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A2997" w14:textId="54872D8D" w:rsidR="00D83833" w:rsidRPr="005E7A19" w:rsidRDefault="00D83833">
      <w:r w:rsidRPr="005E7A19">
        <w:t>Załącznik nr 1 do SWZ</w:t>
      </w:r>
    </w:p>
    <w:p w14:paraId="60EB4FB7" w14:textId="51D1F78D" w:rsidR="00D83833" w:rsidRPr="005E7A19" w:rsidRDefault="00D83833">
      <w:r w:rsidRPr="005E7A19">
        <w:t xml:space="preserve">Znak sprawy: </w:t>
      </w:r>
      <w:r w:rsidR="006D3774">
        <w:t>PN/12/22</w:t>
      </w:r>
    </w:p>
    <w:p w14:paraId="4AB18D26" w14:textId="7A909CB0" w:rsidR="00D83833" w:rsidRPr="005E7A19" w:rsidRDefault="00D83833"/>
    <w:p w14:paraId="757B21CA" w14:textId="77777777" w:rsidR="009A2275" w:rsidRDefault="009A2275"/>
    <w:tbl>
      <w:tblPr>
        <w:tblStyle w:val="TableGrid"/>
        <w:tblW w:w="13615" w:type="dxa"/>
        <w:tblInd w:w="-19" w:type="dxa"/>
        <w:tblCellMar>
          <w:top w:w="45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13615"/>
      </w:tblGrid>
      <w:tr w:rsidR="00E61838" w:rsidRPr="005E7A19" w14:paraId="116D93DB" w14:textId="77777777" w:rsidTr="009A2275">
        <w:trPr>
          <w:trHeight w:val="578"/>
        </w:trPr>
        <w:tc>
          <w:tcPr>
            <w:tcW w:w="13615" w:type="dxa"/>
            <w:vAlign w:val="center"/>
          </w:tcPr>
          <w:p w14:paraId="14187E67" w14:textId="0823FABF" w:rsidR="00E61838" w:rsidRPr="005E7A19" w:rsidRDefault="00E61838" w:rsidP="00E61838">
            <w:pPr>
              <w:spacing w:line="276" w:lineRule="auto"/>
              <w:ind w:left="0"/>
              <w:jc w:val="center"/>
              <w:rPr>
                <w:rFonts w:asciiTheme="minorHAnsi" w:hAnsiTheme="minorHAnsi" w:cstheme="minorHAnsi"/>
                <w:b w:val="0"/>
                <w:kern w:val="1"/>
                <w:sz w:val="21"/>
                <w:szCs w:val="21"/>
                <w:u w:val="single"/>
              </w:rPr>
            </w:pPr>
            <w:r w:rsidRPr="005E7A19">
              <w:rPr>
                <w:rFonts w:asciiTheme="minorHAnsi" w:hAnsiTheme="minorHAnsi" w:cstheme="minorHAnsi"/>
                <w:kern w:val="1"/>
                <w:sz w:val="21"/>
                <w:szCs w:val="21"/>
                <w:u w:val="single"/>
              </w:rPr>
              <w:t>OPIS PRZEDMIOTU ZAMÓWIENIA</w:t>
            </w:r>
            <w:r w:rsidR="005C45BB" w:rsidRPr="005E7A19">
              <w:rPr>
                <w:rFonts w:asciiTheme="minorHAnsi" w:hAnsiTheme="minorHAnsi" w:cstheme="minorHAnsi"/>
                <w:kern w:val="1"/>
                <w:sz w:val="21"/>
                <w:szCs w:val="21"/>
                <w:u w:val="single"/>
              </w:rPr>
              <w:t xml:space="preserve"> – SPRZĘT </w:t>
            </w:r>
            <w:r w:rsidR="00D95780">
              <w:rPr>
                <w:rFonts w:asciiTheme="minorHAnsi" w:hAnsiTheme="minorHAnsi" w:cstheme="minorHAnsi"/>
                <w:kern w:val="1"/>
                <w:sz w:val="21"/>
                <w:szCs w:val="21"/>
                <w:u w:val="single"/>
              </w:rPr>
              <w:t>MULTIMEDIALNY I DRUKUJĄCY</w:t>
            </w:r>
          </w:p>
          <w:p w14:paraId="0AB5FD94" w14:textId="77777777" w:rsidR="00E61838" w:rsidRPr="005E7A19" w:rsidRDefault="00E61838" w:rsidP="00E61838">
            <w:pPr>
              <w:spacing w:line="276" w:lineRule="auto"/>
              <w:ind w:left="0"/>
              <w:jc w:val="center"/>
              <w:rPr>
                <w:rFonts w:asciiTheme="minorHAnsi" w:hAnsiTheme="minorHAnsi" w:cstheme="minorHAnsi"/>
                <w:b w:val="0"/>
                <w:kern w:val="1"/>
                <w:sz w:val="21"/>
                <w:szCs w:val="21"/>
                <w:u w:val="single"/>
              </w:rPr>
            </w:pPr>
          </w:p>
          <w:p w14:paraId="02CDC72C" w14:textId="77777777" w:rsidR="00D30F46" w:rsidRPr="005E7A19" w:rsidRDefault="00D30F46" w:rsidP="006F1602">
            <w:pPr>
              <w:spacing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iCs/>
                <w:kern w:val="1"/>
                <w:sz w:val="21"/>
                <w:szCs w:val="21"/>
              </w:rPr>
            </w:pPr>
            <w:r w:rsidRPr="005E7A19">
              <w:rPr>
                <w:rFonts w:asciiTheme="minorHAnsi" w:hAnsiTheme="minorHAnsi" w:cstheme="minorHAnsi"/>
                <w:iCs/>
                <w:kern w:val="1"/>
                <w:sz w:val="21"/>
                <w:szCs w:val="21"/>
              </w:rPr>
              <w:t>1. PRZEDMIOT ZAMÓWIENIA.</w:t>
            </w:r>
          </w:p>
          <w:p w14:paraId="2B5EA380" w14:textId="77777777" w:rsidR="00D30F46" w:rsidRPr="005E7A19" w:rsidRDefault="00D30F46" w:rsidP="006F1602">
            <w:pPr>
              <w:spacing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</w:pPr>
            <w:r w:rsidRPr="005E7A19">
              <w:rPr>
                <w:rFonts w:asciiTheme="minorHAnsi" w:hAnsiTheme="minorHAnsi" w:cstheme="minorHAnsi"/>
                <w:iCs/>
                <w:kern w:val="1"/>
                <w:sz w:val="21"/>
                <w:szCs w:val="21"/>
              </w:rPr>
              <w:t>Całość zadań związanych z realizacją części projektu pt.</w:t>
            </w:r>
            <w:r w:rsidRPr="005E7A1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„</w:t>
            </w:r>
            <w:r w:rsidR="006F3073" w:rsidRPr="005E7A19">
              <w:rPr>
                <w:rFonts w:asciiTheme="minorHAnsi" w:hAnsiTheme="minorHAnsi" w:cstheme="minorHAnsi"/>
                <w:bCs/>
                <w:sz w:val="21"/>
                <w:szCs w:val="21"/>
              </w:rPr>
              <w:t>Wyszkolimy zawodowców</w:t>
            </w:r>
            <w:r w:rsidRPr="005E7A1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” nr </w:t>
            </w:r>
            <w:r w:rsidR="006F3073" w:rsidRPr="005E7A19">
              <w:rPr>
                <w:rFonts w:asciiTheme="minorHAnsi" w:hAnsiTheme="minorHAnsi" w:cstheme="minorHAnsi"/>
                <w:sz w:val="21"/>
                <w:szCs w:val="21"/>
              </w:rPr>
              <w:t>RPKP.10.02.03-04-0044/19</w:t>
            </w:r>
            <w:r w:rsidR="006F3073" w:rsidRPr="005E7A19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5E7A19">
              <w:rPr>
                <w:rFonts w:asciiTheme="minorHAnsi" w:hAnsiTheme="minorHAnsi" w:cstheme="minorHAnsi"/>
                <w:iCs/>
                <w:kern w:val="1"/>
                <w:sz w:val="21"/>
                <w:szCs w:val="21"/>
              </w:rPr>
              <w:t>w formie dostawy obejmującej:</w:t>
            </w:r>
          </w:p>
          <w:p w14:paraId="68B32809" w14:textId="77777777" w:rsidR="00D30F46" w:rsidRPr="005E7A19" w:rsidRDefault="00D30F46" w:rsidP="006F1602">
            <w:pPr>
              <w:spacing w:line="276" w:lineRule="auto"/>
              <w:ind w:left="0"/>
              <w:contextualSpacing/>
              <w:jc w:val="both"/>
              <w:rPr>
                <w:rFonts w:asciiTheme="minorHAnsi" w:hAnsiTheme="minorHAnsi" w:cstheme="minorHAnsi"/>
                <w:b w:val="0"/>
                <w:iCs/>
                <w:kern w:val="1"/>
                <w:sz w:val="21"/>
                <w:szCs w:val="21"/>
              </w:rPr>
            </w:pPr>
            <w:r w:rsidRPr="005E7A19">
              <w:rPr>
                <w:rFonts w:asciiTheme="minorHAnsi" w:hAnsiTheme="minorHAnsi" w:cstheme="minorHAnsi"/>
                <w:iCs/>
                <w:kern w:val="1"/>
                <w:sz w:val="21"/>
                <w:szCs w:val="21"/>
              </w:rPr>
              <w:t>Doposażenie pracowni informatycznej dla uczniów/uczennic</w:t>
            </w:r>
            <w:r w:rsidR="006E7453" w:rsidRPr="005E7A19">
              <w:rPr>
                <w:rFonts w:asciiTheme="minorHAnsi" w:hAnsiTheme="minorHAnsi" w:cstheme="minorHAnsi"/>
                <w:iCs/>
                <w:kern w:val="1"/>
                <w:sz w:val="21"/>
                <w:szCs w:val="21"/>
              </w:rPr>
              <w:t xml:space="preserve">. </w:t>
            </w:r>
          </w:p>
          <w:p w14:paraId="3C13DD80" w14:textId="77777777" w:rsidR="00D30F46" w:rsidRPr="005E7A19" w:rsidRDefault="00D30F46" w:rsidP="006F1602">
            <w:pPr>
              <w:spacing w:line="276" w:lineRule="auto"/>
              <w:ind w:left="0"/>
              <w:contextualSpacing/>
              <w:jc w:val="both"/>
              <w:rPr>
                <w:rFonts w:asciiTheme="minorHAnsi" w:hAnsiTheme="minorHAnsi" w:cstheme="minorHAnsi"/>
                <w:iCs/>
                <w:kern w:val="1"/>
                <w:sz w:val="21"/>
                <w:szCs w:val="21"/>
              </w:rPr>
            </w:pPr>
          </w:p>
          <w:p w14:paraId="6125577B" w14:textId="77777777" w:rsidR="00D30F46" w:rsidRPr="005E7A19" w:rsidRDefault="00D30F46" w:rsidP="006F1602">
            <w:pPr>
              <w:suppressAutoHyphens/>
              <w:spacing w:line="276" w:lineRule="auto"/>
              <w:ind w:left="0"/>
              <w:jc w:val="both"/>
              <w:rPr>
                <w:rStyle w:val="Uwydatnienie"/>
                <w:rFonts w:asciiTheme="minorHAnsi" w:hAnsiTheme="minorHAnsi" w:cstheme="minorHAnsi"/>
                <w:b w:val="0"/>
                <w:i w:val="0"/>
                <w:iCs w:val="0"/>
                <w:sz w:val="21"/>
                <w:szCs w:val="21"/>
              </w:rPr>
            </w:pPr>
            <w:r w:rsidRPr="005E7A19">
              <w:rPr>
                <w:rStyle w:val="Uwydatnienie"/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  <w:t>2. OPIS PRZEDMIOTU ZAMÓWIENIA</w:t>
            </w:r>
          </w:p>
          <w:p w14:paraId="109A7B01" w14:textId="0DC80424" w:rsidR="00E61838" w:rsidRPr="005E7A19" w:rsidRDefault="009A2275" w:rsidP="009A2275">
            <w:pPr>
              <w:suppressAutoHyphens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Style w:val="Uwydatnienie"/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  <w:t xml:space="preserve">Planuje się </w:t>
            </w:r>
            <w:r w:rsidRPr="005E7A19">
              <w:rPr>
                <w:rFonts w:asciiTheme="minorHAnsi" w:hAnsiTheme="minorHAnsi" w:cstheme="minorHAnsi"/>
                <w:sz w:val="21"/>
                <w:szCs w:val="21"/>
              </w:rPr>
              <w:t>wyposażenie pracowni informatycznych</w:t>
            </w:r>
            <w:r w:rsidRPr="005E7A19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  <w:r w:rsidRPr="005E7A19">
              <w:rPr>
                <w:rFonts w:asciiTheme="minorHAnsi" w:hAnsiTheme="minorHAnsi" w:cstheme="minorHAnsi"/>
                <w:sz w:val="21"/>
                <w:szCs w:val="21"/>
              </w:rPr>
              <w:t xml:space="preserve"> Pracownie będą wykorzystywane w ramach realizowanego projektu. Pracownie zostaną doposażone w następujące elementy:</w:t>
            </w:r>
          </w:p>
        </w:tc>
      </w:tr>
    </w:tbl>
    <w:p w14:paraId="54ABFD6C" w14:textId="35FEDF44" w:rsidR="00D83833" w:rsidRPr="005E7A19" w:rsidRDefault="00D83833" w:rsidP="00D83833">
      <w:pPr>
        <w:suppressAutoHyphens/>
        <w:spacing w:line="276" w:lineRule="auto"/>
        <w:ind w:left="0"/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13615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510"/>
        <w:gridCol w:w="1914"/>
        <w:gridCol w:w="10473"/>
        <w:gridCol w:w="718"/>
      </w:tblGrid>
      <w:tr w:rsidR="003E531A" w:rsidRPr="005E7A19" w14:paraId="1A53F108" w14:textId="77777777" w:rsidTr="002D0F71">
        <w:trPr>
          <w:trHeight w:val="57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CA92" w14:textId="77777777" w:rsidR="003E531A" w:rsidRPr="005E7A19" w:rsidRDefault="003E531A" w:rsidP="002D0F71">
            <w:pPr>
              <w:ind w:left="14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 xml:space="preserve">Lp.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214" w14:textId="77777777" w:rsidR="003E531A" w:rsidRPr="005E7A19" w:rsidRDefault="003E531A" w:rsidP="002D0F71">
            <w:pPr>
              <w:ind w:left="0" w:right="124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 xml:space="preserve">Typ przedmiotu </w:t>
            </w:r>
          </w:p>
        </w:tc>
        <w:tc>
          <w:tcPr>
            <w:tcW w:w="10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30F6" w14:textId="77777777" w:rsidR="003E531A" w:rsidRPr="005E7A19" w:rsidRDefault="003E531A" w:rsidP="002D0F71">
            <w:pPr>
              <w:ind w:left="0" w:right="12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 xml:space="preserve">Wymagane minimalne parametry techniczne przedmiotu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2568" w14:textId="77777777" w:rsidR="003E531A" w:rsidRPr="005E7A19" w:rsidRDefault="003E531A" w:rsidP="002D0F71">
            <w:pPr>
              <w:ind w:left="1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 xml:space="preserve">Ilość </w:t>
            </w:r>
          </w:p>
        </w:tc>
      </w:tr>
    </w:tbl>
    <w:p w14:paraId="21528943" w14:textId="77777777" w:rsidR="003E531A" w:rsidRPr="005E7A19" w:rsidRDefault="003E531A" w:rsidP="003E531A">
      <w:pPr>
        <w:ind w:left="0" w:firstLine="0"/>
        <w:jc w:val="both"/>
      </w:pPr>
    </w:p>
    <w:tbl>
      <w:tblPr>
        <w:tblStyle w:val="TableGrid"/>
        <w:tblW w:w="13615" w:type="dxa"/>
        <w:tblInd w:w="-24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0"/>
        <w:gridCol w:w="1914"/>
        <w:gridCol w:w="2557"/>
        <w:gridCol w:w="7938"/>
        <w:gridCol w:w="696"/>
      </w:tblGrid>
      <w:tr w:rsidR="003E531A" w:rsidRPr="005E7A19" w14:paraId="0ED0F75D" w14:textId="77777777" w:rsidTr="00F43BCE">
        <w:trPr>
          <w:trHeight w:val="326"/>
        </w:trPr>
        <w:tc>
          <w:tcPr>
            <w:tcW w:w="5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A282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191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46E5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 xml:space="preserve">Projektor multimedialny </w:t>
            </w:r>
          </w:p>
          <w:p w14:paraId="5BBF87CC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(TYP A)</w:t>
            </w:r>
          </w:p>
        </w:tc>
        <w:tc>
          <w:tcPr>
            <w:tcW w:w="2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7752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Typ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794E" w14:textId="67572529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LCD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6A1E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3E531A" w:rsidRPr="005E7A19" w14:paraId="778AAC23" w14:textId="77777777" w:rsidTr="00F43BCE">
        <w:trPr>
          <w:trHeight w:val="326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64EF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D681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D6C0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Natężenie światł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63F6" w14:textId="77777777" w:rsidR="003E531A" w:rsidRPr="005E7A19" w:rsidRDefault="003E531A" w:rsidP="002D0F71">
            <w:pPr>
              <w:ind w:left="0" w:right="0" w:firstLine="0"/>
              <w:jc w:val="both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min. 3800lm</w:t>
            </w: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9089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E531A" w:rsidRPr="005E7A19" w14:paraId="0C6F2C94" w14:textId="77777777" w:rsidTr="00F43BCE">
        <w:trPr>
          <w:trHeight w:val="326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A8C9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FA6A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94B7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Rozdzielczoś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1303" w14:textId="0E7F2B31" w:rsidR="003E531A" w:rsidRPr="005E7A19" w:rsidRDefault="00D95780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0"/>
              </w:rPr>
              <w:t xml:space="preserve">min. </w:t>
            </w:r>
            <w:r w:rsidR="003E531A"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192</w:t>
            </w:r>
            <w:r>
              <w:rPr>
                <w:rFonts w:asciiTheme="minorHAnsi" w:hAnsiTheme="minorHAnsi" w:cstheme="minorHAnsi"/>
                <w:b w:val="0"/>
                <w:bCs/>
                <w:szCs w:val="20"/>
              </w:rPr>
              <w:t>0</w:t>
            </w:r>
            <w:r w:rsidR="003E531A"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x1200</w:t>
            </w: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2E76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E531A" w:rsidRPr="005E7A19" w14:paraId="3C0E928B" w14:textId="77777777" w:rsidTr="00F43BCE">
        <w:trPr>
          <w:trHeight w:val="326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D6BA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5072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0C12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Współczynnik kontrast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BC2B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15000:1</w:t>
            </w: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AF37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E531A" w:rsidRPr="005E7A19" w14:paraId="44E60494" w14:textId="77777777" w:rsidTr="00F43BCE">
        <w:trPr>
          <w:trHeight w:val="326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B5DE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B12E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2001" w14:textId="251461FD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Żywotność lampy</w:t>
            </w:r>
            <w:r w:rsidR="00EE6414">
              <w:rPr>
                <w:rFonts w:asciiTheme="minorHAnsi" w:hAnsiTheme="minorHAnsi" w:cstheme="minorHAnsi"/>
                <w:szCs w:val="20"/>
              </w:rPr>
              <w:t xml:space="preserve"> w trybie normalny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AE97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min. 6000h</w:t>
            </w: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A3D0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E531A" w:rsidRPr="005E7A19" w14:paraId="3D826B3C" w14:textId="77777777" w:rsidTr="009A2275">
        <w:trPr>
          <w:trHeight w:val="326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8D70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DC34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7A8E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 xml:space="preserve">Projekcja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4DE3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od 30”-300”</w:t>
            </w: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CF10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A2275" w:rsidRPr="005E7A19" w14:paraId="762DD79E" w14:textId="77777777" w:rsidTr="009A2275">
        <w:trPr>
          <w:trHeight w:val="641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AF24" w14:textId="77777777" w:rsidR="009A2275" w:rsidRPr="005E7A19" w:rsidRDefault="009A2275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E9D2" w14:textId="77777777" w:rsidR="009A2275" w:rsidRPr="005E7A19" w:rsidRDefault="009A2275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ECCB" w14:textId="77777777" w:rsidR="009A2275" w:rsidRPr="005E7A19" w:rsidRDefault="009A2275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Gniazd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D083" w14:textId="6ACD8BD4" w:rsidR="009A2275" w:rsidRPr="005E7A19" w:rsidRDefault="00D95780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0"/>
              </w:rPr>
              <w:t>2x</w:t>
            </w:r>
            <w:r w:rsidR="009A2275"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HDMI</w:t>
            </w:r>
          </w:p>
          <w:p w14:paraId="3674A6C4" w14:textId="25FE40EC" w:rsidR="009A2275" w:rsidRPr="005E7A19" w:rsidRDefault="009A2275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VG</w:t>
            </w:r>
            <w:r w:rsidR="00D95780">
              <w:rPr>
                <w:rFonts w:asciiTheme="minorHAnsi" w:hAnsiTheme="minorHAnsi" w:cstheme="minorHAnsi"/>
                <w:b w:val="0"/>
                <w:bCs/>
                <w:szCs w:val="20"/>
              </w:rPr>
              <w:t>A</w:t>
            </w: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7AE8" w14:textId="77777777" w:rsidR="009A2275" w:rsidRPr="005E7A19" w:rsidRDefault="009A2275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D477268" w14:textId="260D6ECF" w:rsidR="003E531A" w:rsidRDefault="003E531A" w:rsidP="003E531A"/>
    <w:p w14:paraId="6C60C334" w14:textId="77777777" w:rsidR="00D95780" w:rsidRPr="005E7A19" w:rsidRDefault="00D95780" w:rsidP="003E531A"/>
    <w:tbl>
      <w:tblPr>
        <w:tblStyle w:val="TableGrid"/>
        <w:tblW w:w="13615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2"/>
        <w:gridCol w:w="1890"/>
        <w:gridCol w:w="2434"/>
        <w:gridCol w:w="7742"/>
        <w:gridCol w:w="1067"/>
      </w:tblGrid>
      <w:tr w:rsidR="00F43BCE" w:rsidRPr="005E7A19" w14:paraId="19F2C893" w14:textId="77777777" w:rsidTr="00537336">
        <w:trPr>
          <w:trHeight w:val="31"/>
        </w:trPr>
        <w:tc>
          <w:tcPr>
            <w:tcW w:w="482" w:type="dxa"/>
            <w:vMerge w:val="restart"/>
            <w:vAlign w:val="center"/>
          </w:tcPr>
          <w:p w14:paraId="28FCD6ED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1890" w:type="dxa"/>
            <w:vMerge w:val="restart"/>
            <w:vAlign w:val="center"/>
          </w:tcPr>
          <w:p w14:paraId="06CDFF18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Kserokopiarka z możliwością pracy jako serwer wydruku</w:t>
            </w:r>
          </w:p>
        </w:tc>
        <w:tc>
          <w:tcPr>
            <w:tcW w:w="2434" w:type="dxa"/>
          </w:tcPr>
          <w:p w14:paraId="27BFE9A7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Rodzaj</w:t>
            </w:r>
          </w:p>
        </w:tc>
        <w:tc>
          <w:tcPr>
            <w:tcW w:w="7742" w:type="dxa"/>
          </w:tcPr>
          <w:p w14:paraId="08736C69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Kolorowa A3</w:t>
            </w:r>
          </w:p>
        </w:tc>
        <w:tc>
          <w:tcPr>
            <w:tcW w:w="1067" w:type="dxa"/>
            <w:vMerge w:val="restart"/>
            <w:vAlign w:val="center"/>
          </w:tcPr>
          <w:p w14:paraId="4F12A939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537336" w:rsidRPr="005E7A19" w14:paraId="6C3F1ECC" w14:textId="77777777" w:rsidTr="00537336">
        <w:trPr>
          <w:trHeight w:val="220"/>
        </w:trPr>
        <w:tc>
          <w:tcPr>
            <w:tcW w:w="482" w:type="dxa"/>
            <w:vMerge/>
            <w:vAlign w:val="center"/>
          </w:tcPr>
          <w:p w14:paraId="12057337" w14:textId="77777777" w:rsidR="00537336" w:rsidRPr="005E7A19" w:rsidRDefault="00537336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7621C737" w14:textId="77777777" w:rsidR="00537336" w:rsidRPr="005E7A19" w:rsidRDefault="00537336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</w:tcPr>
          <w:p w14:paraId="08E478B4" w14:textId="77777777" w:rsidR="00537336" w:rsidRPr="005E7A19" w:rsidRDefault="00537336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Prędkość druku</w:t>
            </w:r>
          </w:p>
        </w:tc>
        <w:tc>
          <w:tcPr>
            <w:tcW w:w="7742" w:type="dxa"/>
          </w:tcPr>
          <w:p w14:paraId="3FF73E46" w14:textId="77777777" w:rsidR="00537336" w:rsidRPr="005E7A19" w:rsidRDefault="00537336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min. 25 stron A4 na minutę</w:t>
            </w:r>
          </w:p>
        </w:tc>
        <w:tc>
          <w:tcPr>
            <w:tcW w:w="1067" w:type="dxa"/>
            <w:vMerge/>
            <w:vAlign w:val="center"/>
          </w:tcPr>
          <w:p w14:paraId="0B1CD5B4" w14:textId="77777777" w:rsidR="00537336" w:rsidRPr="005E7A19" w:rsidRDefault="00537336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37336" w:rsidRPr="005E7A19" w14:paraId="5D762064" w14:textId="77777777" w:rsidTr="00537336">
        <w:trPr>
          <w:trHeight w:val="195"/>
        </w:trPr>
        <w:tc>
          <w:tcPr>
            <w:tcW w:w="482" w:type="dxa"/>
            <w:vMerge/>
            <w:vAlign w:val="center"/>
          </w:tcPr>
          <w:p w14:paraId="5F80E521" w14:textId="77777777" w:rsidR="00537336" w:rsidRPr="005E7A19" w:rsidRDefault="00537336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6EE2FB8D" w14:textId="77777777" w:rsidR="00537336" w:rsidRPr="005E7A19" w:rsidRDefault="00537336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</w:tcPr>
          <w:p w14:paraId="14D944E4" w14:textId="77777777" w:rsidR="00537336" w:rsidRPr="005E7A19" w:rsidRDefault="00537336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Obsługa papieru</w:t>
            </w:r>
          </w:p>
        </w:tc>
        <w:tc>
          <w:tcPr>
            <w:tcW w:w="7742" w:type="dxa"/>
          </w:tcPr>
          <w:p w14:paraId="6E348B42" w14:textId="257BF611" w:rsidR="00537336" w:rsidRPr="005E7A19" w:rsidRDefault="00537336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37336">
              <w:rPr>
                <w:rFonts w:asciiTheme="minorHAnsi" w:hAnsiTheme="minorHAnsi" w:cstheme="minorHAnsi"/>
                <w:b w:val="0"/>
                <w:bCs/>
                <w:szCs w:val="20"/>
              </w:rPr>
              <w:t>60-256 g/m2 (standardowa kaseta)</w:t>
            </w:r>
          </w:p>
        </w:tc>
        <w:tc>
          <w:tcPr>
            <w:tcW w:w="1067" w:type="dxa"/>
            <w:vMerge/>
            <w:vAlign w:val="center"/>
          </w:tcPr>
          <w:p w14:paraId="70CF5829" w14:textId="77777777" w:rsidR="00537336" w:rsidRPr="005E7A19" w:rsidRDefault="00537336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13C6E15E" w14:textId="77777777" w:rsidTr="00537336">
        <w:trPr>
          <w:trHeight w:val="23"/>
        </w:trPr>
        <w:tc>
          <w:tcPr>
            <w:tcW w:w="482" w:type="dxa"/>
            <w:vMerge/>
            <w:vAlign w:val="center"/>
          </w:tcPr>
          <w:p w14:paraId="66E1C03A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7D98552C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</w:tcPr>
          <w:p w14:paraId="58086C99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Drukowanie</w:t>
            </w:r>
          </w:p>
        </w:tc>
        <w:tc>
          <w:tcPr>
            <w:tcW w:w="7742" w:type="dxa"/>
          </w:tcPr>
          <w:p w14:paraId="563B0DE9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Duplex</w:t>
            </w:r>
          </w:p>
        </w:tc>
        <w:tc>
          <w:tcPr>
            <w:tcW w:w="1067" w:type="dxa"/>
            <w:vMerge/>
            <w:vAlign w:val="center"/>
          </w:tcPr>
          <w:p w14:paraId="329185CD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0B64B70C" w14:textId="77777777" w:rsidTr="00537336">
        <w:trPr>
          <w:trHeight w:val="23"/>
        </w:trPr>
        <w:tc>
          <w:tcPr>
            <w:tcW w:w="482" w:type="dxa"/>
            <w:vMerge/>
            <w:vAlign w:val="center"/>
          </w:tcPr>
          <w:p w14:paraId="4FC08919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28585588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</w:tcPr>
          <w:p w14:paraId="5FD606E4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Kasety</w:t>
            </w:r>
          </w:p>
        </w:tc>
        <w:tc>
          <w:tcPr>
            <w:tcW w:w="7742" w:type="dxa"/>
          </w:tcPr>
          <w:p w14:paraId="30D3336B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2 uniwersalne kasety na papier po 500 arkuszy</w:t>
            </w:r>
          </w:p>
        </w:tc>
        <w:tc>
          <w:tcPr>
            <w:tcW w:w="1067" w:type="dxa"/>
            <w:vMerge/>
            <w:vAlign w:val="center"/>
          </w:tcPr>
          <w:p w14:paraId="31685A80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1BB1E419" w14:textId="77777777" w:rsidTr="00537336">
        <w:trPr>
          <w:trHeight w:val="23"/>
        </w:trPr>
        <w:tc>
          <w:tcPr>
            <w:tcW w:w="482" w:type="dxa"/>
            <w:vMerge/>
            <w:vAlign w:val="center"/>
          </w:tcPr>
          <w:p w14:paraId="31CEF2F8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6B4BE2FE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</w:tcPr>
          <w:p w14:paraId="59500E60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Podajnik</w:t>
            </w:r>
          </w:p>
        </w:tc>
        <w:tc>
          <w:tcPr>
            <w:tcW w:w="7742" w:type="dxa"/>
          </w:tcPr>
          <w:p w14:paraId="6F446C7D" w14:textId="5A5C3F0E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ręczny na min 1</w:t>
            </w:r>
            <w:r w:rsidR="00537336">
              <w:rPr>
                <w:rFonts w:asciiTheme="minorHAnsi" w:hAnsiTheme="minorHAnsi" w:cstheme="minorHAnsi"/>
                <w:b w:val="0"/>
                <w:bCs/>
                <w:szCs w:val="20"/>
              </w:rPr>
              <w:t>0</w:t>
            </w: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0 arkuszy</w:t>
            </w:r>
          </w:p>
        </w:tc>
        <w:tc>
          <w:tcPr>
            <w:tcW w:w="1067" w:type="dxa"/>
            <w:vMerge/>
            <w:vAlign w:val="center"/>
          </w:tcPr>
          <w:p w14:paraId="2F02DBAA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2B6A7C47" w14:textId="77777777" w:rsidTr="00537336">
        <w:trPr>
          <w:trHeight w:val="23"/>
        </w:trPr>
        <w:tc>
          <w:tcPr>
            <w:tcW w:w="482" w:type="dxa"/>
            <w:vMerge/>
            <w:vAlign w:val="center"/>
          </w:tcPr>
          <w:p w14:paraId="128856AC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1371B1D2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</w:tcPr>
          <w:p w14:paraId="0BBF74A6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Interfejs</w:t>
            </w:r>
          </w:p>
        </w:tc>
        <w:tc>
          <w:tcPr>
            <w:tcW w:w="7742" w:type="dxa"/>
          </w:tcPr>
          <w:p w14:paraId="4AEAAFFD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10/100/1000-BASE-T Ethernet</w:t>
            </w:r>
          </w:p>
        </w:tc>
        <w:tc>
          <w:tcPr>
            <w:tcW w:w="1067" w:type="dxa"/>
            <w:vMerge/>
            <w:vAlign w:val="center"/>
          </w:tcPr>
          <w:p w14:paraId="286E52C8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5225BFE3" w14:textId="77777777" w:rsidTr="00537336">
        <w:trPr>
          <w:trHeight w:val="23"/>
        </w:trPr>
        <w:tc>
          <w:tcPr>
            <w:tcW w:w="482" w:type="dxa"/>
            <w:vMerge/>
            <w:vAlign w:val="center"/>
          </w:tcPr>
          <w:p w14:paraId="2F2E7D6C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258E529B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</w:tcPr>
          <w:p w14:paraId="6003CAE4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Porty</w:t>
            </w:r>
          </w:p>
        </w:tc>
        <w:tc>
          <w:tcPr>
            <w:tcW w:w="7742" w:type="dxa"/>
          </w:tcPr>
          <w:p w14:paraId="5B89B8CF" w14:textId="176DF3E1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  <w:lang w:val="en-AU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  <w:lang w:val="en-AU"/>
              </w:rPr>
              <w:t>Port USB 2.0</w:t>
            </w:r>
          </w:p>
        </w:tc>
        <w:tc>
          <w:tcPr>
            <w:tcW w:w="1067" w:type="dxa"/>
            <w:vMerge/>
            <w:vAlign w:val="center"/>
          </w:tcPr>
          <w:p w14:paraId="4D83BE3B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  <w:lang w:val="en-AU"/>
              </w:rPr>
            </w:pPr>
          </w:p>
        </w:tc>
      </w:tr>
      <w:tr w:rsidR="00F43BCE" w:rsidRPr="005E7A19" w14:paraId="201B1FEC" w14:textId="77777777" w:rsidTr="00537336">
        <w:trPr>
          <w:trHeight w:val="23"/>
        </w:trPr>
        <w:tc>
          <w:tcPr>
            <w:tcW w:w="482" w:type="dxa"/>
            <w:vMerge/>
            <w:vAlign w:val="center"/>
          </w:tcPr>
          <w:p w14:paraId="0D3F5B3C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  <w:lang w:val="en-AU"/>
              </w:rPr>
            </w:pPr>
          </w:p>
        </w:tc>
        <w:tc>
          <w:tcPr>
            <w:tcW w:w="1890" w:type="dxa"/>
            <w:vMerge/>
            <w:vAlign w:val="center"/>
          </w:tcPr>
          <w:p w14:paraId="529BB243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  <w:lang w:val="en-AU"/>
              </w:rPr>
            </w:pPr>
          </w:p>
        </w:tc>
        <w:tc>
          <w:tcPr>
            <w:tcW w:w="2434" w:type="dxa"/>
          </w:tcPr>
          <w:p w14:paraId="3A128749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Panel sterowania</w:t>
            </w:r>
          </w:p>
        </w:tc>
        <w:tc>
          <w:tcPr>
            <w:tcW w:w="7742" w:type="dxa"/>
          </w:tcPr>
          <w:p w14:paraId="73DCD847" w14:textId="46C2A0A9" w:rsidR="003E531A" w:rsidRPr="005E7A19" w:rsidRDefault="00537336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0"/>
              </w:rPr>
              <w:t>Wyświetlacz</w:t>
            </w:r>
          </w:p>
        </w:tc>
        <w:tc>
          <w:tcPr>
            <w:tcW w:w="1067" w:type="dxa"/>
            <w:vMerge/>
            <w:vAlign w:val="center"/>
          </w:tcPr>
          <w:p w14:paraId="7A62170C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58D70259" w14:textId="77777777" w:rsidTr="00537336">
        <w:trPr>
          <w:trHeight w:val="23"/>
        </w:trPr>
        <w:tc>
          <w:tcPr>
            <w:tcW w:w="482" w:type="dxa"/>
            <w:vMerge/>
            <w:vAlign w:val="center"/>
          </w:tcPr>
          <w:p w14:paraId="4BA45E40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7BC09BF5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</w:tcPr>
          <w:p w14:paraId="272BF69F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Pamięć operacyjna</w:t>
            </w:r>
          </w:p>
        </w:tc>
        <w:tc>
          <w:tcPr>
            <w:tcW w:w="7742" w:type="dxa"/>
          </w:tcPr>
          <w:p w14:paraId="5CA10BE6" w14:textId="441B6B3E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 xml:space="preserve">min. </w:t>
            </w:r>
            <w:r w:rsidR="00537336">
              <w:rPr>
                <w:rFonts w:asciiTheme="minorHAnsi" w:hAnsiTheme="minorHAnsi" w:cstheme="minorHAnsi"/>
                <w:b w:val="0"/>
                <w:bCs/>
                <w:szCs w:val="20"/>
              </w:rPr>
              <w:t>6</w:t>
            </w: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GB</w:t>
            </w:r>
          </w:p>
        </w:tc>
        <w:tc>
          <w:tcPr>
            <w:tcW w:w="1067" w:type="dxa"/>
            <w:vMerge/>
            <w:vAlign w:val="center"/>
          </w:tcPr>
          <w:p w14:paraId="2952641A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211AA2EF" w14:textId="77777777" w:rsidTr="00537336">
        <w:trPr>
          <w:trHeight w:val="23"/>
        </w:trPr>
        <w:tc>
          <w:tcPr>
            <w:tcW w:w="482" w:type="dxa"/>
            <w:vMerge/>
            <w:vAlign w:val="center"/>
          </w:tcPr>
          <w:p w14:paraId="4B82066B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563D1AE6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</w:tcPr>
          <w:p w14:paraId="013DD634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Dysk twardy SSD</w:t>
            </w:r>
          </w:p>
        </w:tc>
        <w:tc>
          <w:tcPr>
            <w:tcW w:w="7742" w:type="dxa"/>
          </w:tcPr>
          <w:p w14:paraId="3C4F4AE7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bCs/>
                <w:szCs w:val="20"/>
              </w:rPr>
              <w:t>min 256GB</w:t>
            </w:r>
          </w:p>
        </w:tc>
        <w:tc>
          <w:tcPr>
            <w:tcW w:w="1067" w:type="dxa"/>
            <w:vMerge/>
            <w:vAlign w:val="center"/>
          </w:tcPr>
          <w:p w14:paraId="48F95ABB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37336" w:rsidRPr="005E7A19" w14:paraId="26B649AB" w14:textId="77777777" w:rsidTr="00537336">
        <w:trPr>
          <w:trHeight w:val="23"/>
        </w:trPr>
        <w:tc>
          <w:tcPr>
            <w:tcW w:w="482" w:type="dxa"/>
            <w:vMerge/>
            <w:vAlign w:val="center"/>
          </w:tcPr>
          <w:p w14:paraId="37DD505B" w14:textId="77777777" w:rsidR="00537336" w:rsidRPr="005E7A19" w:rsidRDefault="00537336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40608435" w14:textId="77777777" w:rsidR="00537336" w:rsidRPr="005E7A19" w:rsidRDefault="00537336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</w:tcPr>
          <w:p w14:paraId="51BCB43A" w14:textId="4CB66592" w:rsidR="00537336" w:rsidRPr="005E7A19" w:rsidRDefault="00537336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unkcjonalność</w:t>
            </w:r>
          </w:p>
        </w:tc>
        <w:tc>
          <w:tcPr>
            <w:tcW w:w="7742" w:type="dxa"/>
          </w:tcPr>
          <w:p w14:paraId="4F5B0024" w14:textId="3992C599" w:rsidR="00537336" w:rsidRPr="005E7A19" w:rsidRDefault="00537336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Cs w:val="20"/>
              </w:rPr>
              <w:t>Wydruk i skanowanie po sieci LAN</w:t>
            </w:r>
          </w:p>
        </w:tc>
        <w:tc>
          <w:tcPr>
            <w:tcW w:w="1067" w:type="dxa"/>
            <w:vMerge/>
            <w:vAlign w:val="center"/>
          </w:tcPr>
          <w:p w14:paraId="71215492" w14:textId="77777777" w:rsidR="00537336" w:rsidRPr="005E7A19" w:rsidRDefault="00537336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1B4A0808" w14:textId="77777777" w:rsidTr="00537336">
        <w:trPr>
          <w:trHeight w:val="23"/>
        </w:trPr>
        <w:tc>
          <w:tcPr>
            <w:tcW w:w="482" w:type="dxa"/>
            <w:vMerge/>
            <w:vAlign w:val="center"/>
          </w:tcPr>
          <w:p w14:paraId="15E96CFD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3706E84C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</w:tcPr>
          <w:p w14:paraId="1F0A82E7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Wyposażenie</w:t>
            </w:r>
          </w:p>
        </w:tc>
        <w:tc>
          <w:tcPr>
            <w:tcW w:w="7742" w:type="dxa"/>
          </w:tcPr>
          <w:p w14:paraId="714CA2D8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bCs/>
                <w:szCs w:val="20"/>
              </w:rPr>
              <w:t>podajnik dokumentów, podstawa, toner</w:t>
            </w:r>
          </w:p>
        </w:tc>
        <w:tc>
          <w:tcPr>
            <w:tcW w:w="1067" w:type="dxa"/>
            <w:vMerge/>
            <w:vAlign w:val="center"/>
          </w:tcPr>
          <w:p w14:paraId="24102AE3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35BE93D1" w14:textId="77777777" w:rsidTr="00537336">
        <w:trPr>
          <w:trHeight w:val="22"/>
        </w:trPr>
        <w:tc>
          <w:tcPr>
            <w:tcW w:w="482" w:type="dxa"/>
            <w:vMerge w:val="restart"/>
            <w:vAlign w:val="center"/>
          </w:tcPr>
          <w:p w14:paraId="0222CBEA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1890" w:type="dxa"/>
            <w:vMerge w:val="restart"/>
            <w:vAlign w:val="center"/>
          </w:tcPr>
          <w:p w14:paraId="0BF57B8B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Narzędzia instalatorskie</w:t>
            </w:r>
          </w:p>
        </w:tc>
        <w:tc>
          <w:tcPr>
            <w:tcW w:w="10176" w:type="dxa"/>
            <w:gridSpan w:val="2"/>
          </w:tcPr>
          <w:p w14:paraId="63914B6E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eastAsiaTheme="minorHAnsi" w:hAnsiTheme="minorHAnsi" w:cstheme="minorHAnsi"/>
                <w:color w:val="000000" w:themeColor="text1"/>
                <w:szCs w:val="20"/>
              </w:rPr>
              <w:t>Mata antystatyczna z opaską i przewodami</w:t>
            </w:r>
          </w:p>
        </w:tc>
        <w:tc>
          <w:tcPr>
            <w:tcW w:w="1067" w:type="dxa"/>
            <w:vMerge w:val="restart"/>
            <w:vAlign w:val="center"/>
          </w:tcPr>
          <w:p w14:paraId="580793D1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16 zestawów</w:t>
            </w:r>
          </w:p>
        </w:tc>
      </w:tr>
      <w:tr w:rsidR="00F43BCE" w:rsidRPr="005E7A19" w14:paraId="70F16FC0" w14:textId="77777777" w:rsidTr="00537336">
        <w:trPr>
          <w:trHeight w:val="22"/>
        </w:trPr>
        <w:tc>
          <w:tcPr>
            <w:tcW w:w="482" w:type="dxa"/>
            <w:vMerge/>
            <w:vAlign w:val="center"/>
          </w:tcPr>
          <w:p w14:paraId="6B397910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16E6473D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</w:tcPr>
          <w:p w14:paraId="1B479C58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 xml:space="preserve">Mata antystatyczna rozmiar </w:t>
            </w:r>
          </w:p>
        </w:tc>
        <w:tc>
          <w:tcPr>
            <w:tcW w:w="7742" w:type="dxa"/>
          </w:tcPr>
          <w:p w14:paraId="2545A3C1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eastAsiaTheme="minorHAnsi" w:hAnsiTheme="minorHAnsi" w:cstheme="minorHAnsi"/>
                <w:b w:val="0"/>
                <w:color w:val="000000" w:themeColor="text1"/>
                <w:szCs w:val="20"/>
              </w:rPr>
              <w:t xml:space="preserve">Min. 60x120 cm </w:t>
            </w:r>
          </w:p>
        </w:tc>
        <w:tc>
          <w:tcPr>
            <w:tcW w:w="1067" w:type="dxa"/>
            <w:vMerge/>
            <w:vAlign w:val="center"/>
          </w:tcPr>
          <w:p w14:paraId="7BA7D709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10B895FB" w14:textId="77777777" w:rsidTr="00537336">
        <w:trPr>
          <w:trHeight w:val="22"/>
        </w:trPr>
        <w:tc>
          <w:tcPr>
            <w:tcW w:w="482" w:type="dxa"/>
            <w:vMerge/>
            <w:vAlign w:val="center"/>
          </w:tcPr>
          <w:p w14:paraId="7958FFC6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665945D7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</w:tcPr>
          <w:p w14:paraId="09D92D23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>Opaska antystatyczna z przewodem</w:t>
            </w:r>
          </w:p>
        </w:tc>
        <w:tc>
          <w:tcPr>
            <w:tcW w:w="7742" w:type="dxa"/>
          </w:tcPr>
          <w:p w14:paraId="6BA55DFF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eastAsiaTheme="minorHAnsi" w:hAnsiTheme="minorHAnsi" w:cstheme="minorHAnsi"/>
                <w:b w:val="0"/>
                <w:color w:val="000000" w:themeColor="text1"/>
                <w:szCs w:val="20"/>
              </w:rPr>
              <w:t>Tak</w:t>
            </w:r>
          </w:p>
        </w:tc>
        <w:tc>
          <w:tcPr>
            <w:tcW w:w="1067" w:type="dxa"/>
            <w:vMerge/>
            <w:vAlign w:val="center"/>
          </w:tcPr>
          <w:p w14:paraId="4213E803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09A65586" w14:textId="77777777" w:rsidTr="00537336">
        <w:trPr>
          <w:trHeight w:val="22"/>
        </w:trPr>
        <w:tc>
          <w:tcPr>
            <w:tcW w:w="482" w:type="dxa"/>
            <w:vMerge/>
            <w:vAlign w:val="center"/>
          </w:tcPr>
          <w:p w14:paraId="145E7E53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0820FC37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</w:tcPr>
          <w:p w14:paraId="74787716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>Przewód uziemiający</w:t>
            </w:r>
          </w:p>
        </w:tc>
        <w:tc>
          <w:tcPr>
            <w:tcW w:w="7742" w:type="dxa"/>
          </w:tcPr>
          <w:p w14:paraId="4C7D6E2B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eastAsiaTheme="minorHAnsi" w:hAnsiTheme="minorHAnsi" w:cstheme="minorHAnsi"/>
                <w:b w:val="0"/>
                <w:color w:val="000000" w:themeColor="text1"/>
                <w:szCs w:val="20"/>
              </w:rPr>
              <w:t>Tak</w:t>
            </w:r>
          </w:p>
        </w:tc>
        <w:tc>
          <w:tcPr>
            <w:tcW w:w="1067" w:type="dxa"/>
            <w:vMerge/>
            <w:vAlign w:val="center"/>
          </w:tcPr>
          <w:p w14:paraId="02F8461C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7F5612DB" w14:textId="77777777" w:rsidTr="00537336">
        <w:trPr>
          <w:trHeight w:val="22"/>
        </w:trPr>
        <w:tc>
          <w:tcPr>
            <w:tcW w:w="482" w:type="dxa"/>
            <w:vMerge/>
            <w:vAlign w:val="center"/>
          </w:tcPr>
          <w:p w14:paraId="4D2BB5BF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20E83679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176" w:type="dxa"/>
            <w:gridSpan w:val="2"/>
          </w:tcPr>
          <w:p w14:paraId="077E7F33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eastAsiaTheme="minorHAnsi" w:hAnsiTheme="minorHAnsi" w:cstheme="minorHAnsi"/>
                <w:color w:val="000000" w:themeColor="text1"/>
                <w:szCs w:val="20"/>
              </w:rPr>
              <w:t>Narzędzia uderzeniowe</w:t>
            </w:r>
          </w:p>
        </w:tc>
        <w:tc>
          <w:tcPr>
            <w:tcW w:w="1067" w:type="dxa"/>
            <w:vMerge/>
            <w:vAlign w:val="center"/>
          </w:tcPr>
          <w:p w14:paraId="1AE286B2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6027CB02" w14:textId="77777777" w:rsidTr="00537336">
        <w:trPr>
          <w:trHeight w:val="22"/>
        </w:trPr>
        <w:tc>
          <w:tcPr>
            <w:tcW w:w="482" w:type="dxa"/>
            <w:vMerge/>
            <w:vAlign w:val="center"/>
          </w:tcPr>
          <w:p w14:paraId="241E649B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3D064A54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</w:tcPr>
          <w:p w14:paraId="355E3EF3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 xml:space="preserve">Funkcjonalność </w:t>
            </w:r>
          </w:p>
        </w:tc>
        <w:tc>
          <w:tcPr>
            <w:tcW w:w="7742" w:type="dxa"/>
          </w:tcPr>
          <w:p w14:paraId="7BA1C039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eastAsiaTheme="minorHAnsi" w:hAnsiTheme="minorHAnsi" w:cstheme="minorHAnsi"/>
                <w:b w:val="0"/>
                <w:color w:val="000000" w:themeColor="text1"/>
                <w:szCs w:val="20"/>
              </w:rPr>
              <w:t>Złącz LSA</w:t>
            </w:r>
          </w:p>
        </w:tc>
        <w:tc>
          <w:tcPr>
            <w:tcW w:w="1067" w:type="dxa"/>
            <w:vMerge/>
            <w:vAlign w:val="center"/>
          </w:tcPr>
          <w:p w14:paraId="075843A5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0151847E" w14:textId="77777777" w:rsidTr="00537336">
        <w:trPr>
          <w:trHeight w:val="22"/>
        </w:trPr>
        <w:tc>
          <w:tcPr>
            <w:tcW w:w="482" w:type="dxa"/>
            <w:vMerge/>
            <w:vAlign w:val="center"/>
          </w:tcPr>
          <w:p w14:paraId="71A40329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3C1A2A44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</w:tcPr>
          <w:p w14:paraId="52D43B9C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 xml:space="preserve">Rodzaje kabli </w:t>
            </w:r>
          </w:p>
        </w:tc>
        <w:tc>
          <w:tcPr>
            <w:tcW w:w="7742" w:type="dxa"/>
          </w:tcPr>
          <w:p w14:paraId="32FF9F66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eastAsiaTheme="minorHAnsi" w:hAnsiTheme="minorHAnsi" w:cstheme="minorHAnsi"/>
                <w:b w:val="0"/>
                <w:color w:val="000000" w:themeColor="text1"/>
                <w:szCs w:val="20"/>
              </w:rPr>
              <w:t>Linka, drut</w:t>
            </w:r>
          </w:p>
        </w:tc>
        <w:tc>
          <w:tcPr>
            <w:tcW w:w="1067" w:type="dxa"/>
            <w:vMerge/>
            <w:vAlign w:val="center"/>
          </w:tcPr>
          <w:p w14:paraId="1392C9B9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1BCE0540" w14:textId="77777777" w:rsidTr="00537336">
        <w:trPr>
          <w:trHeight w:val="22"/>
        </w:trPr>
        <w:tc>
          <w:tcPr>
            <w:tcW w:w="482" w:type="dxa"/>
            <w:vMerge/>
            <w:vAlign w:val="center"/>
          </w:tcPr>
          <w:p w14:paraId="2F5497C9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5B4FD4D5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</w:tcPr>
          <w:p w14:paraId="20A4DA6B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>Funkcjonalność</w:t>
            </w:r>
          </w:p>
        </w:tc>
        <w:tc>
          <w:tcPr>
            <w:tcW w:w="7742" w:type="dxa"/>
          </w:tcPr>
          <w:p w14:paraId="6F5BED5F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eastAsiaTheme="minorHAnsi" w:hAnsiTheme="minorHAnsi" w:cstheme="minorHAnsi"/>
                <w:b w:val="0"/>
                <w:color w:val="000000" w:themeColor="text1"/>
                <w:szCs w:val="20"/>
              </w:rPr>
              <w:t xml:space="preserve">haczyk do wyciągania żył, nożyce do odcięcia nadmiaru kabla </w:t>
            </w:r>
          </w:p>
        </w:tc>
        <w:tc>
          <w:tcPr>
            <w:tcW w:w="1067" w:type="dxa"/>
            <w:vMerge/>
            <w:vAlign w:val="center"/>
          </w:tcPr>
          <w:p w14:paraId="34AE3FB0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41286C5B" w14:textId="77777777" w:rsidTr="00537336">
        <w:trPr>
          <w:trHeight w:val="22"/>
        </w:trPr>
        <w:tc>
          <w:tcPr>
            <w:tcW w:w="482" w:type="dxa"/>
            <w:vMerge/>
            <w:vAlign w:val="center"/>
          </w:tcPr>
          <w:p w14:paraId="49AC3893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6F032E73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176" w:type="dxa"/>
            <w:gridSpan w:val="2"/>
          </w:tcPr>
          <w:p w14:paraId="6819E3D1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eastAsiaTheme="minorHAnsi" w:hAnsiTheme="minorHAnsi" w:cstheme="minorHAnsi"/>
                <w:color w:val="000000" w:themeColor="text1"/>
                <w:szCs w:val="20"/>
              </w:rPr>
              <w:t>Zaciskarka</w:t>
            </w:r>
          </w:p>
        </w:tc>
        <w:tc>
          <w:tcPr>
            <w:tcW w:w="1067" w:type="dxa"/>
            <w:vMerge/>
            <w:vAlign w:val="center"/>
          </w:tcPr>
          <w:p w14:paraId="4445B473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6A3FAA2E" w14:textId="77777777" w:rsidTr="00537336">
        <w:trPr>
          <w:trHeight w:val="22"/>
        </w:trPr>
        <w:tc>
          <w:tcPr>
            <w:tcW w:w="482" w:type="dxa"/>
            <w:vMerge/>
            <w:vAlign w:val="center"/>
          </w:tcPr>
          <w:p w14:paraId="46D1AAF6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74987947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</w:tcPr>
          <w:p w14:paraId="187197CD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 xml:space="preserve">Funkcjonalność </w:t>
            </w:r>
          </w:p>
        </w:tc>
        <w:tc>
          <w:tcPr>
            <w:tcW w:w="7742" w:type="dxa"/>
          </w:tcPr>
          <w:p w14:paraId="58D94274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Theme="minorHAnsi" w:hAnsiTheme="minorHAnsi" w:cstheme="minorHAnsi"/>
                <w:b w:val="0"/>
                <w:color w:val="000000" w:themeColor="text1"/>
                <w:szCs w:val="20"/>
              </w:rPr>
            </w:pPr>
            <w:r w:rsidRPr="005E7A19">
              <w:rPr>
                <w:rFonts w:asciiTheme="minorHAnsi" w:eastAsiaTheme="minorHAnsi" w:hAnsiTheme="minorHAnsi" w:cstheme="minorHAnsi"/>
                <w:b w:val="0"/>
                <w:color w:val="000000" w:themeColor="text1"/>
                <w:szCs w:val="20"/>
              </w:rPr>
              <w:t>Do zaciskania wtyków:</w:t>
            </w:r>
          </w:p>
          <w:p w14:paraId="21D731B6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eastAsiaTheme="minorHAnsi" w:hAnsiTheme="minorHAnsi" w:cstheme="minorHAnsi"/>
                <w:b w:val="0"/>
                <w:color w:val="000000" w:themeColor="text1"/>
                <w:szCs w:val="20"/>
              </w:rPr>
              <w:t>RJ-45</w:t>
            </w:r>
          </w:p>
        </w:tc>
        <w:tc>
          <w:tcPr>
            <w:tcW w:w="1067" w:type="dxa"/>
            <w:vMerge/>
            <w:vAlign w:val="center"/>
          </w:tcPr>
          <w:p w14:paraId="579AD73A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088354E2" w14:textId="77777777" w:rsidTr="00537336">
        <w:trPr>
          <w:trHeight w:val="22"/>
        </w:trPr>
        <w:tc>
          <w:tcPr>
            <w:tcW w:w="482" w:type="dxa"/>
            <w:vMerge/>
            <w:vAlign w:val="center"/>
          </w:tcPr>
          <w:p w14:paraId="277085F2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22CF6996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</w:tcPr>
          <w:p w14:paraId="0A125CB6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>Funkcjonalność</w:t>
            </w:r>
          </w:p>
        </w:tc>
        <w:tc>
          <w:tcPr>
            <w:tcW w:w="7742" w:type="dxa"/>
          </w:tcPr>
          <w:p w14:paraId="7D7B74F3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eastAsiaTheme="minorHAnsi" w:hAnsiTheme="minorHAnsi" w:cstheme="minorHAnsi"/>
                <w:b w:val="0"/>
                <w:color w:val="000000" w:themeColor="text1"/>
                <w:szCs w:val="20"/>
              </w:rPr>
              <w:t>wbudowany ściągacz izolacji</w:t>
            </w:r>
          </w:p>
        </w:tc>
        <w:tc>
          <w:tcPr>
            <w:tcW w:w="1067" w:type="dxa"/>
            <w:vMerge/>
            <w:vAlign w:val="center"/>
          </w:tcPr>
          <w:p w14:paraId="04428F62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2DAEADBB" w14:textId="77777777" w:rsidTr="00537336">
        <w:trPr>
          <w:trHeight w:val="22"/>
        </w:trPr>
        <w:tc>
          <w:tcPr>
            <w:tcW w:w="482" w:type="dxa"/>
            <w:vMerge/>
            <w:vAlign w:val="center"/>
          </w:tcPr>
          <w:p w14:paraId="315C1102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34054854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</w:tcPr>
          <w:p w14:paraId="49B486BF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</w:pPr>
            <w:r w:rsidRPr="005E7A19"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>Funkcjonalność</w:t>
            </w:r>
          </w:p>
        </w:tc>
        <w:tc>
          <w:tcPr>
            <w:tcW w:w="7742" w:type="dxa"/>
          </w:tcPr>
          <w:p w14:paraId="2DA22B20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Theme="minorHAnsi" w:hAnsiTheme="minorHAnsi" w:cstheme="minorHAnsi"/>
                <w:b w:val="0"/>
                <w:color w:val="000000" w:themeColor="text1"/>
                <w:szCs w:val="20"/>
              </w:rPr>
            </w:pPr>
            <w:r w:rsidRPr="005E7A19">
              <w:rPr>
                <w:rFonts w:asciiTheme="minorHAnsi" w:eastAsiaTheme="minorHAnsi" w:hAnsiTheme="minorHAnsi" w:cstheme="minorHAnsi"/>
                <w:b w:val="0"/>
                <w:color w:val="000000" w:themeColor="text1"/>
                <w:szCs w:val="20"/>
              </w:rPr>
              <w:t>mechanizm równomiernego dociskania wszystkich pinów we wtyku</w:t>
            </w:r>
          </w:p>
        </w:tc>
        <w:tc>
          <w:tcPr>
            <w:tcW w:w="1067" w:type="dxa"/>
            <w:vMerge/>
            <w:vAlign w:val="center"/>
          </w:tcPr>
          <w:p w14:paraId="415D2704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6AB3E151" w14:textId="77777777" w:rsidTr="00537336">
        <w:trPr>
          <w:trHeight w:val="22"/>
        </w:trPr>
        <w:tc>
          <w:tcPr>
            <w:tcW w:w="482" w:type="dxa"/>
            <w:vMerge/>
            <w:vAlign w:val="center"/>
          </w:tcPr>
          <w:p w14:paraId="214B9A47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6C6A6A3C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</w:tcPr>
          <w:p w14:paraId="497A74D6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</w:pPr>
            <w:r w:rsidRPr="005E7A19"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>Funkcjonalność</w:t>
            </w:r>
          </w:p>
        </w:tc>
        <w:tc>
          <w:tcPr>
            <w:tcW w:w="7742" w:type="dxa"/>
          </w:tcPr>
          <w:p w14:paraId="79E10517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Theme="minorHAnsi" w:hAnsiTheme="minorHAnsi" w:cstheme="minorHAnsi"/>
                <w:b w:val="0"/>
                <w:color w:val="000000" w:themeColor="text1"/>
                <w:szCs w:val="20"/>
              </w:rPr>
            </w:pPr>
            <w:r w:rsidRPr="005E7A19">
              <w:rPr>
                <w:rFonts w:asciiTheme="minorHAnsi" w:eastAsiaTheme="minorHAnsi" w:hAnsiTheme="minorHAnsi" w:cstheme="minorHAnsi"/>
                <w:b w:val="0"/>
                <w:color w:val="000000" w:themeColor="text1"/>
                <w:szCs w:val="20"/>
              </w:rPr>
              <w:t>nóż do dokładnego przycinania żył przed włożeniem do wtyku</w:t>
            </w:r>
          </w:p>
        </w:tc>
        <w:tc>
          <w:tcPr>
            <w:tcW w:w="1067" w:type="dxa"/>
            <w:vMerge/>
            <w:vAlign w:val="center"/>
          </w:tcPr>
          <w:p w14:paraId="488D2AE8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12E41DC0" w14:textId="77777777" w:rsidTr="00537336">
        <w:trPr>
          <w:trHeight w:val="22"/>
        </w:trPr>
        <w:tc>
          <w:tcPr>
            <w:tcW w:w="482" w:type="dxa"/>
            <w:vMerge/>
            <w:vAlign w:val="center"/>
          </w:tcPr>
          <w:p w14:paraId="11D7D4DE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200E0677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</w:tcPr>
          <w:p w14:paraId="551AD773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</w:pPr>
            <w:r w:rsidRPr="005E7A19"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>Funkcjonalność</w:t>
            </w:r>
          </w:p>
        </w:tc>
        <w:tc>
          <w:tcPr>
            <w:tcW w:w="7742" w:type="dxa"/>
          </w:tcPr>
          <w:p w14:paraId="01C836EA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Theme="minorHAnsi" w:hAnsiTheme="minorHAnsi" w:cstheme="minorHAnsi"/>
                <w:b w:val="0"/>
                <w:color w:val="000000" w:themeColor="text1"/>
                <w:szCs w:val="20"/>
              </w:rPr>
            </w:pPr>
            <w:r w:rsidRPr="005E7A19">
              <w:rPr>
                <w:rFonts w:asciiTheme="minorHAnsi" w:eastAsiaTheme="minorHAnsi" w:hAnsiTheme="minorHAnsi" w:cstheme="minorHAnsi"/>
                <w:b w:val="0"/>
                <w:color w:val="000000" w:themeColor="text1"/>
                <w:szCs w:val="20"/>
              </w:rPr>
              <w:t>możliwość wymiany noży po ich zużyciu</w:t>
            </w:r>
          </w:p>
        </w:tc>
        <w:tc>
          <w:tcPr>
            <w:tcW w:w="1067" w:type="dxa"/>
            <w:vMerge/>
            <w:vAlign w:val="center"/>
          </w:tcPr>
          <w:p w14:paraId="78EF6434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5374C362" w14:textId="77777777" w:rsidTr="00537336">
        <w:trPr>
          <w:trHeight w:val="22"/>
        </w:trPr>
        <w:tc>
          <w:tcPr>
            <w:tcW w:w="482" w:type="dxa"/>
            <w:vMerge/>
            <w:vAlign w:val="center"/>
          </w:tcPr>
          <w:p w14:paraId="545606B8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034CB4FD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</w:tcPr>
          <w:p w14:paraId="30C7EFDB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</w:pPr>
            <w:r w:rsidRPr="005E7A19"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>Funkcjonalność</w:t>
            </w:r>
          </w:p>
        </w:tc>
        <w:tc>
          <w:tcPr>
            <w:tcW w:w="7742" w:type="dxa"/>
          </w:tcPr>
          <w:p w14:paraId="014962E8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Theme="minorHAnsi" w:hAnsiTheme="minorHAnsi" w:cstheme="minorHAnsi"/>
                <w:b w:val="0"/>
                <w:color w:val="000000" w:themeColor="text1"/>
                <w:szCs w:val="20"/>
              </w:rPr>
            </w:pPr>
            <w:r w:rsidRPr="005E7A19">
              <w:rPr>
                <w:rFonts w:asciiTheme="minorHAnsi" w:eastAsiaTheme="minorHAnsi" w:hAnsiTheme="minorHAnsi" w:cstheme="minorHAnsi"/>
                <w:b w:val="0"/>
                <w:color w:val="000000" w:themeColor="text1"/>
                <w:szCs w:val="20"/>
              </w:rPr>
              <w:t>mechanizm zapadkowy z możliwością regulacji</w:t>
            </w:r>
          </w:p>
        </w:tc>
        <w:tc>
          <w:tcPr>
            <w:tcW w:w="1067" w:type="dxa"/>
            <w:vMerge/>
            <w:vAlign w:val="center"/>
          </w:tcPr>
          <w:p w14:paraId="77640730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77E8C4A8" w14:textId="77777777" w:rsidTr="00537336">
        <w:trPr>
          <w:trHeight w:val="22"/>
        </w:trPr>
        <w:tc>
          <w:tcPr>
            <w:tcW w:w="482" w:type="dxa"/>
            <w:vMerge/>
            <w:vAlign w:val="center"/>
          </w:tcPr>
          <w:p w14:paraId="4178713A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449C83C1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</w:tcPr>
          <w:p w14:paraId="43775A1B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</w:pPr>
            <w:r w:rsidRPr="005E7A19"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>Budowa</w:t>
            </w:r>
          </w:p>
        </w:tc>
        <w:tc>
          <w:tcPr>
            <w:tcW w:w="7742" w:type="dxa"/>
          </w:tcPr>
          <w:p w14:paraId="54C8933A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Theme="minorHAnsi" w:hAnsiTheme="minorHAnsi" w:cstheme="minorHAnsi"/>
                <w:b w:val="0"/>
                <w:color w:val="000000" w:themeColor="text1"/>
                <w:szCs w:val="20"/>
              </w:rPr>
            </w:pPr>
            <w:r w:rsidRPr="005E7A19">
              <w:rPr>
                <w:rFonts w:asciiTheme="minorHAnsi" w:eastAsiaTheme="minorHAnsi" w:hAnsiTheme="minorHAnsi" w:cstheme="minorHAnsi"/>
                <w:b w:val="0"/>
                <w:color w:val="000000" w:themeColor="text1"/>
                <w:szCs w:val="20"/>
              </w:rPr>
              <w:t>z hartowanej stali, rękojeściami pokrytymi gumą</w:t>
            </w:r>
          </w:p>
        </w:tc>
        <w:tc>
          <w:tcPr>
            <w:tcW w:w="1067" w:type="dxa"/>
            <w:vMerge/>
            <w:vAlign w:val="center"/>
          </w:tcPr>
          <w:p w14:paraId="2DC4F49C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54E04DC3" w14:textId="77777777" w:rsidTr="00537336">
        <w:trPr>
          <w:trHeight w:val="22"/>
        </w:trPr>
        <w:tc>
          <w:tcPr>
            <w:tcW w:w="482" w:type="dxa"/>
            <w:vMerge/>
            <w:vAlign w:val="center"/>
          </w:tcPr>
          <w:p w14:paraId="37CD65E1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5DCA4486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176" w:type="dxa"/>
            <w:gridSpan w:val="2"/>
          </w:tcPr>
          <w:p w14:paraId="33B3B613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eastAsiaTheme="minorHAnsi" w:hAnsiTheme="minorHAnsi" w:cstheme="minorHAnsi"/>
                <w:color w:val="000000" w:themeColor="text1"/>
                <w:szCs w:val="20"/>
              </w:rPr>
              <w:t>Ściągacz izolacji</w:t>
            </w:r>
          </w:p>
        </w:tc>
        <w:tc>
          <w:tcPr>
            <w:tcW w:w="1067" w:type="dxa"/>
            <w:vMerge/>
            <w:vAlign w:val="center"/>
          </w:tcPr>
          <w:p w14:paraId="105CD83D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20E21FB4" w14:textId="77777777" w:rsidTr="00537336">
        <w:trPr>
          <w:trHeight w:val="22"/>
        </w:trPr>
        <w:tc>
          <w:tcPr>
            <w:tcW w:w="482" w:type="dxa"/>
            <w:vMerge/>
            <w:vAlign w:val="center"/>
          </w:tcPr>
          <w:p w14:paraId="3C14151F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697B1396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</w:tcPr>
          <w:p w14:paraId="31AB4CB7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>Funkcjonalność</w:t>
            </w:r>
          </w:p>
        </w:tc>
        <w:tc>
          <w:tcPr>
            <w:tcW w:w="7742" w:type="dxa"/>
          </w:tcPr>
          <w:p w14:paraId="13AADF8D" w14:textId="088648E4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Theme="minorHAnsi" w:hAnsiTheme="minorHAnsi" w:cstheme="minorHAnsi"/>
                <w:b w:val="0"/>
                <w:color w:val="000000" w:themeColor="text1"/>
                <w:szCs w:val="20"/>
              </w:rPr>
            </w:pPr>
            <w:r w:rsidRPr="005E7A19">
              <w:rPr>
                <w:rFonts w:asciiTheme="minorHAnsi" w:eastAsiaTheme="minorHAnsi" w:hAnsiTheme="minorHAnsi" w:cstheme="minorHAnsi"/>
                <w:b w:val="0"/>
                <w:color w:val="000000" w:themeColor="text1"/>
                <w:szCs w:val="20"/>
              </w:rPr>
              <w:t xml:space="preserve">Do sciągania  izolacji </w:t>
            </w:r>
            <w:r w:rsidR="00776559">
              <w:rPr>
                <w:rFonts w:asciiTheme="minorHAnsi" w:eastAsiaTheme="minorHAnsi" w:hAnsiTheme="minorHAnsi" w:cstheme="minorHAnsi"/>
                <w:b w:val="0"/>
                <w:color w:val="000000" w:themeColor="text1"/>
                <w:szCs w:val="20"/>
              </w:rPr>
              <w:t xml:space="preserve">z </w:t>
            </w:r>
            <w:r w:rsidRPr="005E7A19">
              <w:rPr>
                <w:rFonts w:asciiTheme="minorHAnsi" w:eastAsiaTheme="minorHAnsi" w:hAnsiTheme="minorHAnsi" w:cstheme="minorHAnsi"/>
                <w:b w:val="0"/>
                <w:color w:val="000000" w:themeColor="text1"/>
                <w:szCs w:val="20"/>
              </w:rPr>
              <w:t>kabli sieciowych oraz RG 59/6 i 7/11</w:t>
            </w:r>
          </w:p>
          <w:p w14:paraId="1D4EDA40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Obcinacz przewodów okrągłych i płaskich.</w:t>
            </w:r>
          </w:p>
        </w:tc>
        <w:tc>
          <w:tcPr>
            <w:tcW w:w="1067" w:type="dxa"/>
            <w:vMerge/>
            <w:vAlign w:val="center"/>
          </w:tcPr>
          <w:p w14:paraId="75177B4D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192DEAD9" w14:textId="77777777" w:rsidTr="00537336">
        <w:trPr>
          <w:trHeight w:val="22"/>
        </w:trPr>
        <w:tc>
          <w:tcPr>
            <w:tcW w:w="482" w:type="dxa"/>
            <w:vMerge/>
            <w:vAlign w:val="center"/>
          </w:tcPr>
          <w:p w14:paraId="1DE6F111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3FBAE740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176" w:type="dxa"/>
            <w:gridSpan w:val="2"/>
          </w:tcPr>
          <w:p w14:paraId="0046666F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eastAsiaTheme="minorHAnsi" w:hAnsiTheme="minorHAnsi" w:cstheme="minorHAnsi"/>
                <w:color w:val="000000" w:themeColor="text1"/>
                <w:szCs w:val="20"/>
              </w:rPr>
              <w:t>Szczypce boczne</w:t>
            </w:r>
          </w:p>
        </w:tc>
        <w:tc>
          <w:tcPr>
            <w:tcW w:w="1067" w:type="dxa"/>
            <w:vMerge/>
            <w:vAlign w:val="center"/>
          </w:tcPr>
          <w:p w14:paraId="27D45E2F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33C604E6" w14:textId="77777777" w:rsidTr="00537336">
        <w:trPr>
          <w:trHeight w:val="22"/>
        </w:trPr>
        <w:tc>
          <w:tcPr>
            <w:tcW w:w="482" w:type="dxa"/>
            <w:vMerge/>
            <w:vAlign w:val="center"/>
          </w:tcPr>
          <w:p w14:paraId="11974A6C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740EBE90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</w:tcPr>
          <w:p w14:paraId="74B19664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 xml:space="preserve">Długość całkowita </w:t>
            </w:r>
          </w:p>
        </w:tc>
        <w:tc>
          <w:tcPr>
            <w:tcW w:w="7742" w:type="dxa"/>
          </w:tcPr>
          <w:p w14:paraId="5BE372BD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eastAsiaTheme="minorHAnsi" w:hAnsiTheme="minorHAnsi" w:cstheme="minorHAnsi"/>
                <w:b w:val="0"/>
                <w:color w:val="000000" w:themeColor="text1"/>
                <w:szCs w:val="20"/>
              </w:rPr>
              <w:t>min. 160 mm</w:t>
            </w:r>
          </w:p>
        </w:tc>
        <w:tc>
          <w:tcPr>
            <w:tcW w:w="1067" w:type="dxa"/>
            <w:vMerge/>
            <w:vAlign w:val="center"/>
          </w:tcPr>
          <w:p w14:paraId="3FB5929A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1E17E5E8" w14:textId="77777777" w:rsidTr="00537336">
        <w:trPr>
          <w:trHeight w:val="22"/>
        </w:trPr>
        <w:tc>
          <w:tcPr>
            <w:tcW w:w="482" w:type="dxa"/>
            <w:vMerge/>
            <w:vAlign w:val="center"/>
          </w:tcPr>
          <w:p w14:paraId="4EB6B50F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524CE18E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</w:tcPr>
          <w:p w14:paraId="6A75EE02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>Twardość</w:t>
            </w:r>
          </w:p>
        </w:tc>
        <w:tc>
          <w:tcPr>
            <w:tcW w:w="7742" w:type="dxa"/>
          </w:tcPr>
          <w:p w14:paraId="4938B25F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eastAsiaTheme="minorHAnsi" w:hAnsiTheme="minorHAnsi" w:cstheme="minorHAnsi"/>
                <w:b w:val="0"/>
                <w:color w:val="000000" w:themeColor="text1"/>
                <w:szCs w:val="20"/>
              </w:rPr>
              <w:t>twardość ostrzy min  60 HRC</w:t>
            </w:r>
          </w:p>
        </w:tc>
        <w:tc>
          <w:tcPr>
            <w:tcW w:w="1067" w:type="dxa"/>
            <w:vMerge/>
            <w:vAlign w:val="center"/>
          </w:tcPr>
          <w:p w14:paraId="1F1FB2B7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283754ED" w14:textId="77777777" w:rsidTr="00080D4C">
        <w:trPr>
          <w:trHeight w:val="837"/>
        </w:trPr>
        <w:tc>
          <w:tcPr>
            <w:tcW w:w="482" w:type="dxa"/>
            <w:vAlign w:val="center"/>
          </w:tcPr>
          <w:p w14:paraId="15DBBD71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1890" w:type="dxa"/>
            <w:vAlign w:val="center"/>
          </w:tcPr>
          <w:p w14:paraId="29FF4875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akiet biurowy</w:t>
            </w:r>
          </w:p>
        </w:tc>
        <w:tc>
          <w:tcPr>
            <w:tcW w:w="10176" w:type="dxa"/>
            <w:gridSpan w:val="2"/>
            <w:shd w:val="clear" w:color="auto" w:fill="auto"/>
            <w:vAlign w:val="center"/>
          </w:tcPr>
          <w:p w14:paraId="418B7104" w14:textId="5DD32851" w:rsidR="003E531A" w:rsidRPr="005E7A19" w:rsidRDefault="00080D4C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  <w:r w:rsidRPr="00080D4C">
              <w:rPr>
                <w:rFonts w:asciiTheme="minorHAnsi" w:hAnsiTheme="minorHAnsi" w:cstheme="minorHAnsi"/>
                <w:b w:val="0"/>
                <w:color w:val="auto"/>
                <w:szCs w:val="20"/>
              </w:rPr>
              <w:t>Pakiet biurowy w wersji najnowszej, profesjonalnej, zawierający m.in.: edytor tekstu, arkusz kalkulacyjny, program do tworzenia bazy danych, program do tworzenia prezentacji multimedialnych</w:t>
            </w:r>
            <w:r w:rsidR="00C66010">
              <w:rPr>
                <w:rFonts w:asciiTheme="minorHAnsi" w:hAnsiTheme="minorHAnsi" w:cstheme="minorHAnsi"/>
                <w:b w:val="0"/>
                <w:color w:val="auto"/>
                <w:szCs w:val="20"/>
              </w:rPr>
              <w:t>, program do profesjonalnych publikacji, notes elektroniczny oraz klienta pocztowego i kalendarz</w:t>
            </w:r>
            <w:r w:rsidRPr="00080D4C">
              <w:rPr>
                <w:rFonts w:asciiTheme="minorHAnsi" w:hAnsiTheme="minorHAnsi" w:cstheme="minorHAnsi"/>
                <w:b w:val="0"/>
                <w:color w:val="auto"/>
                <w:szCs w:val="20"/>
              </w:rPr>
              <w:t>. Licencja wieczysta na 20 stanowisk</w:t>
            </w:r>
            <w:r w:rsidR="00C66010">
              <w:rPr>
                <w:rFonts w:asciiTheme="minorHAnsi" w:hAnsiTheme="minorHAnsi" w:cstheme="minorHAnsi"/>
                <w:b w:val="0"/>
                <w:color w:val="auto"/>
                <w:szCs w:val="20"/>
              </w:rPr>
              <w:t xml:space="preserve"> (niedopuszczalne wolne, otwarte oprogramowanie)</w:t>
            </w:r>
          </w:p>
        </w:tc>
        <w:tc>
          <w:tcPr>
            <w:tcW w:w="1067" w:type="dxa"/>
            <w:vAlign w:val="center"/>
          </w:tcPr>
          <w:p w14:paraId="1D7B8F5B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5E7A19">
              <w:rPr>
                <w:rFonts w:asciiTheme="minorHAnsi" w:hAnsiTheme="minorHAnsi" w:cstheme="minorHAnsi"/>
                <w:color w:val="auto"/>
                <w:szCs w:val="20"/>
              </w:rPr>
              <w:t>3</w:t>
            </w:r>
          </w:p>
        </w:tc>
      </w:tr>
      <w:tr w:rsidR="00F43BCE" w:rsidRPr="005E7A19" w14:paraId="7CC3EE60" w14:textId="77777777" w:rsidTr="00537336">
        <w:trPr>
          <w:trHeight w:val="165"/>
        </w:trPr>
        <w:tc>
          <w:tcPr>
            <w:tcW w:w="482" w:type="dxa"/>
            <w:vMerge w:val="restart"/>
            <w:vAlign w:val="center"/>
          </w:tcPr>
          <w:p w14:paraId="6DC1CAC8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1890" w:type="dxa"/>
            <w:vMerge w:val="restart"/>
            <w:vAlign w:val="center"/>
          </w:tcPr>
          <w:p w14:paraId="3E8D4DD2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Zasilacz awaryjny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4DEF522C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Topologia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71303680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szCs w:val="20"/>
              </w:rPr>
              <w:t>online z dwukrotną konwersją napięcia zasilającego</w:t>
            </w:r>
          </w:p>
        </w:tc>
        <w:tc>
          <w:tcPr>
            <w:tcW w:w="1067" w:type="dxa"/>
            <w:vMerge w:val="restart"/>
            <w:vAlign w:val="center"/>
          </w:tcPr>
          <w:p w14:paraId="61A7C881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F43BCE" w:rsidRPr="005E7A19" w14:paraId="6FC81F5E" w14:textId="77777777" w:rsidTr="00537336">
        <w:trPr>
          <w:trHeight w:val="165"/>
        </w:trPr>
        <w:tc>
          <w:tcPr>
            <w:tcW w:w="482" w:type="dxa"/>
            <w:vMerge/>
            <w:vAlign w:val="center"/>
          </w:tcPr>
          <w:p w14:paraId="039CE033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3451B9CD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3E51CCEF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Moc pozorna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632FB008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szCs w:val="20"/>
              </w:rPr>
              <w:t>min. 3000VA</w:t>
            </w:r>
          </w:p>
        </w:tc>
        <w:tc>
          <w:tcPr>
            <w:tcW w:w="1067" w:type="dxa"/>
            <w:vMerge/>
            <w:vAlign w:val="center"/>
          </w:tcPr>
          <w:p w14:paraId="3781207D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18C70D56" w14:textId="77777777" w:rsidTr="00537336">
        <w:trPr>
          <w:trHeight w:val="165"/>
        </w:trPr>
        <w:tc>
          <w:tcPr>
            <w:tcW w:w="482" w:type="dxa"/>
            <w:vMerge/>
            <w:vAlign w:val="center"/>
          </w:tcPr>
          <w:p w14:paraId="6B684FAF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1BC5D434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0F6A8A76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Moc całkowita</w:t>
            </w:r>
          </w:p>
        </w:tc>
        <w:tc>
          <w:tcPr>
            <w:tcW w:w="7742" w:type="dxa"/>
            <w:shd w:val="clear" w:color="auto" w:fill="auto"/>
          </w:tcPr>
          <w:p w14:paraId="054E93DB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szCs w:val="20"/>
              </w:rPr>
              <w:t>min. 2700W z wyświetlaczem LCD</w:t>
            </w:r>
          </w:p>
        </w:tc>
        <w:tc>
          <w:tcPr>
            <w:tcW w:w="1067" w:type="dxa"/>
            <w:vMerge/>
            <w:vAlign w:val="center"/>
          </w:tcPr>
          <w:p w14:paraId="328AFADF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61CC0FEB" w14:textId="77777777" w:rsidTr="00537336">
        <w:trPr>
          <w:trHeight w:val="165"/>
        </w:trPr>
        <w:tc>
          <w:tcPr>
            <w:tcW w:w="482" w:type="dxa"/>
            <w:vMerge/>
            <w:vAlign w:val="center"/>
          </w:tcPr>
          <w:p w14:paraId="27576B4B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5FBBE7EC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46BD341B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Natychmiastowy czas przełączenia UPSa w tryb zasilania akumulatorowego w przypadku zaniku napięcia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6384D4CF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szCs w:val="20"/>
              </w:rPr>
              <w:t>TAK</w:t>
            </w:r>
          </w:p>
        </w:tc>
        <w:tc>
          <w:tcPr>
            <w:tcW w:w="1067" w:type="dxa"/>
            <w:vMerge/>
            <w:vAlign w:val="center"/>
          </w:tcPr>
          <w:p w14:paraId="79E503B4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08DE8BFF" w14:textId="77777777" w:rsidTr="00537336">
        <w:trPr>
          <w:trHeight w:val="165"/>
        </w:trPr>
        <w:tc>
          <w:tcPr>
            <w:tcW w:w="482" w:type="dxa"/>
            <w:vMerge/>
            <w:vAlign w:val="center"/>
          </w:tcPr>
          <w:p w14:paraId="6C8B8A34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4041D2F1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384650AD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Schemat budowy umożliwia pracę w pozycji poziomej i montaż w szafach rack 19" oraz w pozycji pionowej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7C91D09D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szCs w:val="20"/>
              </w:rPr>
              <w:t>TAK</w:t>
            </w:r>
          </w:p>
        </w:tc>
        <w:tc>
          <w:tcPr>
            <w:tcW w:w="1067" w:type="dxa"/>
            <w:vMerge/>
            <w:vAlign w:val="center"/>
          </w:tcPr>
          <w:p w14:paraId="00FD1A17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46DEB5E3" w14:textId="77777777" w:rsidTr="00537336">
        <w:trPr>
          <w:trHeight w:val="165"/>
        </w:trPr>
        <w:tc>
          <w:tcPr>
            <w:tcW w:w="482" w:type="dxa"/>
            <w:vMerge/>
            <w:vAlign w:val="center"/>
          </w:tcPr>
          <w:p w14:paraId="5CAD6C7C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0427B4E5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025356EA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Czysta fala sinusoidalna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5239F871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szCs w:val="20"/>
              </w:rPr>
              <w:t>TAK</w:t>
            </w:r>
          </w:p>
        </w:tc>
        <w:tc>
          <w:tcPr>
            <w:tcW w:w="1067" w:type="dxa"/>
            <w:vMerge/>
            <w:vAlign w:val="center"/>
          </w:tcPr>
          <w:p w14:paraId="14FCF20E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50FD1AFE" w14:textId="77777777" w:rsidTr="00537336">
        <w:trPr>
          <w:trHeight w:val="165"/>
        </w:trPr>
        <w:tc>
          <w:tcPr>
            <w:tcW w:w="482" w:type="dxa"/>
            <w:vMerge/>
            <w:vAlign w:val="center"/>
          </w:tcPr>
          <w:p w14:paraId="68F4A525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0C707AED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52287A96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Napięcie wejściowe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75F3B7F0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szCs w:val="20"/>
              </w:rPr>
              <w:t>110-290V</w:t>
            </w:r>
          </w:p>
        </w:tc>
        <w:tc>
          <w:tcPr>
            <w:tcW w:w="1067" w:type="dxa"/>
            <w:vMerge/>
            <w:vAlign w:val="center"/>
          </w:tcPr>
          <w:p w14:paraId="21E45E29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2786CA87" w14:textId="77777777" w:rsidTr="00537336">
        <w:trPr>
          <w:trHeight w:val="165"/>
        </w:trPr>
        <w:tc>
          <w:tcPr>
            <w:tcW w:w="482" w:type="dxa"/>
            <w:vMerge/>
            <w:vAlign w:val="center"/>
          </w:tcPr>
          <w:p w14:paraId="190162C9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65376AB2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1A0518EA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Napięcie wyjściowe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50999236" w14:textId="2DAEC706" w:rsidR="003E531A" w:rsidRPr="005E7A19" w:rsidRDefault="00776559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 xml:space="preserve">m.in. </w:t>
            </w:r>
            <w:r w:rsidR="003E531A" w:rsidRPr="005E7A19">
              <w:rPr>
                <w:rFonts w:asciiTheme="minorHAnsi" w:hAnsiTheme="minorHAnsi" w:cstheme="minorHAnsi"/>
                <w:b w:val="0"/>
                <w:szCs w:val="20"/>
              </w:rPr>
              <w:t>230V AC</w:t>
            </w:r>
          </w:p>
        </w:tc>
        <w:tc>
          <w:tcPr>
            <w:tcW w:w="1067" w:type="dxa"/>
            <w:vMerge/>
            <w:vAlign w:val="center"/>
          </w:tcPr>
          <w:p w14:paraId="2E8B0D37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073F4FFC" w14:textId="77777777" w:rsidTr="00537336">
        <w:trPr>
          <w:trHeight w:val="165"/>
        </w:trPr>
        <w:tc>
          <w:tcPr>
            <w:tcW w:w="482" w:type="dxa"/>
            <w:vMerge/>
            <w:vAlign w:val="center"/>
          </w:tcPr>
          <w:p w14:paraId="791464D2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1E6CCCF1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4EFF0EBE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Rodzaj akumulatora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29E57D05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szCs w:val="20"/>
              </w:rPr>
              <w:t>6 x 12V/9Ah</w:t>
            </w:r>
          </w:p>
        </w:tc>
        <w:tc>
          <w:tcPr>
            <w:tcW w:w="1067" w:type="dxa"/>
            <w:vMerge/>
            <w:vAlign w:val="center"/>
          </w:tcPr>
          <w:p w14:paraId="63F9F52B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293EA708" w14:textId="77777777" w:rsidTr="00537336">
        <w:trPr>
          <w:trHeight w:val="165"/>
        </w:trPr>
        <w:tc>
          <w:tcPr>
            <w:tcW w:w="482" w:type="dxa"/>
            <w:vMerge/>
            <w:vAlign w:val="center"/>
          </w:tcPr>
          <w:p w14:paraId="22EC3676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5AF22462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166AA370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Zastosowane zabezpieczenia elektroniczne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140CBF61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szCs w:val="20"/>
              </w:rPr>
              <w:t>przeciwprzepięciowe, przed przegrzaniem, przed nadmiernym rozładowaniem, przed przeładowaniem</w:t>
            </w:r>
          </w:p>
        </w:tc>
        <w:tc>
          <w:tcPr>
            <w:tcW w:w="1067" w:type="dxa"/>
            <w:vMerge/>
            <w:vAlign w:val="center"/>
          </w:tcPr>
          <w:p w14:paraId="4816AED9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23F332E3" w14:textId="77777777" w:rsidTr="00537336">
        <w:trPr>
          <w:trHeight w:val="165"/>
        </w:trPr>
        <w:tc>
          <w:tcPr>
            <w:tcW w:w="482" w:type="dxa"/>
            <w:vMerge/>
            <w:vAlign w:val="center"/>
          </w:tcPr>
          <w:p w14:paraId="639A9C78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3D719B22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4A5944A3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Gniazda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5DAB0086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szCs w:val="20"/>
              </w:rPr>
              <w:t>6x IEC320 C13-10A (podzielone na dwa segmenty z możliwością przydzielenia odrębnych ustawień)</w:t>
            </w:r>
          </w:p>
        </w:tc>
        <w:tc>
          <w:tcPr>
            <w:tcW w:w="1067" w:type="dxa"/>
            <w:vMerge/>
            <w:vAlign w:val="center"/>
          </w:tcPr>
          <w:p w14:paraId="043FF052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087CABA2" w14:textId="77777777" w:rsidTr="00537336">
        <w:trPr>
          <w:trHeight w:val="165"/>
        </w:trPr>
        <w:tc>
          <w:tcPr>
            <w:tcW w:w="482" w:type="dxa"/>
            <w:vMerge/>
            <w:vAlign w:val="center"/>
          </w:tcPr>
          <w:p w14:paraId="43F3F1AD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008B5112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7BB1BD22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Certyfikaty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6CB1B7E3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szCs w:val="20"/>
              </w:rPr>
              <w:t>CE, RoHS</w:t>
            </w:r>
          </w:p>
        </w:tc>
        <w:tc>
          <w:tcPr>
            <w:tcW w:w="1067" w:type="dxa"/>
            <w:vMerge/>
            <w:vAlign w:val="center"/>
          </w:tcPr>
          <w:p w14:paraId="78E8727A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41B7A77F" w14:textId="77777777" w:rsidTr="00537336">
        <w:trPr>
          <w:trHeight w:val="66"/>
        </w:trPr>
        <w:tc>
          <w:tcPr>
            <w:tcW w:w="482" w:type="dxa"/>
            <w:vMerge w:val="restart"/>
            <w:vAlign w:val="center"/>
          </w:tcPr>
          <w:p w14:paraId="31D11C53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6</w:t>
            </w:r>
          </w:p>
        </w:tc>
        <w:tc>
          <w:tcPr>
            <w:tcW w:w="1890" w:type="dxa"/>
            <w:vMerge w:val="restart"/>
            <w:vAlign w:val="center"/>
          </w:tcPr>
          <w:p w14:paraId="3E387804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 xml:space="preserve">Projektor multimedialny </w:t>
            </w:r>
          </w:p>
          <w:p w14:paraId="1760FF75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(TYP B)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7F34E259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Natężenie światła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2ADC6F0A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min. 3500 ANSI lumenów</w:t>
            </w:r>
          </w:p>
        </w:tc>
        <w:tc>
          <w:tcPr>
            <w:tcW w:w="1067" w:type="dxa"/>
            <w:vMerge w:val="restart"/>
            <w:vAlign w:val="center"/>
          </w:tcPr>
          <w:p w14:paraId="659C8C1A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F43BCE" w:rsidRPr="005E7A19" w14:paraId="6A564570" w14:textId="77777777" w:rsidTr="00537336">
        <w:trPr>
          <w:trHeight w:val="66"/>
        </w:trPr>
        <w:tc>
          <w:tcPr>
            <w:tcW w:w="482" w:type="dxa"/>
            <w:vMerge/>
            <w:vAlign w:val="center"/>
          </w:tcPr>
          <w:p w14:paraId="3DA19C1D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7BEECA5D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12D65D14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Rozdzielczość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44BD9584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min. 1920x1080</w:t>
            </w:r>
          </w:p>
        </w:tc>
        <w:tc>
          <w:tcPr>
            <w:tcW w:w="1067" w:type="dxa"/>
            <w:vMerge/>
            <w:vAlign w:val="center"/>
          </w:tcPr>
          <w:p w14:paraId="381DCD35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4D80B15E" w14:textId="77777777" w:rsidTr="00537336">
        <w:trPr>
          <w:trHeight w:val="66"/>
        </w:trPr>
        <w:tc>
          <w:tcPr>
            <w:tcW w:w="482" w:type="dxa"/>
            <w:vMerge/>
            <w:vAlign w:val="center"/>
          </w:tcPr>
          <w:p w14:paraId="0AB2DC11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0AB12DC1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4A34F3B8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Żywotność lampy</w:t>
            </w:r>
          </w:p>
        </w:tc>
        <w:tc>
          <w:tcPr>
            <w:tcW w:w="7742" w:type="dxa"/>
            <w:shd w:val="clear" w:color="auto" w:fill="auto"/>
          </w:tcPr>
          <w:p w14:paraId="6C76B2EE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min. 6000h</w:t>
            </w:r>
          </w:p>
        </w:tc>
        <w:tc>
          <w:tcPr>
            <w:tcW w:w="1067" w:type="dxa"/>
            <w:vMerge/>
            <w:vAlign w:val="center"/>
          </w:tcPr>
          <w:p w14:paraId="20BB538B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01837382" w14:textId="77777777" w:rsidTr="00537336">
        <w:trPr>
          <w:trHeight w:val="66"/>
        </w:trPr>
        <w:tc>
          <w:tcPr>
            <w:tcW w:w="482" w:type="dxa"/>
            <w:vMerge/>
            <w:vAlign w:val="center"/>
          </w:tcPr>
          <w:p w14:paraId="5D2153FD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629FFFE1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2F2834F4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Rodzaj matrycy</w:t>
            </w:r>
          </w:p>
        </w:tc>
        <w:tc>
          <w:tcPr>
            <w:tcW w:w="7742" w:type="dxa"/>
            <w:shd w:val="clear" w:color="auto" w:fill="auto"/>
          </w:tcPr>
          <w:p w14:paraId="348442CB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technologia DLP</w:t>
            </w:r>
          </w:p>
        </w:tc>
        <w:tc>
          <w:tcPr>
            <w:tcW w:w="1067" w:type="dxa"/>
            <w:vMerge/>
            <w:vAlign w:val="center"/>
          </w:tcPr>
          <w:p w14:paraId="51032A88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6FBDC17F" w14:textId="77777777" w:rsidTr="00537336">
        <w:trPr>
          <w:trHeight w:val="66"/>
        </w:trPr>
        <w:tc>
          <w:tcPr>
            <w:tcW w:w="482" w:type="dxa"/>
            <w:vMerge/>
            <w:vAlign w:val="center"/>
          </w:tcPr>
          <w:p w14:paraId="2AF2FC5F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46C8A08E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19C436FA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Współczynnik projekcji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177DC647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min. 0,33:1</w:t>
            </w:r>
          </w:p>
        </w:tc>
        <w:tc>
          <w:tcPr>
            <w:tcW w:w="1067" w:type="dxa"/>
            <w:vMerge/>
            <w:vAlign w:val="center"/>
          </w:tcPr>
          <w:p w14:paraId="4F2C40C6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2066770D" w14:textId="77777777" w:rsidTr="00537336">
        <w:trPr>
          <w:trHeight w:val="66"/>
        </w:trPr>
        <w:tc>
          <w:tcPr>
            <w:tcW w:w="482" w:type="dxa"/>
            <w:vMerge/>
            <w:vAlign w:val="center"/>
          </w:tcPr>
          <w:p w14:paraId="5DB50F9C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0624B1DC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48C804C3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Odległość od ekrany/ściany dla 90”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3C6B7D63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max. 51cm</w:t>
            </w:r>
          </w:p>
        </w:tc>
        <w:tc>
          <w:tcPr>
            <w:tcW w:w="1067" w:type="dxa"/>
            <w:vMerge/>
            <w:vAlign w:val="center"/>
          </w:tcPr>
          <w:p w14:paraId="02B622EC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1FF788F8" w14:textId="77777777" w:rsidTr="00537336">
        <w:trPr>
          <w:trHeight w:val="66"/>
        </w:trPr>
        <w:tc>
          <w:tcPr>
            <w:tcW w:w="482" w:type="dxa"/>
            <w:vMerge/>
            <w:vAlign w:val="center"/>
          </w:tcPr>
          <w:p w14:paraId="15F1F3DC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7E2509FF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6DFD7BFD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 xml:space="preserve">Korekcja zniekształcenia trapezowego w pionie 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308A7898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+/- 40 stopni</w:t>
            </w:r>
          </w:p>
        </w:tc>
        <w:tc>
          <w:tcPr>
            <w:tcW w:w="1067" w:type="dxa"/>
            <w:vMerge/>
            <w:vAlign w:val="center"/>
          </w:tcPr>
          <w:p w14:paraId="4B413769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28A540BC" w14:textId="77777777" w:rsidTr="00537336">
        <w:trPr>
          <w:trHeight w:val="66"/>
        </w:trPr>
        <w:tc>
          <w:tcPr>
            <w:tcW w:w="482" w:type="dxa"/>
            <w:vMerge/>
            <w:vAlign w:val="center"/>
          </w:tcPr>
          <w:p w14:paraId="764E530E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35D52C6F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4E166AFA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Złącza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4D12CBB1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min. 2 HDMI oraz RJ45</w:t>
            </w:r>
          </w:p>
        </w:tc>
        <w:tc>
          <w:tcPr>
            <w:tcW w:w="1067" w:type="dxa"/>
            <w:vMerge/>
            <w:vAlign w:val="center"/>
          </w:tcPr>
          <w:p w14:paraId="651D1B17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22A15D83" w14:textId="77777777" w:rsidTr="00537336">
        <w:trPr>
          <w:trHeight w:val="66"/>
        </w:trPr>
        <w:tc>
          <w:tcPr>
            <w:tcW w:w="482" w:type="dxa"/>
            <w:vMerge w:val="restart"/>
            <w:vAlign w:val="center"/>
          </w:tcPr>
          <w:p w14:paraId="66B13E0B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7</w:t>
            </w:r>
          </w:p>
        </w:tc>
        <w:tc>
          <w:tcPr>
            <w:tcW w:w="1890" w:type="dxa"/>
            <w:vMerge w:val="restart"/>
            <w:vAlign w:val="center"/>
          </w:tcPr>
          <w:p w14:paraId="38A60C5B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Drukarka laserowa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5534C929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Technologia druku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65161C62" w14:textId="496F0379" w:rsidR="003E531A" w:rsidRPr="005E7A19" w:rsidRDefault="00080D4C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L</w:t>
            </w:r>
            <w:r w:rsidR="003E531A"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aserowa</w:t>
            </w:r>
          </w:p>
        </w:tc>
        <w:tc>
          <w:tcPr>
            <w:tcW w:w="1067" w:type="dxa"/>
            <w:vMerge w:val="restart"/>
            <w:vAlign w:val="center"/>
          </w:tcPr>
          <w:p w14:paraId="1C4BCA6C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F43BCE" w:rsidRPr="005E7A19" w14:paraId="62125AE7" w14:textId="77777777" w:rsidTr="00537336">
        <w:trPr>
          <w:trHeight w:val="66"/>
        </w:trPr>
        <w:tc>
          <w:tcPr>
            <w:tcW w:w="482" w:type="dxa"/>
            <w:vMerge/>
            <w:vAlign w:val="center"/>
          </w:tcPr>
          <w:p w14:paraId="238D40FC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7D02C794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6EAF7645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Rodzaj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5C59187F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Monochromatyczna</w:t>
            </w:r>
          </w:p>
        </w:tc>
        <w:tc>
          <w:tcPr>
            <w:tcW w:w="1067" w:type="dxa"/>
            <w:vMerge/>
            <w:vAlign w:val="center"/>
          </w:tcPr>
          <w:p w14:paraId="610D9B79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66CB7773" w14:textId="77777777" w:rsidTr="00537336">
        <w:trPr>
          <w:trHeight w:val="66"/>
        </w:trPr>
        <w:tc>
          <w:tcPr>
            <w:tcW w:w="482" w:type="dxa"/>
            <w:vMerge/>
            <w:vAlign w:val="center"/>
          </w:tcPr>
          <w:p w14:paraId="753649F9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3EC0D18A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06336D2F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Łączność</w:t>
            </w:r>
          </w:p>
        </w:tc>
        <w:tc>
          <w:tcPr>
            <w:tcW w:w="7742" w:type="dxa"/>
            <w:shd w:val="clear" w:color="auto" w:fill="auto"/>
          </w:tcPr>
          <w:p w14:paraId="7DF05393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USB 2.0, Wi-Fi</w:t>
            </w:r>
          </w:p>
        </w:tc>
        <w:tc>
          <w:tcPr>
            <w:tcW w:w="1067" w:type="dxa"/>
            <w:vMerge/>
            <w:vAlign w:val="center"/>
          </w:tcPr>
          <w:p w14:paraId="07C334C1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5EEEF8F8" w14:textId="77777777" w:rsidTr="00537336">
        <w:trPr>
          <w:trHeight w:val="66"/>
        </w:trPr>
        <w:tc>
          <w:tcPr>
            <w:tcW w:w="482" w:type="dxa"/>
            <w:vMerge/>
            <w:vAlign w:val="center"/>
          </w:tcPr>
          <w:p w14:paraId="26B25E7B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23DF5726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4A1F04B3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Prędkość drukowania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23043433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min. 20 stron na minutę</w:t>
            </w:r>
          </w:p>
        </w:tc>
        <w:tc>
          <w:tcPr>
            <w:tcW w:w="1067" w:type="dxa"/>
            <w:vMerge/>
            <w:vAlign w:val="center"/>
          </w:tcPr>
          <w:p w14:paraId="735354F4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14929ADE" w14:textId="77777777" w:rsidTr="00537336">
        <w:trPr>
          <w:trHeight w:val="66"/>
        </w:trPr>
        <w:tc>
          <w:tcPr>
            <w:tcW w:w="482" w:type="dxa"/>
            <w:vMerge/>
            <w:vAlign w:val="center"/>
          </w:tcPr>
          <w:p w14:paraId="10D22454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68C86302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6A8B4247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Rozdzielczość wydruku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7B7A95FA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min. 600 x 600 dpi</w:t>
            </w:r>
          </w:p>
        </w:tc>
        <w:tc>
          <w:tcPr>
            <w:tcW w:w="1067" w:type="dxa"/>
            <w:vMerge/>
            <w:vAlign w:val="center"/>
          </w:tcPr>
          <w:p w14:paraId="28D87F26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1119D076" w14:textId="77777777" w:rsidTr="00537336">
        <w:trPr>
          <w:trHeight w:val="1266"/>
        </w:trPr>
        <w:tc>
          <w:tcPr>
            <w:tcW w:w="482" w:type="dxa"/>
            <w:vAlign w:val="center"/>
          </w:tcPr>
          <w:p w14:paraId="574BE3C1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8</w:t>
            </w:r>
          </w:p>
        </w:tc>
        <w:tc>
          <w:tcPr>
            <w:tcW w:w="1890" w:type="dxa"/>
            <w:vAlign w:val="center"/>
          </w:tcPr>
          <w:p w14:paraId="156D4A4B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Oprogramowanie do wirtualizacji, do tworzenia obrazów dysków i kopii zapasowych</w:t>
            </w:r>
          </w:p>
        </w:tc>
        <w:tc>
          <w:tcPr>
            <w:tcW w:w="10176" w:type="dxa"/>
            <w:gridSpan w:val="2"/>
            <w:shd w:val="clear" w:color="auto" w:fill="auto"/>
            <w:vAlign w:val="center"/>
          </w:tcPr>
          <w:p w14:paraId="1CC7D74C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Profesjonalny, sieciowy system backupu i archiwizacji danych dla stacji roboczych, laptopów i serwerów pracujących pod systemami Microsoft Windows®, Novell NetWare®, Linux i MacOS. Licencja na 20 stanowisk roboczych, 1 serwer + 1 rok pomocy technicznej</w:t>
            </w:r>
          </w:p>
        </w:tc>
        <w:tc>
          <w:tcPr>
            <w:tcW w:w="1067" w:type="dxa"/>
            <w:vAlign w:val="center"/>
          </w:tcPr>
          <w:p w14:paraId="399B2CFE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F43BCE" w:rsidRPr="005E7A19" w14:paraId="18F62471" w14:textId="77777777" w:rsidTr="00537336">
        <w:trPr>
          <w:trHeight w:val="55"/>
        </w:trPr>
        <w:tc>
          <w:tcPr>
            <w:tcW w:w="482" w:type="dxa"/>
            <w:vMerge w:val="restart"/>
            <w:vAlign w:val="center"/>
          </w:tcPr>
          <w:p w14:paraId="265EFD96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9</w:t>
            </w:r>
          </w:p>
        </w:tc>
        <w:tc>
          <w:tcPr>
            <w:tcW w:w="1890" w:type="dxa"/>
            <w:vMerge w:val="restart"/>
            <w:vAlign w:val="center"/>
          </w:tcPr>
          <w:p w14:paraId="67FDDA11" w14:textId="77777777" w:rsidR="003E531A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Stacja lutownicza</w:t>
            </w:r>
          </w:p>
          <w:p w14:paraId="2533183E" w14:textId="503DDB2E" w:rsidR="00080D4C" w:rsidRPr="005E7A19" w:rsidRDefault="00080D4C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>(2w1 – hotair i grotówka w jednym)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3435D791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lastRenderedPageBreak/>
              <w:t>Wyposażenie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109BB5BD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system nawiewu Hot-Air</w:t>
            </w:r>
          </w:p>
        </w:tc>
        <w:tc>
          <w:tcPr>
            <w:tcW w:w="1067" w:type="dxa"/>
            <w:vMerge w:val="restart"/>
            <w:vAlign w:val="center"/>
          </w:tcPr>
          <w:p w14:paraId="4097C1E4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16</w:t>
            </w:r>
          </w:p>
        </w:tc>
      </w:tr>
      <w:tr w:rsidR="00F43BCE" w:rsidRPr="005E7A19" w14:paraId="230E07A9" w14:textId="77777777" w:rsidTr="00537336">
        <w:trPr>
          <w:trHeight w:val="55"/>
        </w:trPr>
        <w:tc>
          <w:tcPr>
            <w:tcW w:w="482" w:type="dxa"/>
            <w:vMerge/>
            <w:vAlign w:val="center"/>
          </w:tcPr>
          <w:p w14:paraId="35E0CA02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0BB28918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5B421371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Możliwość używania hot-air i lutownicy równocześnie</w:t>
            </w:r>
          </w:p>
        </w:tc>
        <w:tc>
          <w:tcPr>
            <w:tcW w:w="7742" w:type="dxa"/>
            <w:shd w:val="clear" w:color="auto" w:fill="auto"/>
          </w:tcPr>
          <w:p w14:paraId="10F0B8F6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TAK</w:t>
            </w:r>
          </w:p>
        </w:tc>
        <w:tc>
          <w:tcPr>
            <w:tcW w:w="1067" w:type="dxa"/>
            <w:vMerge/>
            <w:vAlign w:val="center"/>
          </w:tcPr>
          <w:p w14:paraId="7DF45FD9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07638693" w14:textId="77777777" w:rsidTr="00537336">
        <w:trPr>
          <w:trHeight w:val="55"/>
        </w:trPr>
        <w:tc>
          <w:tcPr>
            <w:tcW w:w="482" w:type="dxa"/>
            <w:vMerge/>
            <w:vAlign w:val="center"/>
          </w:tcPr>
          <w:p w14:paraId="6C48B3BC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3C242F3B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5334AEB1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Wyświetlacz z temperaturą rzeczywistą 2 modułów zarówno hot-air jak i lutownicy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271EA859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TAK</w:t>
            </w:r>
          </w:p>
        </w:tc>
        <w:tc>
          <w:tcPr>
            <w:tcW w:w="1067" w:type="dxa"/>
            <w:vMerge/>
            <w:vAlign w:val="center"/>
          </w:tcPr>
          <w:p w14:paraId="5E2D3552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15A8BEAD" w14:textId="77777777" w:rsidTr="00537336">
        <w:trPr>
          <w:trHeight w:val="55"/>
        </w:trPr>
        <w:tc>
          <w:tcPr>
            <w:tcW w:w="482" w:type="dxa"/>
            <w:vMerge/>
            <w:vAlign w:val="center"/>
          </w:tcPr>
          <w:p w14:paraId="102E6B94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5FE1CCC1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176" w:type="dxa"/>
            <w:gridSpan w:val="2"/>
            <w:shd w:val="clear" w:color="auto" w:fill="auto"/>
            <w:vAlign w:val="center"/>
          </w:tcPr>
          <w:p w14:paraId="7478E698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Hot Air</w:t>
            </w:r>
          </w:p>
        </w:tc>
        <w:tc>
          <w:tcPr>
            <w:tcW w:w="1067" w:type="dxa"/>
            <w:vMerge/>
            <w:vAlign w:val="center"/>
          </w:tcPr>
          <w:p w14:paraId="5D33574B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2D0A6658" w14:textId="77777777" w:rsidTr="00537336">
        <w:trPr>
          <w:trHeight w:val="55"/>
        </w:trPr>
        <w:tc>
          <w:tcPr>
            <w:tcW w:w="482" w:type="dxa"/>
            <w:vMerge/>
            <w:vAlign w:val="center"/>
          </w:tcPr>
          <w:p w14:paraId="05A7B1F1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0D621BC8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07D08819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Moc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6601E2A6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700w</w:t>
            </w:r>
          </w:p>
        </w:tc>
        <w:tc>
          <w:tcPr>
            <w:tcW w:w="1067" w:type="dxa"/>
            <w:vMerge/>
            <w:vAlign w:val="center"/>
          </w:tcPr>
          <w:p w14:paraId="7160E3A7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F1AD2" w:rsidRPr="005E7A19" w14:paraId="405FF1BC" w14:textId="77777777" w:rsidTr="009F1AD2">
        <w:trPr>
          <w:trHeight w:val="153"/>
        </w:trPr>
        <w:tc>
          <w:tcPr>
            <w:tcW w:w="482" w:type="dxa"/>
            <w:vMerge/>
            <w:vAlign w:val="center"/>
          </w:tcPr>
          <w:p w14:paraId="03050E5F" w14:textId="77777777" w:rsidR="009F1AD2" w:rsidRPr="005E7A19" w:rsidRDefault="009F1AD2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7405022A" w14:textId="77777777" w:rsidR="009F1AD2" w:rsidRPr="005E7A19" w:rsidRDefault="009F1AD2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7F30F32D" w14:textId="77777777" w:rsidR="009F1AD2" w:rsidRPr="005E7A19" w:rsidRDefault="009F1AD2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Stabilność Temp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13EE081A" w14:textId="77777777" w:rsidR="009F1AD2" w:rsidRPr="005E7A19" w:rsidRDefault="009F1AD2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± 1'C</w:t>
            </w:r>
          </w:p>
        </w:tc>
        <w:tc>
          <w:tcPr>
            <w:tcW w:w="1067" w:type="dxa"/>
            <w:vMerge/>
            <w:vAlign w:val="center"/>
          </w:tcPr>
          <w:p w14:paraId="2DB97F93" w14:textId="77777777" w:rsidR="009F1AD2" w:rsidRPr="005E7A19" w:rsidRDefault="009F1AD2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F1AD2" w:rsidRPr="005E7A19" w14:paraId="3E0DCBCB" w14:textId="77777777" w:rsidTr="009F1AD2">
        <w:trPr>
          <w:trHeight w:val="143"/>
        </w:trPr>
        <w:tc>
          <w:tcPr>
            <w:tcW w:w="482" w:type="dxa"/>
            <w:vMerge/>
            <w:vAlign w:val="center"/>
          </w:tcPr>
          <w:p w14:paraId="63FFD07C" w14:textId="77777777" w:rsidR="009F1AD2" w:rsidRPr="005E7A19" w:rsidRDefault="009F1AD2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67EE075A" w14:textId="77777777" w:rsidR="009F1AD2" w:rsidRPr="005E7A19" w:rsidRDefault="009F1AD2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319CED86" w14:textId="77777777" w:rsidR="009F1AD2" w:rsidRPr="005E7A19" w:rsidRDefault="009F1AD2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Przepływ powietrza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6C5101BF" w14:textId="77777777" w:rsidR="009F1AD2" w:rsidRPr="005E7A19" w:rsidRDefault="009F1AD2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120 l/min(max)</w:t>
            </w:r>
          </w:p>
        </w:tc>
        <w:tc>
          <w:tcPr>
            <w:tcW w:w="1067" w:type="dxa"/>
            <w:vMerge/>
            <w:vAlign w:val="center"/>
          </w:tcPr>
          <w:p w14:paraId="7ABCF4F1" w14:textId="77777777" w:rsidR="009F1AD2" w:rsidRPr="005E7A19" w:rsidRDefault="009F1AD2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15997621" w14:textId="77777777" w:rsidTr="00537336">
        <w:trPr>
          <w:trHeight w:val="55"/>
        </w:trPr>
        <w:tc>
          <w:tcPr>
            <w:tcW w:w="482" w:type="dxa"/>
            <w:vMerge/>
            <w:vAlign w:val="center"/>
          </w:tcPr>
          <w:p w14:paraId="3EA7C4F6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453BD687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14:paraId="23A1C59F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Kontrola Temp</w:t>
            </w:r>
          </w:p>
        </w:tc>
        <w:tc>
          <w:tcPr>
            <w:tcW w:w="7742" w:type="dxa"/>
            <w:shd w:val="clear" w:color="auto" w:fill="auto"/>
          </w:tcPr>
          <w:p w14:paraId="102730AB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100 ~ 500'C</w:t>
            </w:r>
          </w:p>
        </w:tc>
        <w:tc>
          <w:tcPr>
            <w:tcW w:w="1067" w:type="dxa"/>
            <w:vMerge/>
            <w:vAlign w:val="center"/>
          </w:tcPr>
          <w:p w14:paraId="4A82C3AC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37163258" w14:textId="77777777" w:rsidTr="00537336">
        <w:trPr>
          <w:trHeight w:val="55"/>
        </w:trPr>
        <w:tc>
          <w:tcPr>
            <w:tcW w:w="482" w:type="dxa"/>
            <w:vMerge/>
            <w:vAlign w:val="center"/>
          </w:tcPr>
          <w:p w14:paraId="3B557EE5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59F1E5CA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176" w:type="dxa"/>
            <w:gridSpan w:val="2"/>
            <w:shd w:val="clear" w:color="auto" w:fill="auto"/>
          </w:tcPr>
          <w:p w14:paraId="300964FA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Lutownica grotowa</w:t>
            </w:r>
          </w:p>
        </w:tc>
        <w:tc>
          <w:tcPr>
            <w:tcW w:w="1067" w:type="dxa"/>
            <w:vMerge/>
            <w:vAlign w:val="center"/>
          </w:tcPr>
          <w:p w14:paraId="7373A88E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3B7D1882" w14:textId="77777777" w:rsidTr="00537336">
        <w:trPr>
          <w:trHeight w:val="55"/>
        </w:trPr>
        <w:tc>
          <w:tcPr>
            <w:tcW w:w="482" w:type="dxa"/>
            <w:vMerge/>
            <w:vAlign w:val="center"/>
          </w:tcPr>
          <w:p w14:paraId="69961D07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3EE48530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14:paraId="5FD64EA3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Moc</w:t>
            </w:r>
          </w:p>
        </w:tc>
        <w:tc>
          <w:tcPr>
            <w:tcW w:w="7742" w:type="dxa"/>
            <w:shd w:val="clear" w:color="auto" w:fill="auto"/>
          </w:tcPr>
          <w:p w14:paraId="2D2D2385" w14:textId="521F971E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60 W</w:t>
            </w:r>
          </w:p>
        </w:tc>
        <w:tc>
          <w:tcPr>
            <w:tcW w:w="1067" w:type="dxa"/>
            <w:vMerge/>
            <w:vAlign w:val="center"/>
          </w:tcPr>
          <w:p w14:paraId="37B87C16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51CD58EB" w14:textId="77777777" w:rsidTr="00537336">
        <w:trPr>
          <w:trHeight w:val="55"/>
        </w:trPr>
        <w:tc>
          <w:tcPr>
            <w:tcW w:w="482" w:type="dxa"/>
            <w:vMerge/>
            <w:vAlign w:val="center"/>
          </w:tcPr>
          <w:p w14:paraId="4921F5C3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36DE1F12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14:paraId="025AB83B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Stabilność Temp</w:t>
            </w:r>
          </w:p>
        </w:tc>
        <w:tc>
          <w:tcPr>
            <w:tcW w:w="7742" w:type="dxa"/>
            <w:shd w:val="clear" w:color="auto" w:fill="auto"/>
          </w:tcPr>
          <w:p w14:paraId="6D5A55DF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± 1'C</w:t>
            </w:r>
          </w:p>
        </w:tc>
        <w:tc>
          <w:tcPr>
            <w:tcW w:w="1067" w:type="dxa"/>
            <w:vMerge/>
            <w:vAlign w:val="center"/>
          </w:tcPr>
          <w:p w14:paraId="3D9D2CD2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172B8FB6" w14:textId="77777777" w:rsidTr="00537336">
        <w:trPr>
          <w:trHeight w:val="55"/>
        </w:trPr>
        <w:tc>
          <w:tcPr>
            <w:tcW w:w="482" w:type="dxa"/>
            <w:vMerge/>
            <w:vAlign w:val="center"/>
          </w:tcPr>
          <w:p w14:paraId="4DD90709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19EFD20B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14:paraId="2059A772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Lutownica</w:t>
            </w:r>
          </w:p>
        </w:tc>
        <w:tc>
          <w:tcPr>
            <w:tcW w:w="7742" w:type="dxa"/>
            <w:shd w:val="clear" w:color="auto" w:fill="auto"/>
          </w:tcPr>
          <w:p w14:paraId="2A7983C7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konstrukcja ESD</w:t>
            </w:r>
          </w:p>
        </w:tc>
        <w:tc>
          <w:tcPr>
            <w:tcW w:w="1067" w:type="dxa"/>
            <w:vMerge/>
            <w:vAlign w:val="center"/>
          </w:tcPr>
          <w:p w14:paraId="12C12816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22FCEDEC" w14:textId="77777777" w:rsidTr="00537336">
        <w:trPr>
          <w:trHeight w:val="55"/>
        </w:trPr>
        <w:tc>
          <w:tcPr>
            <w:tcW w:w="482" w:type="dxa"/>
            <w:vMerge/>
            <w:vAlign w:val="center"/>
          </w:tcPr>
          <w:p w14:paraId="7D350A09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76CF0210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14:paraId="7E8F1752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Kontrola Temperatury</w:t>
            </w:r>
          </w:p>
        </w:tc>
        <w:tc>
          <w:tcPr>
            <w:tcW w:w="7742" w:type="dxa"/>
            <w:shd w:val="clear" w:color="auto" w:fill="auto"/>
          </w:tcPr>
          <w:p w14:paraId="527E9A33" w14:textId="7448445F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200 ~ 4</w:t>
            </w:r>
            <w:r w:rsidR="009F1AD2">
              <w:rPr>
                <w:rFonts w:asciiTheme="minorHAnsi" w:hAnsiTheme="minorHAnsi" w:cstheme="minorHAnsi"/>
                <w:b w:val="0"/>
                <w:bCs/>
                <w:szCs w:val="20"/>
              </w:rPr>
              <w:t>5</w:t>
            </w: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0'C</w:t>
            </w:r>
          </w:p>
        </w:tc>
        <w:tc>
          <w:tcPr>
            <w:tcW w:w="1067" w:type="dxa"/>
            <w:vMerge/>
            <w:vAlign w:val="center"/>
          </w:tcPr>
          <w:p w14:paraId="5DEE88A4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60034233" w14:textId="77777777" w:rsidTr="00537336">
        <w:trPr>
          <w:trHeight w:val="140"/>
        </w:trPr>
        <w:tc>
          <w:tcPr>
            <w:tcW w:w="482" w:type="dxa"/>
            <w:vMerge w:val="restart"/>
            <w:vAlign w:val="center"/>
          </w:tcPr>
          <w:p w14:paraId="5C403141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10</w:t>
            </w:r>
          </w:p>
        </w:tc>
        <w:tc>
          <w:tcPr>
            <w:tcW w:w="1890" w:type="dxa"/>
            <w:vMerge w:val="restart"/>
            <w:vAlign w:val="center"/>
          </w:tcPr>
          <w:p w14:paraId="25AE5F22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Odkurzacz antystatyczny</w:t>
            </w:r>
          </w:p>
        </w:tc>
        <w:tc>
          <w:tcPr>
            <w:tcW w:w="2434" w:type="dxa"/>
          </w:tcPr>
          <w:p w14:paraId="2D8470FF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Wykonanie</w:t>
            </w:r>
          </w:p>
        </w:tc>
        <w:tc>
          <w:tcPr>
            <w:tcW w:w="7742" w:type="dxa"/>
          </w:tcPr>
          <w:p w14:paraId="4CEFB1B7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color w:val="FF0000"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color w:val="auto"/>
                <w:szCs w:val="20"/>
              </w:rPr>
              <w:t>Odkurzacz serwisowy do kopiarek i drukarek laserowych  wykonany z materiałów antystatycznych.</w:t>
            </w:r>
          </w:p>
        </w:tc>
        <w:tc>
          <w:tcPr>
            <w:tcW w:w="1067" w:type="dxa"/>
            <w:vMerge w:val="restart"/>
            <w:vAlign w:val="center"/>
          </w:tcPr>
          <w:p w14:paraId="22819379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F43BCE" w:rsidRPr="005E7A19" w14:paraId="12BF8B76" w14:textId="77777777" w:rsidTr="00537336">
        <w:trPr>
          <w:trHeight w:val="140"/>
        </w:trPr>
        <w:tc>
          <w:tcPr>
            <w:tcW w:w="482" w:type="dxa"/>
            <w:vMerge/>
            <w:vAlign w:val="center"/>
          </w:tcPr>
          <w:p w14:paraId="780F9609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08FBCC9C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3EE54188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Silnik</w:t>
            </w:r>
          </w:p>
        </w:tc>
        <w:tc>
          <w:tcPr>
            <w:tcW w:w="7742" w:type="dxa"/>
            <w:vAlign w:val="center"/>
          </w:tcPr>
          <w:p w14:paraId="7C0FD578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 xml:space="preserve">750W z zabezpieczeniem termicznym </w:t>
            </w:r>
          </w:p>
        </w:tc>
        <w:tc>
          <w:tcPr>
            <w:tcW w:w="1067" w:type="dxa"/>
            <w:vMerge/>
            <w:vAlign w:val="center"/>
          </w:tcPr>
          <w:p w14:paraId="067D5F59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170575AF" w14:textId="77777777" w:rsidTr="00537336">
        <w:trPr>
          <w:trHeight w:val="326"/>
        </w:trPr>
        <w:tc>
          <w:tcPr>
            <w:tcW w:w="482" w:type="dxa"/>
            <w:vMerge w:val="restart"/>
            <w:vAlign w:val="center"/>
          </w:tcPr>
          <w:p w14:paraId="5955F533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21</w:t>
            </w:r>
          </w:p>
        </w:tc>
        <w:tc>
          <w:tcPr>
            <w:tcW w:w="1890" w:type="dxa"/>
            <w:vMerge w:val="restart"/>
            <w:vAlign w:val="center"/>
          </w:tcPr>
          <w:p w14:paraId="51AC7C5E" w14:textId="7C95EAA0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Telewizor (Typ A)</w:t>
            </w:r>
          </w:p>
        </w:tc>
        <w:tc>
          <w:tcPr>
            <w:tcW w:w="2434" w:type="dxa"/>
          </w:tcPr>
          <w:p w14:paraId="612C0FFE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Ekran</w:t>
            </w:r>
          </w:p>
        </w:tc>
        <w:tc>
          <w:tcPr>
            <w:tcW w:w="7742" w:type="dxa"/>
          </w:tcPr>
          <w:p w14:paraId="726E680D" w14:textId="25B8BC26" w:rsidR="003E531A" w:rsidRPr="005E7A19" w:rsidRDefault="003E531A" w:rsidP="002D0F71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5E7A19">
              <w:rPr>
                <w:rFonts w:cstheme="minorHAnsi"/>
                <w:sz w:val="20"/>
                <w:szCs w:val="20"/>
              </w:rPr>
              <w:t>65 cali</w:t>
            </w:r>
          </w:p>
        </w:tc>
        <w:tc>
          <w:tcPr>
            <w:tcW w:w="1067" w:type="dxa"/>
            <w:vMerge w:val="restart"/>
            <w:vAlign w:val="center"/>
          </w:tcPr>
          <w:p w14:paraId="109AA054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2</w:t>
            </w:r>
          </w:p>
        </w:tc>
      </w:tr>
      <w:tr w:rsidR="00F43BCE" w:rsidRPr="005E7A19" w14:paraId="4B13DA25" w14:textId="77777777" w:rsidTr="00537336">
        <w:trPr>
          <w:trHeight w:val="326"/>
        </w:trPr>
        <w:tc>
          <w:tcPr>
            <w:tcW w:w="482" w:type="dxa"/>
            <w:vMerge/>
            <w:vAlign w:val="center"/>
          </w:tcPr>
          <w:p w14:paraId="478072C5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25BFD240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</w:tcPr>
          <w:p w14:paraId="4AF19D31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cstheme="minorHAnsi"/>
                <w:szCs w:val="20"/>
              </w:rPr>
              <w:t>Rozdzielczość</w:t>
            </w:r>
          </w:p>
        </w:tc>
        <w:tc>
          <w:tcPr>
            <w:tcW w:w="7742" w:type="dxa"/>
          </w:tcPr>
          <w:p w14:paraId="322846A1" w14:textId="77777777" w:rsidR="003E531A" w:rsidRPr="005E7A19" w:rsidRDefault="003E531A" w:rsidP="002D0F71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5E7A19">
              <w:rPr>
                <w:rFonts w:cstheme="minorHAnsi"/>
                <w:sz w:val="20"/>
                <w:szCs w:val="20"/>
              </w:rPr>
              <w:t>4K UHD, 3840 x 2160</w:t>
            </w:r>
          </w:p>
        </w:tc>
        <w:tc>
          <w:tcPr>
            <w:tcW w:w="1067" w:type="dxa"/>
            <w:vMerge/>
            <w:vAlign w:val="center"/>
          </w:tcPr>
          <w:p w14:paraId="4E2A628F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F1AD2" w:rsidRPr="005E7A19" w14:paraId="40727900" w14:textId="77777777" w:rsidTr="009F1AD2">
        <w:trPr>
          <w:trHeight w:val="138"/>
        </w:trPr>
        <w:tc>
          <w:tcPr>
            <w:tcW w:w="482" w:type="dxa"/>
            <w:vMerge/>
            <w:vAlign w:val="center"/>
          </w:tcPr>
          <w:p w14:paraId="53A4A13F" w14:textId="77777777" w:rsidR="009F1AD2" w:rsidRPr="005E7A19" w:rsidRDefault="009F1AD2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6DCAC5A0" w14:textId="77777777" w:rsidR="009F1AD2" w:rsidRPr="005E7A19" w:rsidRDefault="009F1AD2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</w:tcPr>
          <w:p w14:paraId="170C7FDE" w14:textId="7A50D206" w:rsidR="009F1AD2" w:rsidRPr="005E7A19" w:rsidRDefault="009F1AD2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>
              <w:rPr>
                <w:rFonts w:cstheme="minorHAnsi"/>
                <w:szCs w:val="20"/>
              </w:rPr>
              <w:t>Typ</w:t>
            </w:r>
          </w:p>
        </w:tc>
        <w:tc>
          <w:tcPr>
            <w:tcW w:w="7742" w:type="dxa"/>
          </w:tcPr>
          <w:p w14:paraId="55921B20" w14:textId="575EF589" w:rsidR="009F1AD2" w:rsidRPr="005E7A19" w:rsidRDefault="009F1AD2" w:rsidP="002D0F71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5E7A19">
              <w:rPr>
                <w:rFonts w:cstheme="minorHAnsi"/>
                <w:sz w:val="20"/>
                <w:szCs w:val="20"/>
              </w:rPr>
              <w:t>LED</w:t>
            </w:r>
          </w:p>
        </w:tc>
        <w:tc>
          <w:tcPr>
            <w:tcW w:w="1067" w:type="dxa"/>
            <w:vMerge/>
            <w:vAlign w:val="center"/>
          </w:tcPr>
          <w:p w14:paraId="61276C4C" w14:textId="77777777" w:rsidR="009F1AD2" w:rsidRPr="005E7A19" w:rsidRDefault="009F1AD2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0F58B229" w14:textId="77777777" w:rsidTr="00537336">
        <w:trPr>
          <w:trHeight w:val="326"/>
        </w:trPr>
        <w:tc>
          <w:tcPr>
            <w:tcW w:w="482" w:type="dxa"/>
            <w:vMerge/>
            <w:vAlign w:val="center"/>
          </w:tcPr>
          <w:p w14:paraId="0C199457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4C5C91A4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</w:tcPr>
          <w:p w14:paraId="164C17B9" w14:textId="77777777" w:rsidR="003E531A" w:rsidRPr="005E7A19" w:rsidRDefault="003E531A" w:rsidP="002D0F71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5E7A19">
              <w:rPr>
                <w:rFonts w:cstheme="minorHAnsi"/>
                <w:b/>
                <w:bCs/>
                <w:sz w:val="20"/>
                <w:szCs w:val="20"/>
              </w:rPr>
              <w:t>Wejścia / wyjścia</w:t>
            </w:r>
          </w:p>
        </w:tc>
        <w:tc>
          <w:tcPr>
            <w:tcW w:w="7742" w:type="dxa"/>
          </w:tcPr>
          <w:p w14:paraId="520465D2" w14:textId="44B6980B" w:rsidR="003E531A" w:rsidRPr="005E7A19" w:rsidRDefault="003E531A" w:rsidP="002D0F71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5E7A19">
              <w:rPr>
                <w:rFonts w:cstheme="minorHAnsi"/>
                <w:sz w:val="20"/>
                <w:szCs w:val="20"/>
              </w:rPr>
              <w:t>HDMI</w:t>
            </w:r>
            <w:r w:rsidR="009F1AD2">
              <w:rPr>
                <w:rFonts w:cstheme="minorHAnsi"/>
                <w:sz w:val="20"/>
                <w:szCs w:val="20"/>
              </w:rPr>
              <w:t>,</w:t>
            </w:r>
            <w:r w:rsidRPr="005E7A19">
              <w:rPr>
                <w:rFonts w:cstheme="minorHAnsi"/>
                <w:sz w:val="20"/>
                <w:szCs w:val="20"/>
              </w:rPr>
              <w:t xml:space="preserve"> USB, Złącze Ethernet (LAN)</w:t>
            </w:r>
          </w:p>
        </w:tc>
        <w:tc>
          <w:tcPr>
            <w:tcW w:w="1067" w:type="dxa"/>
            <w:vMerge/>
            <w:vAlign w:val="center"/>
          </w:tcPr>
          <w:p w14:paraId="0DC31065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37D02B08" w14:textId="77777777" w:rsidTr="00537336">
        <w:trPr>
          <w:trHeight w:val="326"/>
        </w:trPr>
        <w:tc>
          <w:tcPr>
            <w:tcW w:w="482" w:type="dxa"/>
            <w:vMerge/>
            <w:vAlign w:val="center"/>
          </w:tcPr>
          <w:p w14:paraId="58B77C9A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1233F225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</w:tcPr>
          <w:p w14:paraId="6DDD32E1" w14:textId="77777777" w:rsidR="003E531A" w:rsidRPr="005E7A19" w:rsidRDefault="003E531A" w:rsidP="002D0F71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5E7A19">
              <w:rPr>
                <w:rFonts w:cstheme="minorHAnsi"/>
                <w:b/>
                <w:bCs/>
                <w:sz w:val="20"/>
                <w:szCs w:val="20"/>
              </w:rPr>
              <w:t>Możliwość montażu na ścianie</w:t>
            </w:r>
          </w:p>
        </w:tc>
        <w:tc>
          <w:tcPr>
            <w:tcW w:w="7742" w:type="dxa"/>
          </w:tcPr>
          <w:p w14:paraId="59F5DFD7" w14:textId="77777777" w:rsidR="003E531A" w:rsidRPr="005E7A19" w:rsidRDefault="003E531A" w:rsidP="002D0F71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5E7A19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067" w:type="dxa"/>
            <w:vMerge/>
            <w:vAlign w:val="center"/>
          </w:tcPr>
          <w:p w14:paraId="48992FEB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5500BFA6" w14:textId="77777777" w:rsidTr="00537336">
        <w:trPr>
          <w:trHeight w:val="326"/>
        </w:trPr>
        <w:tc>
          <w:tcPr>
            <w:tcW w:w="482" w:type="dxa"/>
            <w:vMerge/>
            <w:vAlign w:val="center"/>
          </w:tcPr>
          <w:p w14:paraId="480F9185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184E7D53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</w:tcPr>
          <w:p w14:paraId="162AA31C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Gwarancja</w:t>
            </w:r>
          </w:p>
        </w:tc>
        <w:tc>
          <w:tcPr>
            <w:tcW w:w="7742" w:type="dxa"/>
          </w:tcPr>
          <w:p w14:paraId="7CC0275C" w14:textId="77777777" w:rsidR="003E531A" w:rsidRPr="005E7A19" w:rsidRDefault="003E531A" w:rsidP="002D0F71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5E7A19">
              <w:rPr>
                <w:rFonts w:cstheme="minorHAnsi"/>
                <w:sz w:val="20"/>
                <w:szCs w:val="20"/>
              </w:rPr>
              <w:t xml:space="preserve">min. 2 lata </w:t>
            </w:r>
          </w:p>
        </w:tc>
        <w:tc>
          <w:tcPr>
            <w:tcW w:w="1067" w:type="dxa"/>
            <w:vMerge/>
            <w:vAlign w:val="center"/>
          </w:tcPr>
          <w:p w14:paraId="72B2EB7B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6A23F8B6" w14:textId="77777777" w:rsidTr="00537336">
        <w:trPr>
          <w:trHeight w:val="79"/>
        </w:trPr>
        <w:tc>
          <w:tcPr>
            <w:tcW w:w="482" w:type="dxa"/>
            <w:vMerge w:val="restart"/>
            <w:vAlign w:val="center"/>
          </w:tcPr>
          <w:p w14:paraId="18C527C9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12</w:t>
            </w:r>
          </w:p>
        </w:tc>
        <w:tc>
          <w:tcPr>
            <w:tcW w:w="1890" w:type="dxa"/>
            <w:vMerge w:val="restart"/>
            <w:vAlign w:val="center"/>
          </w:tcPr>
          <w:p w14:paraId="5E9413BF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Sprężarka bezolejowa</w:t>
            </w:r>
          </w:p>
        </w:tc>
        <w:tc>
          <w:tcPr>
            <w:tcW w:w="2434" w:type="dxa"/>
          </w:tcPr>
          <w:p w14:paraId="71C67C65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 xml:space="preserve">Moc </w:t>
            </w:r>
          </w:p>
        </w:tc>
        <w:tc>
          <w:tcPr>
            <w:tcW w:w="7742" w:type="dxa"/>
          </w:tcPr>
          <w:p w14:paraId="669F321D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1100 W/1,5 hk</w:t>
            </w:r>
          </w:p>
        </w:tc>
        <w:tc>
          <w:tcPr>
            <w:tcW w:w="1067" w:type="dxa"/>
            <w:vMerge w:val="restart"/>
            <w:vAlign w:val="center"/>
          </w:tcPr>
          <w:p w14:paraId="04527375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F43BCE" w:rsidRPr="005E7A19" w14:paraId="6624C541" w14:textId="77777777" w:rsidTr="00537336">
        <w:trPr>
          <w:trHeight w:val="79"/>
        </w:trPr>
        <w:tc>
          <w:tcPr>
            <w:tcW w:w="482" w:type="dxa"/>
            <w:vMerge/>
            <w:vAlign w:val="center"/>
          </w:tcPr>
          <w:p w14:paraId="01095A94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5EE487ED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</w:tcPr>
          <w:p w14:paraId="003F76BB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Pojemność zbiornika</w:t>
            </w:r>
          </w:p>
        </w:tc>
        <w:tc>
          <w:tcPr>
            <w:tcW w:w="7742" w:type="dxa"/>
          </w:tcPr>
          <w:p w14:paraId="1DBA8488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6 litrów</w:t>
            </w:r>
          </w:p>
        </w:tc>
        <w:tc>
          <w:tcPr>
            <w:tcW w:w="1067" w:type="dxa"/>
            <w:vMerge/>
            <w:vAlign w:val="center"/>
          </w:tcPr>
          <w:p w14:paraId="177B0969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3EC37E10" w14:textId="77777777" w:rsidTr="00537336">
        <w:trPr>
          <w:trHeight w:val="79"/>
        </w:trPr>
        <w:tc>
          <w:tcPr>
            <w:tcW w:w="482" w:type="dxa"/>
            <w:vMerge/>
            <w:vAlign w:val="center"/>
          </w:tcPr>
          <w:p w14:paraId="2BB02CBA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20B09471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</w:tcPr>
          <w:p w14:paraId="313B87B9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Ciśnienie robocze</w:t>
            </w:r>
          </w:p>
        </w:tc>
        <w:tc>
          <w:tcPr>
            <w:tcW w:w="7742" w:type="dxa"/>
          </w:tcPr>
          <w:p w14:paraId="53D2816C" w14:textId="44C215A0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8 bar</w:t>
            </w:r>
          </w:p>
        </w:tc>
        <w:tc>
          <w:tcPr>
            <w:tcW w:w="1067" w:type="dxa"/>
            <w:vMerge/>
            <w:vAlign w:val="center"/>
          </w:tcPr>
          <w:p w14:paraId="4DBBF56F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69B3B37A" w14:textId="77777777" w:rsidTr="00537336">
        <w:trPr>
          <w:trHeight w:val="79"/>
        </w:trPr>
        <w:tc>
          <w:tcPr>
            <w:tcW w:w="482" w:type="dxa"/>
            <w:vMerge/>
            <w:vAlign w:val="center"/>
          </w:tcPr>
          <w:p w14:paraId="6CC80460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505CCB8A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</w:tcPr>
          <w:p w14:paraId="12F93FEF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Napięcie</w:t>
            </w:r>
          </w:p>
        </w:tc>
        <w:tc>
          <w:tcPr>
            <w:tcW w:w="7742" w:type="dxa"/>
          </w:tcPr>
          <w:p w14:paraId="7F165C48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230 V</w:t>
            </w:r>
          </w:p>
        </w:tc>
        <w:tc>
          <w:tcPr>
            <w:tcW w:w="1067" w:type="dxa"/>
            <w:vMerge/>
            <w:vAlign w:val="center"/>
          </w:tcPr>
          <w:p w14:paraId="17DF39A8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7CCC7FB8" w14:textId="77777777" w:rsidTr="00537336">
        <w:trPr>
          <w:trHeight w:val="79"/>
        </w:trPr>
        <w:tc>
          <w:tcPr>
            <w:tcW w:w="482" w:type="dxa"/>
            <w:vMerge/>
            <w:vAlign w:val="center"/>
          </w:tcPr>
          <w:p w14:paraId="2DF93A2B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4D395E35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</w:tcPr>
          <w:p w14:paraId="2CE0083F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Wydajność</w:t>
            </w:r>
          </w:p>
        </w:tc>
        <w:tc>
          <w:tcPr>
            <w:tcW w:w="7742" w:type="dxa"/>
          </w:tcPr>
          <w:p w14:paraId="29A92F6E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180 l/min</w:t>
            </w:r>
          </w:p>
        </w:tc>
        <w:tc>
          <w:tcPr>
            <w:tcW w:w="1067" w:type="dxa"/>
            <w:vMerge/>
            <w:vAlign w:val="center"/>
          </w:tcPr>
          <w:p w14:paraId="5A8D60EE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5CF5FC2A" w14:textId="77777777" w:rsidTr="00537336">
        <w:trPr>
          <w:trHeight w:val="79"/>
        </w:trPr>
        <w:tc>
          <w:tcPr>
            <w:tcW w:w="482" w:type="dxa"/>
            <w:vMerge/>
            <w:vAlign w:val="center"/>
          </w:tcPr>
          <w:p w14:paraId="4C4CC050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377A8A50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</w:tcPr>
          <w:p w14:paraId="73190350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Wydajność efektywna</w:t>
            </w:r>
          </w:p>
        </w:tc>
        <w:tc>
          <w:tcPr>
            <w:tcW w:w="7742" w:type="dxa"/>
          </w:tcPr>
          <w:p w14:paraId="21A1159E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min. 130 l/min</w:t>
            </w:r>
          </w:p>
        </w:tc>
        <w:tc>
          <w:tcPr>
            <w:tcW w:w="1067" w:type="dxa"/>
            <w:vMerge/>
            <w:vAlign w:val="center"/>
          </w:tcPr>
          <w:p w14:paraId="3BC7041F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46ADB88C" w14:textId="77777777" w:rsidTr="00537336">
        <w:trPr>
          <w:trHeight w:val="79"/>
        </w:trPr>
        <w:tc>
          <w:tcPr>
            <w:tcW w:w="482" w:type="dxa"/>
            <w:vMerge/>
            <w:vAlign w:val="center"/>
          </w:tcPr>
          <w:p w14:paraId="63D7CE78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6918AB0E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</w:tcPr>
          <w:p w14:paraId="726733A4" w14:textId="77777777" w:rsidR="003E531A" w:rsidRPr="005E7A19" w:rsidRDefault="003E531A" w:rsidP="00EE6414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Poziom hałasu</w:t>
            </w:r>
          </w:p>
        </w:tc>
        <w:tc>
          <w:tcPr>
            <w:tcW w:w="7742" w:type="dxa"/>
          </w:tcPr>
          <w:p w14:paraId="7C350892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97 dB</w:t>
            </w:r>
          </w:p>
        </w:tc>
        <w:tc>
          <w:tcPr>
            <w:tcW w:w="1067" w:type="dxa"/>
            <w:vMerge/>
            <w:vAlign w:val="center"/>
          </w:tcPr>
          <w:p w14:paraId="1996BBC2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3C77FBA3" w14:textId="77777777" w:rsidTr="00537336">
        <w:trPr>
          <w:trHeight w:val="78"/>
        </w:trPr>
        <w:tc>
          <w:tcPr>
            <w:tcW w:w="482" w:type="dxa"/>
            <w:vMerge/>
            <w:vAlign w:val="center"/>
          </w:tcPr>
          <w:p w14:paraId="118DC01C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060F9F35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</w:tcPr>
          <w:p w14:paraId="205B6E1A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Wymiary</w:t>
            </w:r>
          </w:p>
        </w:tc>
        <w:tc>
          <w:tcPr>
            <w:tcW w:w="7742" w:type="dxa"/>
          </w:tcPr>
          <w:p w14:paraId="6E9B979C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nie większe niż Dł:32xSzer:36xWys:38 cm</w:t>
            </w:r>
          </w:p>
        </w:tc>
        <w:tc>
          <w:tcPr>
            <w:tcW w:w="1067" w:type="dxa"/>
            <w:vMerge/>
            <w:vAlign w:val="center"/>
          </w:tcPr>
          <w:p w14:paraId="62143667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02C467B5" w14:textId="77777777" w:rsidTr="00537336">
        <w:trPr>
          <w:trHeight w:val="78"/>
        </w:trPr>
        <w:tc>
          <w:tcPr>
            <w:tcW w:w="482" w:type="dxa"/>
            <w:vMerge/>
            <w:vAlign w:val="center"/>
          </w:tcPr>
          <w:p w14:paraId="61FD7D78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54C35BF4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</w:tcPr>
          <w:p w14:paraId="65AB870A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Uchwyt do przenoszenia</w:t>
            </w:r>
          </w:p>
        </w:tc>
        <w:tc>
          <w:tcPr>
            <w:tcW w:w="7742" w:type="dxa"/>
          </w:tcPr>
          <w:p w14:paraId="00687DF4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TAK</w:t>
            </w:r>
          </w:p>
        </w:tc>
        <w:tc>
          <w:tcPr>
            <w:tcW w:w="1067" w:type="dxa"/>
            <w:vMerge/>
            <w:vAlign w:val="center"/>
          </w:tcPr>
          <w:p w14:paraId="43B49BA8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76209C11" w14:textId="77777777" w:rsidTr="00537336">
        <w:trPr>
          <w:trHeight w:val="78"/>
        </w:trPr>
        <w:tc>
          <w:tcPr>
            <w:tcW w:w="482" w:type="dxa"/>
            <w:vMerge w:val="restart"/>
            <w:vAlign w:val="center"/>
          </w:tcPr>
          <w:p w14:paraId="43CB4D4A" w14:textId="77777777" w:rsidR="003E531A" w:rsidRPr="005E7A19" w:rsidRDefault="003E531A" w:rsidP="002D0F71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13</w:t>
            </w:r>
          </w:p>
        </w:tc>
        <w:tc>
          <w:tcPr>
            <w:tcW w:w="1890" w:type="dxa"/>
            <w:vMerge w:val="restart"/>
            <w:vAlign w:val="center"/>
          </w:tcPr>
          <w:p w14:paraId="6960F51C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Drukarka laserowa (czarno-biała)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47A83339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Rodzaj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1AC1FBCF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Monochromatyczna</w:t>
            </w:r>
          </w:p>
        </w:tc>
        <w:tc>
          <w:tcPr>
            <w:tcW w:w="1067" w:type="dxa"/>
            <w:vMerge w:val="restart"/>
            <w:vAlign w:val="center"/>
          </w:tcPr>
          <w:p w14:paraId="1EE5EF78" w14:textId="77777777" w:rsidR="003E531A" w:rsidRPr="005E7A19" w:rsidRDefault="003E531A" w:rsidP="002D0F71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F43BCE" w:rsidRPr="005E7A19" w14:paraId="65C9A8F8" w14:textId="77777777" w:rsidTr="00537336">
        <w:trPr>
          <w:trHeight w:val="78"/>
        </w:trPr>
        <w:tc>
          <w:tcPr>
            <w:tcW w:w="482" w:type="dxa"/>
            <w:vMerge/>
            <w:vAlign w:val="center"/>
          </w:tcPr>
          <w:p w14:paraId="5C103155" w14:textId="77777777" w:rsidR="003E531A" w:rsidRPr="005E7A19" w:rsidRDefault="003E531A" w:rsidP="002D0F71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74417F24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0FB76C30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Maksymalny format druku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0ABE1454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A4</w:t>
            </w:r>
          </w:p>
        </w:tc>
        <w:tc>
          <w:tcPr>
            <w:tcW w:w="1067" w:type="dxa"/>
            <w:vMerge/>
            <w:vAlign w:val="center"/>
          </w:tcPr>
          <w:p w14:paraId="391E9868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65C6198D" w14:textId="77777777" w:rsidTr="00537336">
        <w:trPr>
          <w:trHeight w:val="131"/>
        </w:trPr>
        <w:tc>
          <w:tcPr>
            <w:tcW w:w="482" w:type="dxa"/>
            <w:vMerge/>
            <w:vAlign w:val="center"/>
          </w:tcPr>
          <w:p w14:paraId="04640E1C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0D7DFDC0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357C5D5B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Rozdzielczość druku</w:t>
            </w:r>
          </w:p>
        </w:tc>
        <w:tc>
          <w:tcPr>
            <w:tcW w:w="7742" w:type="dxa"/>
            <w:shd w:val="clear" w:color="auto" w:fill="auto"/>
          </w:tcPr>
          <w:p w14:paraId="7F164525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2400 x 600 dpi</w:t>
            </w:r>
          </w:p>
        </w:tc>
        <w:tc>
          <w:tcPr>
            <w:tcW w:w="1067" w:type="dxa"/>
            <w:vMerge/>
            <w:vAlign w:val="center"/>
          </w:tcPr>
          <w:p w14:paraId="14679B86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5CA8205F" w14:textId="77777777" w:rsidTr="00537336">
        <w:trPr>
          <w:trHeight w:val="130"/>
        </w:trPr>
        <w:tc>
          <w:tcPr>
            <w:tcW w:w="482" w:type="dxa"/>
            <w:vMerge/>
            <w:vAlign w:val="center"/>
          </w:tcPr>
          <w:p w14:paraId="7BCF2710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551A7FC8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74A4F5F1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Prędkość druku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777C1A08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20 str/min</w:t>
            </w:r>
          </w:p>
        </w:tc>
        <w:tc>
          <w:tcPr>
            <w:tcW w:w="1067" w:type="dxa"/>
            <w:vMerge/>
            <w:vAlign w:val="center"/>
          </w:tcPr>
          <w:p w14:paraId="6EFF8BEE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21C4699A" w14:textId="77777777" w:rsidTr="00537336">
        <w:trPr>
          <w:trHeight w:val="130"/>
        </w:trPr>
        <w:tc>
          <w:tcPr>
            <w:tcW w:w="482" w:type="dxa"/>
            <w:vMerge/>
            <w:vAlign w:val="center"/>
          </w:tcPr>
          <w:p w14:paraId="38EEC08B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3A5D5AC8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2A706CAB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Obciążenie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3605B6EF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12000 str/mies</w:t>
            </w:r>
          </w:p>
        </w:tc>
        <w:tc>
          <w:tcPr>
            <w:tcW w:w="1067" w:type="dxa"/>
            <w:vMerge/>
            <w:vAlign w:val="center"/>
          </w:tcPr>
          <w:p w14:paraId="1447CE5C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02676F83" w14:textId="77777777" w:rsidTr="00537336">
        <w:trPr>
          <w:trHeight w:val="130"/>
        </w:trPr>
        <w:tc>
          <w:tcPr>
            <w:tcW w:w="482" w:type="dxa"/>
            <w:vMerge/>
            <w:vAlign w:val="center"/>
          </w:tcPr>
          <w:p w14:paraId="07140C0B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271EC655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62AB7787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 xml:space="preserve">Łączność bezprzewodowa  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67156F46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WiFi</w:t>
            </w:r>
          </w:p>
        </w:tc>
        <w:tc>
          <w:tcPr>
            <w:tcW w:w="1067" w:type="dxa"/>
            <w:vMerge/>
            <w:vAlign w:val="center"/>
          </w:tcPr>
          <w:p w14:paraId="3C5ACC96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35FAFD19" w14:textId="77777777" w:rsidTr="00537336">
        <w:trPr>
          <w:trHeight w:val="130"/>
        </w:trPr>
        <w:tc>
          <w:tcPr>
            <w:tcW w:w="482" w:type="dxa"/>
            <w:vMerge/>
            <w:vAlign w:val="center"/>
          </w:tcPr>
          <w:p w14:paraId="552D9FF9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525EF3D1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1FBC7A09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Pamięć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1CA26E55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 w:val="0"/>
                <w:bCs/>
                <w:szCs w:val="20"/>
              </w:rPr>
              <w:t>min. 32 MB</w:t>
            </w:r>
          </w:p>
        </w:tc>
        <w:tc>
          <w:tcPr>
            <w:tcW w:w="1067" w:type="dxa"/>
            <w:vMerge/>
            <w:vAlign w:val="center"/>
          </w:tcPr>
          <w:p w14:paraId="1E6F7C29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504788B2" w14:textId="77777777" w:rsidTr="00537336">
        <w:trPr>
          <w:trHeight w:val="125"/>
        </w:trPr>
        <w:tc>
          <w:tcPr>
            <w:tcW w:w="482" w:type="dxa"/>
            <w:vMerge w:val="restart"/>
            <w:vAlign w:val="center"/>
          </w:tcPr>
          <w:p w14:paraId="78CC7781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14</w:t>
            </w:r>
          </w:p>
        </w:tc>
        <w:tc>
          <w:tcPr>
            <w:tcW w:w="1890" w:type="dxa"/>
            <w:vMerge w:val="restart"/>
            <w:vAlign w:val="center"/>
          </w:tcPr>
          <w:p w14:paraId="57117E62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Drukarka laserowa, kolorowa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552A4C71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Technologia druku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52C378E5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Laserowa kolor</w:t>
            </w:r>
          </w:p>
        </w:tc>
        <w:tc>
          <w:tcPr>
            <w:tcW w:w="1067" w:type="dxa"/>
            <w:vMerge w:val="restart"/>
            <w:vAlign w:val="center"/>
          </w:tcPr>
          <w:p w14:paraId="3001CDF9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F43BCE" w:rsidRPr="005E7A19" w14:paraId="703543E8" w14:textId="77777777" w:rsidTr="00537336">
        <w:trPr>
          <w:trHeight w:val="122"/>
        </w:trPr>
        <w:tc>
          <w:tcPr>
            <w:tcW w:w="482" w:type="dxa"/>
            <w:vMerge/>
            <w:vAlign w:val="center"/>
          </w:tcPr>
          <w:p w14:paraId="6353FA31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27B2085D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73F79419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Automatyczny druk dwustronny (duplex)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7BF98BBF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TAK</w:t>
            </w:r>
          </w:p>
        </w:tc>
        <w:tc>
          <w:tcPr>
            <w:tcW w:w="1067" w:type="dxa"/>
            <w:vMerge/>
            <w:vAlign w:val="center"/>
          </w:tcPr>
          <w:p w14:paraId="2F732A94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0E019F2B" w14:textId="77777777" w:rsidTr="00537336">
        <w:trPr>
          <w:trHeight w:val="122"/>
        </w:trPr>
        <w:tc>
          <w:tcPr>
            <w:tcW w:w="482" w:type="dxa"/>
            <w:vMerge/>
            <w:vAlign w:val="center"/>
          </w:tcPr>
          <w:p w14:paraId="467B1ACF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7BC05707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1CD7B3F6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Szybkość drukowania - mono (A4)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1A1FA722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min. 24 str. / min.</w:t>
            </w:r>
          </w:p>
        </w:tc>
        <w:tc>
          <w:tcPr>
            <w:tcW w:w="1067" w:type="dxa"/>
            <w:vMerge/>
            <w:vAlign w:val="center"/>
          </w:tcPr>
          <w:p w14:paraId="4B5B70C2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6378B20B" w14:textId="77777777" w:rsidTr="00537336">
        <w:trPr>
          <w:trHeight w:val="122"/>
        </w:trPr>
        <w:tc>
          <w:tcPr>
            <w:tcW w:w="482" w:type="dxa"/>
            <w:vMerge/>
            <w:vAlign w:val="center"/>
          </w:tcPr>
          <w:p w14:paraId="6F43DC2E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1962CD52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7E6B78F5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Szybkość drukowania - kolor (A4) min.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7C0C5BB7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min. 24 str. / min.</w:t>
            </w:r>
          </w:p>
        </w:tc>
        <w:tc>
          <w:tcPr>
            <w:tcW w:w="1067" w:type="dxa"/>
            <w:vMerge/>
            <w:vAlign w:val="center"/>
          </w:tcPr>
          <w:p w14:paraId="0127807B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34F90687" w14:textId="77777777" w:rsidTr="00537336">
        <w:trPr>
          <w:trHeight w:val="122"/>
        </w:trPr>
        <w:tc>
          <w:tcPr>
            <w:tcW w:w="482" w:type="dxa"/>
            <w:vMerge/>
            <w:vAlign w:val="center"/>
          </w:tcPr>
          <w:p w14:paraId="28533527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1B2AE05A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56EDA599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Rozdzielczość druku - mono [dpi]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75F6D4AB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min. 2400x600</w:t>
            </w:r>
          </w:p>
        </w:tc>
        <w:tc>
          <w:tcPr>
            <w:tcW w:w="1067" w:type="dxa"/>
            <w:vMerge/>
            <w:vAlign w:val="center"/>
          </w:tcPr>
          <w:p w14:paraId="19498827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074B5" w:rsidRPr="005E7A19" w14:paraId="573F0A48" w14:textId="77777777" w:rsidTr="002D0F71">
        <w:trPr>
          <w:trHeight w:val="543"/>
        </w:trPr>
        <w:tc>
          <w:tcPr>
            <w:tcW w:w="482" w:type="dxa"/>
            <w:vMerge/>
            <w:vAlign w:val="center"/>
          </w:tcPr>
          <w:p w14:paraId="507C3206" w14:textId="77777777" w:rsidR="00F074B5" w:rsidRPr="005E7A19" w:rsidRDefault="00F074B5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4797E6DF" w14:textId="77777777" w:rsidR="00F074B5" w:rsidRPr="005E7A19" w:rsidRDefault="00F074B5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2980D8EC" w14:textId="77777777" w:rsidR="00F074B5" w:rsidRPr="005E7A19" w:rsidRDefault="00F074B5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Rozdzielczość druku - kolor [dpi]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4F0E9C64" w14:textId="77777777" w:rsidR="00F074B5" w:rsidRPr="005E7A19" w:rsidRDefault="00F074B5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min. 2400x600</w:t>
            </w:r>
          </w:p>
        </w:tc>
        <w:tc>
          <w:tcPr>
            <w:tcW w:w="1067" w:type="dxa"/>
            <w:vMerge/>
            <w:vAlign w:val="center"/>
          </w:tcPr>
          <w:p w14:paraId="7E928D2E" w14:textId="77777777" w:rsidR="00F074B5" w:rsidRPr="005E7A19" w:rsidRDefault="00F074B5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5F596FEE" w14:textId="77777777" w:rsidTr="00537336">
        <w:trPr>
          <w:trHeight w:val="122"/>
        </w:trPr>
        <w:tc>
          <w:tcPr>
            <w:tcW w:w="482" w:type="dxa"/>
            <w:vMerge/>
            <w:vAlign w:val="center"/>
          </w:tcPr>
          <w:p w14:paraId="17AEEE1C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2CF159DA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183F22D6" w14:textId="55BEBD24" w:rsidR="003E531A" w:rsidRPr="005E7A19" w:rsidRDefault="003E531A" w:rsidP="00F074B5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Ethernet - druk w sieci LAN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492830FA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TAK</w:t>
            </w:r>
          </w:p>
        </w:tc>
        <w:tc>
          <w:tcPr>
            <w:tcW w:w="1067" w:type="dxa"/>
            <w:vMerge/>
            <w:vAlign w:val="center"/>
          </w:tcPr>
          <w:p w14:paraId="25EBBA5E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7B1664BA" w14:textId="77777777" w:rsidTr="00537336">
        <w:trPr>
          <w:trHeight w:val="105"/>
        </w:trPr>
        <w:tc>
          <w:tcPr>
            <w:tcW w:w="482" w:type="dxa"/>
            <w:vMerge w:val="restart"/>
            <w:vAlign w:val="center"/>
          </w:tcPr>
          <w:p w14:paraId="0527D7C1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15</w:t>
            </w:r>
          </w:p>
        </w:tc>
        <w:tc>
          <w:tcPr>
            <w:tcW w:w="1890" w:type="dxa"/>
            <w:vMerge w:val="restart"/>
            <w:vAlign w:val="center"/>
          </w:tcPr>
          <w:p w14:paraId="648CB5DE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Drukarka igłowa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0529ECAE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Metoda drukowania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34697952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Matrycowa drukarka igłowa</w:t>
            </w:r>
          </w:p>
        </w:tc>
        <w:tc>
          <w:tcPr>
            <w:tcW w:w="1067" w:type="dxa"/>
            <w:vMerge w:val="restart"/>
            <w:vAlign w:val="center"/>
          </w:tcPr>
          <w:p w14:paraId="4D601BC6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F43BCE" w:rsidRPr="005E7A19" w14:paraId="4B1F17C0" w14:textId="77777777" w:rsidTr="00537336">
        <w:trPr>
          <w:trHeight w:val="105"/>
        </w:trPr>
        <w:tc>
          <w:tcPr>
            <w:tcW w:w="482" w:type="dxa"/>
            <w:vMerge/>
            <w:vAlign w:val="center"/>
          </w:tcPr>
          <w:p w14:paraId="25231FB2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4F83A756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08B76683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Liczba igieł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7EE46203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min. 9</w:t>
            </w:r>
          </w:p>
        </w:tc>
        <w:tc>
          <w:tcPr>
            <w:tcW w:w="1067" w:type="dxa"/>
            <w:vMerge/>
            <w:vAlign w:val="center"/>
          </w:tcPr>
          <w:p w14:paraId="1A9116A9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074B5" w:rsidRPr="005E7A19" w14:paraId="146ECB93" w14:textId="77777777" w:rsidTr="00F074B5">
        <w:trPr>
          <w:trHeight w:val="75"/>
        </w:trPr>
        <w:tc>
          <w:tcPr>
            <w:tcW w:w="482" w:type="dxa"/>
            <w:vMerge/>
            <w:vAlign w:val="center"/>
          </w:tcPr>
          <w:p w14:paraId="02DF1019" w14:textId="77777777" w:rsidR="00F074B5" w:rsidRPr="005E7A19" w:rsidRDefault="00F074B5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42793F69" w14:textId="77777777" w:rsidR="00F074B5" w:rsidRPr="005E7A19" w:rsidRDefault="00F074B5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40827F0E" w14:textId="77777777" w:rsidR="00F074B5" w:rsidRPr="005E7A19" w:rsidRDefault="00F074B5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Liczba kolumn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6755902C" w14:textId="5E6780F3" w:rsidR="00F074B5" w:rsidRPr="005E7A19" w:rsidRDefault="00F074B5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min. 80</w:t>
            </w:r>
          </w:p>
        </w:tc>
        <w:tc>
          <w:tcPr>
            <w:tcW w:w="1067" w:type="dxa"/>
            <w:vMerge/>
            <w:vAlign w:val="center"/>
          </w:tcPr>
          <w:p w14:paraId="5888D561" w14:textId="77777777" w:rsidR="00F074B5" w:rsidRPr="005E7A19" w:rsidRDefault="00F074B5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137FA453" w14:textId="77777777" w:rsidTr="00537336">
        <w:trPr>
          <w:trHeight w:val="105"/>
        </w:trPr>
        <w:tc>
          <w:tcPr>
            <w:tcW w:w="482" w:type="dxa"/>
            <w:vMerge/>
            <w:vAlign w:val="center"/>
          </w:tcPr>
          <w:p w14:paraId="64AC48F0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40770C49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321F11FB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Rozdzielczość drukowania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6D018C45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min. 240 x 144 DPI</w:t>
            </w:r>
          </w:p>
        </w:tc>
        <w:tc>
          <w:tcPr>
            <w:tcW w:w="1067" w:type="dxa"/>
            <w:vMerge/>
            <w:vAlign w:val="center"/>
          </w:tcPr>
          <w:p w14:paraId="6F6F14D8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37007159" w14:textId="77777777" w:rsidTr="00537336">
        <w:trPr>
          <w:trHeight w:val="87"/>
        </w:trPr>
        <w:tc>
          <w:tcPr>
            <w:tcW w:w="482" w:type="dxa"/>
            <w:vMerge w:val="restart"/>
            <w:vAlign w:val="center"/>
          </w:tcPr>
          <w:p w14:paraId="22CFAF63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16</w:t>
            </w:r>
          </w:p>
        </w:tc>
        <w:tc>
          <w:tcPr>
            <w:tcW w:w="1890" w:type="dxa"/>
            <w:vMerge w:val="restart"/>
            <w:vAlign w:val="center"/>
          </w:tcPr>
          <w:p w14:paraId="14883B64" w14:textId="782DFA0D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Urządzenie wielofunkcyjne laserowe lub atramentowe z funkcją skanera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495B1750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Rozdzielczość drukowania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469A2371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min. 4800x1200 DPI</w:t>
            </w:r>
          </w:p>
        </w:tc>
        <w:tc>
          <w:tcPr>
            <w:tcW w:w="1067" w:type="dxa"/>
            <w:vMerge w:val="restart"/>
            <w:vAlign w:val="center"/>
          </w:tcPr>
          <w:p w14:paraId="224E758D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F43BCE" w:rsidRPr="005E7A19" w14:paraId="2D81B2B7" w14:textId="77777777" w:rsidTr="00537336">
        <w:trPr>
          <w:trHeight w:val="81"/>
        </w:trPr>
        <w:tc>
          <w:tcPr>
            <w:tcW w:w="482" w:type="dxa"/>
            <w:vMerge/>
            <w:vAlign w:val="center"/>
          </w:tcPr>
          <w:p w14:paraId="270935FB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27689F13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73AB5AEA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Możliwość drukowania,</w:t>
            </w:r>
          </w:p>
          <w:p w14:paraId="0FCBB9FF" w14:textId="6E654183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kopiowania, skanowania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15AB3033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TAK</w:t>
            </w:r>
          </w:p>
        </w:tc>
        <w:tc>
          <w:tcPr>
            <w:tcW w:w="1067" w:type="dxa"/>
            <w:vMerge/>
            <w:vAlign w:val="center"/>
          </w:tcPr>
          <w:p w14:paraId="6364CFB8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77BB7790" w14:textId="77777777" w:rsidTr="00537336">
        <w:trPr>
          <w:trHeight w:val="81"/>
        </w:trPr>
        <w:tc>
          <w:tcPr>
            <w:tcW w:w="482" w:type="dxa"/>
            <w:vMerge/>
            <w:vAlign w:val="center"/>
          </w:tcPr>
          <w:p w14:paraId="63B1ED65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3BED3081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156AA586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Szybkość drukowania w kolorze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375CC54B" w14:textId="0DE05C91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 xml:space="preserve">min. </w:t>
            </w:r>
            <w:r w:rsidR="00DA4ED2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8</w:t>
            </w:r>
            <w:r w:rsidR="00CF7378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,5</w:t>
            </w: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 xml:space="preserve"> str. na minutę</w:t>
            </w:r>
          </w:p>
        </w:tc>
        <w:tc>
          <w:tcPr>
            <w:tcW w:w="1067" w:type="dxa"/>
            <w:vMerge/>
            <w:vAlign w:val="center"/>
          </w:tcPr>
          <w:p w14:paraId="7D09B040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6F9F8C0C" w14:textId="77777777" w:rsidTr="00537336">
        <w:trPr>
          <w:trHeight w:val="81"/>
        </w:trPr>
        <w:tc>
          <w:tcPr>
            <w:tcW w:w="482" w:type="dxa"/>
            <w:vMerge/>
            <w:vAlign w:val="center"/>
          </w:tcPr>
          <w:p w14:paraId="6DE6DA4D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4C51BA14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765C5FB6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Opcja drukowania bez marginesów, druk dwustronny (duplex)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50D0D023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TAK</w:t>
            </w:r>
          </w:p>
        </w:tc>
        <w:tc>
          <w:tcPr>
            <w:tcW w:w="1067" w:type="dxa"/>
            <w:vMerge/>
            <w:vAlign w:val="center"/>
          </w:tcPr>
          <w:p w14:paraId="75CDB4D7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074B5" w:rsidRPr="005E7A19" w14:paraId="45517915" w14:textId="77777777" w:rsidTr="00537336">
        <w:trPr>
          <w:trHeight w:val="81"/>
        </w:trPr>
        <w:tc>
          <w:tcPr>
            <w:tcW w:w="482" w:type="dxa"/>
            <w:vMerge/>
            <w:vAlign w:val="center"/>
          </w:tcPr>
          <w:p w14:paraId="77F1762B" w14:textId="77777777" w:rsidR="00F074B5" w:rsidRPr="005E7A19" w:rsidRDefault="00F074B5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054F37DA" w14:textId="77777777" w:rsidR="00F074B5" w:rsidRPr="005E7A19" w:rsidRDefault="00F074B5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4B1E4CC8" w14:textId="62AA97E8" w:rsidR="00F074B5" w:rsidRPr="005E7A19" w:rsidRDefault="00F074B5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Możliwość dolewania tuszy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64748366" w14:textId="004B9BCA" w:rsidR="00F074B5" w:rsidRPr="005E7A19" w:rsidRDefault="00F074B5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TAK</w:t>
            </w:r>
          </w:p>
        </w:tc>
        <w:tc>
          <w:tcPr>
            <w:tcW w:w="1067" w:type="dxa"/>
            <w:vMerge/>
            <w:vAlign w:val="center"/>
          </w:tcPr>
          <w:p w14:paraId="64E1CBBA" w14:textId="77777777" w:rsidR="00F074B5" w:rsidRPr="005E7A19" w:rsidRDefault="00F074B5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074B5" w:rsidRPr="005E7A19" w14:paraId="228D6C3F" w14:textId="77777777" w:rsidTr="00537336">
        <w:trPr>
          <w:trHeight w:val="81"/>
        </w:trPr>
        <w:tc>
          <w:tcPr>
            <w:tcW w:w="482" w:type="dxa"/>
            <w:vMerge/>
            <w:vAlign w:val="center"/>
          </w:tcPr>
          <w:p w14:paraId="4AD1C70D" w14:textId="77777777" w:rsidR="00F074B5" w:rsidRPr="005E7A19" w:rsidRDefault="00F074B5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6CCE2AAA" w14:textId="77777777" w:rsidR="00F074B5" w:rsidRPr="005E7A19" w:rsidRDefault="00F074B5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3C47C002" w14:textId="046CC38D" w:rsidR="00F074B5" w:rsidRPr="005E7A19" w:rsidRDefault="00F074B5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 xml:space="preserve">Pojemniki na </w:t>
            </w:r>
            <w:r w:rsidR="00D751AF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tusz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279DD722" w14:textId="0ED6CADF" w:rsidR="00F074B5" w:rsidRPr="005E7A19" w:rsidRDefault="00D751AF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Osobne na C, M, Y i B</w:t>
            </w:r>
          </w:p>
        </w:tc>
        <w:tc>
          <w:tcPr>
            <w:tcW w:w="1067" w:type="dxa"/>
            <w:vMerge/>
            <w:vAlign w:val="center"/>
          </w:tcPr>
          <w:p w14:paraId="6D52F4FC" w14:textId="77777777" w:rsidR="00F074B5" w:rsidRPr="005E7A19" w:rsidRDefault="00F074B5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2F02C3D7" w14:textId="77777777" w:rsidTr="00537336">
        <w:trPr>
          <w:trHeight w:val="81"/>
        </w:trPr>
        <w:tc>
          <w:tcPr>
            <w:tcW w:w="482" w:type="dxa"/>
            <w:vMerge/>
            <w:vAlign w:val="center"/>
          </w:tcPr>
          <w:p w14:paraId="56CC9095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00D39773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5065B8CB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Rozdzielczość skanowania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696F2F6B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min. 2400x1200 DPI</w:t>
            </w:r>
          </w:p>
        </w:tc>
        <w:tc>
          <w:tcPr>
            <w:tcW w:w="1067" w:type="dxa"/>
            <w:vMerge/>
            <w:vAlign w:val="center"/>
          </w:tcPr>
          <w:p w14:paraId="697B01D9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73C4ECE0" w14:textId="77777777" w:rsidTr="00537336">
        <w:trPr>
          <w:trHeight w:val="81"/>
        </w:trPr>
        <w:tc>
          <w:tcPr>
            <w:tcW w:w="482" w:type="dxa"/>
            <w:vMerge/>
            <w:vAlign w:val="center"/>
          </w:tcPr>
          <w:p w14:paraId="181FD910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18D6F901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0A1B6C11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odajnik dokumentów skanera, wbudowany wyświetlacz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590D6D57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TAK</w:t>
            </w:r>
          </w:p>
        </w:tc>
        <w:tc>
          <w:tcPr>
            <w:tcW w:w="1067" w:type="dxa"/>
            <w:vMerge/>
            <w:vAlign w:val="center"/>
          </w:tcPr>
          <w:p w14:paraId="7328800A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700765B6" w14:textId="77777777" w:rsidTr="00537336">
        <w:trPr>
          <w:trHeight w:val="81"/>
        </w:trPr>
        <w:tc>
          <w:tcPr>
            <w:tcW w:w="482" w:type="dxa"/>
            <w:vMerge/>
            <w:vAlign w:val="center"/>
          </w:tcPr>
          <w:p w14:paraId="64C04748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3F7B8360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006BDB23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Łączność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44C27859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Wi-Fi, LAN oraz USB</w:t>
            </w:r>
          </w:p>
        </w:tc>
        <w:tc>
          <w:tcPr>
            <w:tcW w:w="1067" w:type="dxa"/>
            <w:vMerge/>
            <w:vAlign w:val="center"/>
          </w:tcPr>
          <w:p w14:paraId="738FD5BB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7D9E1F18" w14:textId="77777777" w:rsidTr="00537336">
        <w:trPr>
          <w:trHeight w:val="81"/>
        </w:trPr>
        <w:tc>
          <w:tcPr>
            <w:tcW w:w="482" w:type="dxa"/>
            <w:vMerge/>
            <w:vAlign w:val="center"/>
          </w:tcPr>
          <w:p w14:paraId="66D5DDD8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35AC8282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3617834E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Możliwość drukowania bezpośrednio ze smartfona/tabletu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3F150527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TAK</w:t>
            </w:r>
          </w:p>
        </w:tc>
        <w:tc>
          <w:tcPr>
            <w:tcW w:w="1067" w:type="dxa"/>
            <w:vMerge/>
            <w:vAlign w:val="center"/>
          </w:tcPr>
          <w:p w14:paraId="24737D64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5F846FF2" w14:textId="77777777" w:rsidTr="00537336">
        <w:trPr>
          <w:trHeight w:val="36"/>
        </w:trPr>
        <w:tc>
          <w:tcPr>
            <w:tcW w:w="482" w:type="dxa"/>
            <w:vMerge w:val="restart"/>
            <w:vAlign w:val="center"/>
          </w:tcPr>
          <w:p w14:paraId="361BDDA5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17</w:t>
            </w:r>
          </w:p>
        </w:tc>
        <w:tc>
          <w:tcPr>
            <w:tcW w:w="1890" w:type="dxa"/>
            <w:vMerge w:val="restart"/>
            <w:vAlign w:val="center"/>
          </w:tcPr>
          <w:p w14:paraId="6612DB94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Skaner płaski A4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7C7EB865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Typ skanera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2474EFA8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płaski.</w:t>
            </w:r>
          </w:p>
        </w:tc>
        <w:tc>
          <w:tcPr>
            <w:tcW w:w="1067" w:type="dxa"/>
            <w:vMerge w:val="restart"/>
            <w:vAlign w:val="center"/>
          </w:tcPr>
          <w:p w14:paraId="351AC857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4</w:t>
            </w:r>
          </w:p>
        </w:tc>
      </w:tr>
      <w:tr w:rsidR="00F43BCE" w:rsidRPr="005E7A19" w14:paraId="0F246E1A" w14:textId="77777777" w:rsidTr="00537336">
        <w:trPr>
          <w:trHeight w:val="34"/>
        </w:trPr>
        <w:tc>
          <w:tcPr>
            <w:tcW w:w="482" w:type="dxa"/>
            <w:vMerge/>
            <w:vAlign w:val="center"/>
          </w:tcPr>
          <w:p w14:paraId="76C7758C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5CF56582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4D440A90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Rozdzielczość skanowania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46560417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min. 4800x4800 DPI</w:t>
            </w:r>
          </w:p>
        </w:tc>
        <w:tc>
          <w:tcPr>
            <w:tcW w:w="1067" w:type="dxa"/>
            <w:vMerge/>
            <w:vAlign w:val="center"/>
          </w:tcPr>
          <w:p w14:paraId="6CE7AEA9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106CC72E" w14:textId="77777777" w:rsidTr="00537336">
        <w:trPr>
          <w:trHeight w:val="34"/>
        </w:trPr>
        <w:tc>
          <w:tcPr>
            <w:tcW w:w="482" w:type="dxa"/>
            <w:vMerge/>
            <w:vAlign w:val="center"/>
          </w:tcPr>
          <w:p w14:paraId="03A093B8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424FBD21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0817792D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Głębia kolorów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07907331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 xml:space="preserve">Wejście min. 48 Bit Kolor </w:t>
            </w:r>
          </w:p>
          <w:p w14:paraId="4B9FC8FC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Wyjście min. 24 Bit Kolor</w:t>
            </w:r>
          </w:p>
        </w:tc>
        <w:tc>
          <w:tcPr>
            <w:tcW w:w="1067" w:type="dxa"/>
            <w:vMerge/>
            <w:vAlign w:val="center"/>
          </w:tcPr>
          <w:p w14:paraId="4BEE4F80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3DA99C25" w14:textId="77777777" w:rsidTr="00537336">
        <w:trPr>
          <w:trHeight w:val="34"/>
        </w:trPr>
        <w:tc>
          <w:tcPr>
            <w:tcW w:w="482" w:type="dxa"/>
            <w:vMerge/>
            <w:vAlign w:val="center"/>
          </w:tcPr>
          <w:p w14:paraId="3821F5D8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09E139E9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20775C57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Źródło światła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1E1E2E07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Dioda LED, złącze USB</w:t>
            </w:r>
          </w:p>
        </w:tc>
        <w:tc>
          <w:tcPr>
            <w:tcW w:w="1067" w:type="dxa"/>
            <w:vMerge/>
            <w:vAlign w:val="center"/>
          </w:tcPr>
          <w:p w14:paraId="06D893C5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6CEC916F" w14:textId="77777777" w:rsidTr="00537336">
        <w:trPr>
          <w:trHeight w:val="34"/>
        </w:trPr>
        <w:tc>
          <w:tcPr>
            <w:tcW w:w="482" w:type="dxa"/>
            <w:vMerge/>
            <w:vAlign w:val="center"/>
          </w:tcPr>
          <w:p w14:paraId="2ED81E65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3412D232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5116A945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 xml:space="preserve">Wyposażenie 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6D68A57D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sterowniki, skaner, kabel USB, Instrukcję obsługi i montażu</w:t>
            </w:r>
          </w:p>
        </w:tc>
        <w:tc>
          <w:tcPr>
            <w:tcW w:w="1067" w:type="dxa"/>
            <w:vMerge/>
            <w:vAlign w:val="center"/>
          </w:tcPr>
          <w:p w14:paraId="62A19C0D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49E8B7A9" w14:textId="77777777" w:rsidTr="00537336">
        <w:trPr>
          <w:trHeight w:val="51"/>
        </w:trPr>
        <w:tc>
          <w:tcPr>
            <w:tcW w:w="482" w:type="dxa"/>
            <w:vMerge w:val="restart"/>
            <w:vAlign w:val="center"/>
          </w:tcPr>
          <w:p w14:paraId="4A94530C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18</w:t>
            </w:r>
          </w:p>
        </w:tc>
        <w:tc>
          <w:tcPr>
            <w:tcW w:w="1890" w:type="dxa"/>
            <w:vMerge w:val="restart"/>
            <w:vAlign w:val="center"/>
          </w:tcPr>
          <w:p w14:paraId="3742D9CA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Tablica interaktywna - zestaw</w:t>
            </w:r>
          </w:p>
        </w:tc>
        <w:tc>
          <w:tcPr>
            <w:tcW w:w="10176" w:type="dxa"/>
            <w:gridSpan w:val="2"/>
            <w:shd w:val="clear" w:color="auto" w:fill="auto"/>
            <w:vAlign w:val="center"/>
          </w:tcPr>
          <w:p w14:paraId="1AA9D97A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Tablica</w:t>
            </w:r>
          </w:p>
        </w:tc>
        <w:tc>
          <w:tcPr>
            <w:tcW w:w="1067" w:type="dxa"/>
            <w:vMerge w:val="restart"/>
            <w:vAlign w:val="center"/>
          </w:tcPr>
          <w:p w14:paraId="0108CE8D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F43BCE" w:rsidRPr="005E7A19" w14:paraId="67AF062E" w14:textId="77777777" w:rsidTr="00537336">
        <w:trPr>
          <w:trHeight w:val="36"/>
        </w:trPr>
        <w:tc>
          <w:tcPr>
            <w:tcW w:w="482" w:type="dxa"/>
            <w:vMerge/>
            <w:vAlign w:val="center"/>
          </w:tcPr>
          <w:p w14:paraId="7FDAB053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03AB54F8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5EE76876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rzekątna powierzchni roboczej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6E9F63CF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80''</w:t>
            </w:r>
          </w:p>
        </w:tc>
        <w:tc>
          <w:tcPr>
            <w:tcW w:w="1067" w:type="dxa"/>
            <w:vMerge/>
            <w:vAlign w:val="center"/>
          </w:tcPr>
          <w:p w14:paraId="73C50072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751AF" w:rsidRPr="005E7A19" w14:paraId="5C8C91A7" w14:textId="77777777" w:rsidTr="00D751AF">
        <w:trPr>
          <w:trHeight w:val="217"/>
        </w:trPr>
        <w:tc>
          <w:tcPr>
            <w:tcW w:w="482" w:type="dxa"/>
            <w:vMerge/>
            <w:vAlign w:val="center"/>
          </w:tcPr>
          <w:p w14:paraId="408CFAC9" w14:textId="77777777" w:rsidR="00D751AF" w:rsidRPr="005E7A19" w:rsidRDefault="00D751AF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7B7DD652" w14:textId="77777777" w:rsidR="00D751AF" w:rsidRPr="005E7A19" w:rsidRDefault="00D751AF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2593F7CF" w14:textId="77777777" w:rsidR="00D751AF" w:rsidRPr="005E7A19" w:rsidRDefault="00D751AF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Rodzaj powierzchni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389688F5" w14:textId="216FC2D3" w:rsidR="00D751AF" w:rsidRPr="005E7A19" w:rsidRDefault="00D751AF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powierzchnia ceramiczna</w:t>
            </w:r>
            <w:r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 xml:space="preserve"> lub porcelanowa</w:t>
            </w: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, suchościeralna, magnetyczna</w:t>
            </w:r>
          </w:p>
        </w:tc>
        <w:tc>
          <w:tcPr>
            <w:tcW w:w="1067" w:type="dxa"/>
            <w:vMerge/>
            <w:vAlign w:val="center"/>
          </w:tcPr>
          <w:p w14:paraId="0210E0CC" w14:textId="77777777" w:rsidR="00D751AF" w:rsidRPr="005E7A19" w:rsidRDefault="00D751AF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42F1577D" w14:textId="77777777" w:rsidTr="00537336">
        <w:trPr>
          <w:trHeight w:val="36"/>
        </w:trPr>
        <w:tc>
          <w:tcPr>
            <w:tcW w:w="482" w:type="dxa"/>
            <w:vMerge/>
            <w:vAlign w:val="center"/>
          </w:tcPr>
          <w:p w14:paraId="7DEB9B70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52B720F5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567827DA" w14:textId="66257C0D" w:rsidR="003E531A" w:rsidRPr="005E7A19" w:rsidRDefault="00D751AF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I</w:t>
            </w:r>
            <w:r w:rsidR="003E531A"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kony</w:t>
            </w: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 xml:space="preserve"> skrótów (paski skrótów)</w:t>
            </w:r>
            <w:r w:rsidR="003E531A"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, technologia podczerwieni (IR)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5A9DAFA9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TAK</w:t>
            </w:r>
          </w:p>
        </w:tc>
        <w:tc>
          <w:tcPr>
            <w:tcW w:w="1067" w:type="dxa"/>
            <w:vMerge/>
            <w:vAlign w:val="center"/>
          </w:tcPr>
          <w:p w14:paraId="6E68BB96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480E9518" w14:textId="77777777" w:rsidTr="00537336">
        <w:trPr>
          <w:trHeight w:val="36"/>
        </w:trPr>
        <w:tc>
          <w:tcPr>
            <w:tcW w:w="482" w:type="dxa"/>
            <w:vMerge/>
            <w:vAlign w:val="center"/>
          </w:tcPr>
          <w:p w14:paraId="3FB622C3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49607033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13BD3ACF" w14:textId="7343AEE2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 xml:space="preserve">Komfortowa </w:t>
            </w:r>
            <w:r w:rsidR="00D751AF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raca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5D85C85A" w14:textId="13B25A99" w:rsidR="003E531A" w:rsidRPr="005E7A19" w:rsidRDefault="00D751AF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Min. 10 punktów dotykowych</w:t>
            </w:r>
          </w:p>
        </w:tc>
        <w:tc>
          <w:tcPr>
            <w:tcW w:w="1067" w:type="dxa"/>
            <w:vMerge/>
            <w:vAlign w:val="center"/>
          </w:tcPr>
          <w:p w14:paraId="70640487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751AF" w:rsidRPr="005E7A19" w14:paraId="2F814574" w14:textId="77777777" w:rsidTr="00D751AF">
        <w:trPr>
          <w:trHeight w:val="250"/>
        </w:trPr>
        <w:tc>
          <w:tcPr>
            <w:tcW w:w="482" w:type="dxa"/>
            <w:vMerge/>
            <w:vAlign w:val="center"/>
          </w:tcPr>
          <w:p w14:paraId="727AA2D7" w14:textId="77777777" w:rsidR="00D751AF" w:rsidRPr="005E7A19" w:rsidRDefault="00D751AF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65C60C3D" w14:textId="77777777" w:rsidR="00D751AF" w:rsidRPr="005E7A19" w:rsidRDefault="00D751AF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79D05CFE" w14:textId="5A35B1B8" w:rsidR="00D751AF" w:rsidRPr="005E7A19" w:rsidRDefault="00D751AF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Obsługa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498C7E80" w14:textId="20CB8B31" w:rsidR="00D751AF" w:rsidRPr="005E7A19" w:rsidRDefault="00D751AF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D751AF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Za pomocą palca lub dowolnego wskaźnika</w:t>
            </w:r>
          </w:p>
        </w:tc>
        <w:tc>
          <w:tcPr>
            <w:tcW w:w="1067" w:type="dxa"/>
            <w:vMerge/>
            <w:vAlign w:val="center"/>
          </w:tcPr>
          <w:p w14:paraId="2DDDC2A7" w14:textId="77777777" w:rsidR="00D751AF" w:rsidRPr="005E7A19" w:rsidRDefault="00D751AF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3E5DD98A" w14:textId="77777777" w:rsidTr="00537336">
        <w:trPr>
          <w:trHeight w:val="36"/>
        </w:trPr>
        <w:tc>
          <w:tcPr>
            <w:tcW w:w="482" w:type="dxa"/>
            <w:vMerge/>
            <w:vAlign w:val="center"/>
          </w:tcPr>
          <w:p w14:paraId="5948C88C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58428CE2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0C2394C5" w14:textId="406CF80A" w:rsidR="003E531A" w:rsidRPr="005E7A19" w:rsidRDefault="00D751AF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Oprogramowanie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4C0EF4CD" w14:textId="1A807E2C" w:rsidR="003E531A" w:rsidRPr="005E7A19" w:rsidRDefault="00D751AF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TAK</w:t>
            </w:r>
          </w:p>
        </w:tc>
        <w:tc>
          <w:tcPr>
            <w:tcW w:w="1067" w:type="dxa"/>
            <w:vMerge/>
            <w:vAlign w:val="center"/>
          </w:tcPr>
          <w:p w14:paraId="74D22EE4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45A5DE23" w14:textId="77777777" w:rsidTr="00537336">
        <w:trPr>
          <w:trHeight w:val="36"/>
        </w:trPr>
        <w:tc>
          <w:tcPr>
            <w:tcW w:w="482" w:type="dxa"/>
            <w:vMerge/>
            <w:vAlign w:val="center"/>
          </w:tcPr>
          <w:p w14:paraId="316F4E96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1626A6F6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0176" w:type="dxa"/>
            <w:gridSpan w:val="2"/>
            <w:shd w:val="clear" w:color="auto" w:fill="auto"/>
            <w:vAlign w:val="center"/>
          </w:tcPr>
          <w:p w14:paraId="63DFF65E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rojektor</w:t>
            </w:r>
          </w:p>
        </w:tc>
        <w:tc>
          <w:tcPr>
            <w:tcW w:w="1067" w:type="dxa"/>
            <w:vMerge/>
            <w:vAlign w:val="center"/>
          </w:tcPr>
          <w:p w14:paraId="21FB6D89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24E606CA" w14:textId="77777777" w:rsidTr="00537336">
        <w:trPr>
          <w:trHeight w:val="36"/>
        </w:trPr>
        <w:tc>
          <w:tcPr>
            <w:tcW w:w="482" w:type="dxa"/>
            <w:vMerge/>
            <w:vAlign w:val="center"/>
          </w:tcPr>
          <w:p w14:paraId="0747B57E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650A4EE7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5781F398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Rodzaj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2F6AFBD7" w14:textId="2AD70C44" w:rsidR="003E531A" w:rsidRPr="005E7A19" w:rsidRDefault="00D751AF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K</w:t>
            </w:r>
            <w:r w:rsidR="003E531A"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rótkoogniskowy</w:t>
            </w:r>
            <w:r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 xml:space="preserve"> (z uchwyte</w:t>
            </w:r>
            <w:r w:rsidR="00327085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m</w:t>
            </w:r>
            <w:r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) lub ultra krótkoogniskowy</w:t>
            </w:r>
            <w:r w:rsidR="003E531A"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 xml:space="preserve"> w technologii LCD</w:t>
            </w:r>
          </w:p>
        </w:tc>
        <w:tc>
          <w:tcPr>
            <w:tcW w:w="1067" w:type="dxa"/>
            <w:vMerge/>
            <w:vAlign w:val="center"/>
          </w:tcPr>
          <w:p w14:paraId="364C36FB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121A385C" w14:textId="77777777" w:rsidTr="00537336">
        <w:trPr>
          <w:trHeight w:val="36"/>
        </w:trPr>
        <w:tc>
          <w:tcPr>
            <w:tcW w:w="482" w:type="dxa"/>
            <w:vMerge/>
            <w:vAlign w:val="center"/>
          </w:tcPr>
          <w:p w14:paraId="279F316D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2137E55C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7866CE30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rzekątna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1B010A7D" w14:textId="53E4D51D" w:rsidR="003E531A" w:rsidRPr="005E7A19" w:rsidRDefault="00D751AF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Dopasowana do tablicy</w:t>
            </w:r>
          </w:p>
        </w:tc>
        <w:tc>
          <w:tcPr>
            <w:tcW w:w="1067" w:type="dxa"/>
            <w:vMerge/>
            <w:vAlign w:val="center"/>
          </w:tcPr>
          <w:p w14:paraId="11FC2B6A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3500BBCE" w14:textId="77777777" w:rsidTr="00537336">
        <w:trPr>
          <w:trHeight w:val="36"/>
        </w:trPr>
        <w:tc>
          <w:tcPr>
            <w:tcW w:w="482" w:type="dxa"/>
            <w:vMerge/>
            <w:vAlign w:val="center"/>
          </w:tcPr>
          <w:p w14:paraId="12F0D367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3BEACFD0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3A333DA6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Jasność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5AD0D009" w14:textId="38E639CD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min. 3</w:t>
            </w:r>
            <w:r w:rsidR="00915E2E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0</w:t>
            </w: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00 lumenów</w:t>
            </w:r>
          </w:p>
        </w:tc>
        <w:tc>
          <w:tcPr>
            <w:tcW w:w="1067" w:type="dxa"/>
            <w:vMerge/>
            <w:vAlign w:val="center"/>
          </w:tcPr>
          <w:p w14:paraId="17C9D518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7965073F" w14:textId="77777777" w:rsidTr="00537336">
        <w:trPr>
          <w:trHeight w:val="36"/>
        </w:trPr>
        <w:tc>
          <w:tcPr>
            <w:tcW w:w="482" w:type="dxa"/>
            <w:vMerge/>
            <w:vAlign w:val="center"/>
          </w:tcPr>
          <w:p w14:paraId="7831AF9D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252B1BD0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01D6C51F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Rozdzielczość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2754DF79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min. XGA</w:t>
            </w:r>
          </w:p>
        </w:tc>
        <w:tc>
          <w:tcPr>
            <w:tcW w:w="1067" w:type="dxa"/>
            <w:vMerge/>
            <w:vAlign w:val="center"/>
          </w:tcPr>
          <w:p w14:paraId="7E0DFB0C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5490CBAE" w14:textId="77777777" w:rsidTr="00537336">
        <w:trPr>
          <w:trHeight w:val="36"/>
        </w:trPr>
        <w:tc>
          <w:tcPr>
            <w:tcW w:w="482" w:type="dxa"/>
            <w:vMerge/>
            <w:vAlign w:val="center"/>
          </w:tcPr>
          <w:p w14:paraId="33D400E3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6732C7D3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2228CECF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Współczynnik kontrastu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129296EC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14 000:1</w:t>
            </w:r>
          </w:p>
        </w:tc>
        <w:tc>
          <w:tcPr>
            <w:tcW w:w="1067" w:type="dxa"/>
            <w:vMerge/>
            <w:vAlign w:val="center"/>
          </w:tcPr>
          <w:p w14:paraId="1CB4864C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49A83523" w14:textId="77777777" w:rsidTr="00537336">
        <w:trPr>
          <w:trHeight w:val="36"/>
        </w:trPr>
        <w:tc>
          <w:tcPr>
            <w:tcW w:w="482" w:type="dxa"/>
            <w:vMerge/>
            <w:vAlign w:val="center"/>
          </w:tcPr>
          <w:p w14:paraId="51E2A348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7E9EEF86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3257D6E0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 xml:space="preserve">Wejście 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6EDB1821" w14:textId="7E1C583B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 xml:space="preserve"> HDMI</w:t>
            </w:r>
            <w:r w:rsidR="00D751AF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, VGA</w:t>
            </w:r>
          </w:p>
        </w:tc>
        <w:tc>
          <w:tcPr>
            <w:tcW w:w="1067" w:type="dxa"/>
            <w:vMerge/>
            <w:vAlign w:val="center"/>
          </w:tcPr>
          <w:p w14:paraId="66399223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B75F2" w:rsidRPr="005E7A19" w14:paraId="5134CE4A" w14:textId="77777777" w:rsidTr="00DB75F2">
        <w:trPr>
          <w:trHeight w:val="246"/>
        </w:trPr>
        <w:tc>
          <w:tcPr>
            <w:tcW w:w="482" w:type="dxa"/>
            <w:vMerge/>
            <w:vAlign w:val="center"/>
          </w:tcPr>
          <w:p w14:paraId="550B532F" w14:textId="77777777" w:rsidR="00DB75F2" w:rsidRPr="005E7A19" w:rsidRDefault="00DB75F2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2E831940" w14:textId="77777777" w:rsidR="00DB75F2" w:rsidRPr="005E7A19" w:rsidRDefault="00DB75F2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766C8AA8" w14:textId="77777777" w:rsidR="00DB75F2" w:rsidRPr="005E7A19" w:rsidRDefault="00DB75F2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Żywotność lampy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3D104A24" w14:textId="77777777" w:rsidR="00DB75F2" w:rsidRPr="005E7A19" w:rsidRDefault="00DB75F2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min. 10 000 godzin w trybie ekonomicznym</w:t>
            </w:r>
          </w:p>
        </w:tc>
        <w:tc>
          <w:tcPr>
            <w:tcW w:w="1067" w:type="dxa"/>
            <w:vMerge/>
            <w:vAlign w:val="center"/>
          </w:tcPr>
          <w:p w14:paraId="34F90B57" w14:textId="77777777" w:rsidR="00DB75F2" w:rsidRPr="005E7A19" w:rsidRDefault="00DB75F2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1E45453C" w14:textId="77777777" w:rsidTr="00537336">
        <w:trPr>
          <w:trHeight w:val="36"/>
        </w:trPr>
        <w:tc>
          <w:tcPr>
            <w:tcW w:w="482" w:type="dxa"/>
            <w:vMerge/>
            <w:vAlign w:val="center"/>
          </w:tcPr>
          <w:p w14:paraId="74014A62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708F91A7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4ED39DD7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Zgodność z tablicą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275B29C8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TAK</w:t>
            </w:r>
          </w:p>
        </w:tc>
        <w:tc>
          <w:tcPr>
            <w:tcW w:w="1067" w:type="dxa"/>
            <w:vMerge/>
            <w:vAlign w:val="center"/>
          </w:tcPr>
          <w:p w14:paraId="6F5EADFA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76B7A5AF" w14:textId="77777777" w:rsidTr="00537336">
        <w:trPr>
          <w:trHeight w:val="81"/>
        </w:trPr>
        <w:tc>
          <w:tcPr>
            <w:tcW w:w="482" w:type="dxa"/>
            <w:vAlign w:val="center"/>
          </w:tcPr>
          <w:p w14:paraId="627DDA8C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19</w:t>
            </w:r>
          </w:p>
        </w:tc>
        <w:tc>
          <w:tcPr>
            <w:tcW w:w="1890" w:type="dxa"/>
            <w:vAlign w:val="center"/>
          </w:tcPr>
          <w:p w14:paraId="11361F34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Zestaw narzędzi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6457C868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Zestaw składający się z: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16B038AB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Zestaw narzędzi, w tym:</w:t>
            </w:r>
          </w:p>
          <w:p w14:paraId="017AA768" w14:textId="77777777" w:rsidR="003E531A" w:rsidRPr="005E7A19" w:rsidRDefault="003E531A" w:rsidP="002D0F71">
            <w:pPr>
              <w:pStyle w:val="Akapitzlist"/>
              <w:numPr>
                <w:ilvl w:val="0"/>
                <w:numId w:val="21"/>
              </w:numPr>
              <w:ind w:right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 xml:space="preserve">Kompaktowa wiertarko-wkrętarka udarowa: bezszczotkowy silnik, </w:t>
            </w:r>
          </w:p>
          <w:p w14:paraId="5974E57F" w14:textId="77777777" w:rsidR="003E531A" w:rsidRPr="005E7A19" w:rsidRDefault="003E531A" w:rsidP="002D0F71">
            <w:pPr>
              <w:ind w:left="36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 xml:space="preserve">Prędkość bez obciążenia (obr/min): 0 - 450/ 0 - 1700, Uchwyt (mm): 13, Maks. zdolność wiercenia w drewnie/ metalu/ murze (mm): 35/ 13/ 13, Maks. częstotliwość udaru (ud./min): 0 - 25,500, Maks. moment obrotowy (Nm): min. 37, cyfrowa ochrona narzędzia oraz akumulatora przed przeciążeniem, Elektroniczne sprzęgło z 16 ustawieniami momentu obrotowego, z dodatkowym ustawieniem wiercenia z zablokowanym sprzęgłem oraz ustawieniem dla pracy młota z zablokowanym sprzęgłem, Wskaźnik poziomu naładowania baterii, Napięcie akumulatora 12 V, 2x Akumulator Li-Ion 12V 2.0Ah, Ładowarka do akumulatorów wiertarko-wkrętarki, </w:t>
            </w:r>
          </w:p>
          <w:p w14:paraId="74951320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  <w:p w14:paraId="160B9DB3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2) Zestaw wierteł i bitów udarowych wysokiej jakości - min. 48 el</w:t>
            </w:r>
          </w:p>
          <w:p w14:paraId="56ADA53B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  <w:p w14:paraId="5EA8B407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lastRenderedPageBreak/>
              <w:t>3) Wkrętaki izolowane VDE min. 5 szt.</w:t>
            </w:r>
          </w:p>
          <w:p w14:paraId="090F6A74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  <w:p w14:paraId="2F73ABEC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4) Poziomica typu kompakt</w:t>
            </w:r>
          </w:p>
          <w:p w14:paraId="03975707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  <w:p w14:paraId="5FF2564C" w14:textId="413C527C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 xml:space="preserve">W komplecie plecak </w:t>
            </w:r>
            <w:r w:rsidR="00DB75F2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 xml:space="preserve">lub walizka </w:t>
            </w: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 xml:space="preserve">na narzędzia. </w:t>
            </w:r>
          </w:p>
        </w:tc>
        <w:tc>
          <w:tcPr>
            <w:tcW w:w="1067" w:type="dxa"/>
            <w:vAlign w:val="center"/>
          </w:tcPr>
          <w:p w14:paraId="6EE588A2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lastRenderedPageBreak/>
              <w:t>8 zestawów</w:t>
            </w:r>
          </w:p>
        </w:tc>
      </w:tr>
      <w:tr w:rsidR="00F43BCE" w:rsidRPr="005E7A19" w14:paraId="1DDC5AB1" w14:textId="77777777" w:rsidTr="00537336">
        <w:trPr>
          <w:trHeight w:val="20"/>
        </w:trPr>
        <w:tc>
          <w:tcPr>
            <w:tcW w:w="482" w:type="dxa"/>
            <w:vMerge w:val="restart"/>
            <w:vAlign w:val="center"/>
          </w:tcPr>
          <w:p w14:paraId="7E5C2E12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20</w:t>
            </w:r>
          </w:p>
        </w:tc>
        <w:tc>
          <w:tcPr>
            <w:tcW w:w="1890" w:type="dxa"/>
            <w:vMerge w:val="restart"/>
            <w:vAlign w:val="center"/>
          </w:tcPr>
          <w:p w14:paraId="3160605A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Drukarka 3D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595D2141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Wyświetlacz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64D19C2B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dotykowy, 3,5"</w:t>
            </w:r>
          </w:p>
        </w:tc>
        <w:tc>
          <w:tcPr>
            <w:tcW w:w="1067" w:type="dxa"/>
            <w:vMerge w:val="restart"/>
            <w:vAlign w:val="center"/>
          </w:tcPr>
          <w:p w14:paraId="58610A7E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2</w:t>
            </w:r>
          </w:p>
        </w:tc>
      </w:tr>
      <w:tr w:rsidR="00F43BCE" w:rsidRPr="005E7A19" w14:paraId="20CF768E" w14:textId="77777777" w:rsidTr="00537336">
        <w:trPr>
          <w:trHeight w:val="20"/>
        </w:trPr>
        <w:tc>
          <w:tcPr>
            <w:tcW w:w="482" w:type="dxa"/>
            <w:vMerge/>
            <w:vAlign w:val="center"/>
          </w:tcPr>
          <w:p w14:paraId="299006C1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155FD469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18647FC3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Technologia modelowania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6286177B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FDM</w:t>
            </w:r>
          </w:p>
        </w:tc>
        <w:tc>
          <w:tcPr>
            <w:tcW w:w="1067" w:type="dxa"/>
            <w:vMerge/>
            <w:vAlign w:val="center"/>
          </w:tcPr>
          <w:p w14:paraId="4D3FBA00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71440038" w14:textId="77777777" w:rsidTr="00537336">
        <w:trPr>
          <w:trHeight w:val="20"/>
        </w:trPr>
        <w:tc>
          <w:tcPr>
            <w:tcW w:w="482" w:type="dxa"/>
            <w:vMerge/>
            <w:vAlign w:val="center"/>
          </w:tcPr>
          <w:p w14:paraId="5203F648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7D0C1A0B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54501BCB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Rozmiar wydruku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20472812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min. 210x270x190mm</w:t>
            </w:r>
          </w:p>
        </w:tc>
        <w:tc>
          <w:tcPr>
            <w:tcW w:w="1067" w:type="dxa"/>
            <w:vMerge/>
            <w:vAlign w:val="center"/>
          </w:tcPr>
          <w:p w14:paraId="64D8EE8A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449CAA32" w14:textId="77777777" w:rsidTr="00537336">
        <w:trPr>
          <w:trHeight w:val="20"/>
        </w:trPr>
        <w:tc>
          <w:tcPr>
            <w:tcW w:w="482" w:type="dxa"/>
            <w:vMerge/>
            <w:vAlign w:val="center"/>
          </w:tcPr>
          <w:p w14:paraId="58C9473F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3CBF3319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0E181F8D" w14:textId="4F426C4E" w:rsidR="003E531A" w:rsidRPr="005E7A19" w:rsidRDefault="00153FAB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Maksymalna p</w:t>
            </w:r>
            <w:r w:rsidR="003E531A"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rędkość drukowania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4E7F130D" w14:textId="5E1D61B2" w:rsidR="003E531A" w:rsidRPr="005E7A19" w:rsidRDefault="00622729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 xml:space="preserve">min. </w:t>
            </w:r>
            <w:r w:rsidR="003E531A"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150mm/s</w:t>
            </w:r>
          </w:p>
        </w:tc>
        <w:tc>
          <w:tcPr>
            <w:tcW w:w="1067" w:type="dxa"/>
            <w:vMerge/>
            <w:vAlign w:val="center"/>
          </w:tcPr>
          <w:p w14:paraId="7C0AC7B7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54194F70" w14:textId="77777777" w:rsidTr="00537336">
        <w:trPr>
          <w:trHeight w:val="20"/>
        </w:trPr>
        <w:tc>
          <w:tcPr>
            <w:tcW w:w="482" w:type="dxa"/>
            <w:vMerge/>
            <w:vAlign w:val="center"/>
          </w:tcPr>
          <w:p w14:paraId="493A1D99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558E63D4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52988F69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Grubość warstwy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41C28F5A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0,05-0,3mm</w:t>
            </w:r>
          </w:p>
        </w:tc>
        <w:tc>
          <w:tcPr>
            <w:tcW w:w="1067" w:type="dxa"/>
            <w:vMerge/>
            <w:vAlign w:val="center"/>
          </w:tcPr>
          <w:p w14:paraId="60025239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22729" w:rsidRPr="005E7A19" w14:paraId="276BD7CD" w14:textId="77777777" w:rsidTr="00622729">
        <w:trPr>
          <w:trHeight w:val="168"/>
        </w:trPr>
        <w:tc>
          <w:tcPr>
            <w:tcW w:w="482" w:type="dxa"/>
            <w:vMerge/>
            <w:vAlign w:val="center"/>
          </w:tcPr>
          <w:p w14:paraId="6A0969C1" w14:textId="77777777" w:rsidR="00622729" w:rsidRPr="005E7A19" w:rsidRDefault="00622729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062B0ACD" w14:textId="77777777" w:rsidR="00622729" w:rsidRPr="005E7A19" w:rsidRDefault="00622729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3C4A0D59" w14:textId="77777777" w:rsidR="00622729" w:rsidRPr="005E7A19" w:rsidRDefault="00622729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Średnica dyszy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7FEEF5FB" w14:textId="77777777" w:rsidR="00622729" w:rsidRPr="005E7A19" w:rsidRDefault="00622729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0,4mm</w:t>
            </w:r>
          </w:p>
        </w:tc>
        <w:tc>
          <w:tcPr>
            <w:tcW w:w="1067" w:type="dxa"/>
            <w:vMerge/>
            <w:vAlign w:val="center"/>
          </w:tcPr>
          <w:p w14:paraId="0D5F988B" w14:textId="77777777" w:rsidR="00622729" w:rsidRPr="005E7A19" w:rsidRDefault="00622729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6D41B5A5" w14:textId="77777777" w:rsidTr="00537336">
        <w:trPr>
          <w:trHeight w:val="20"/>
        </w:trPr>
        <w:tc>
          <w:tcPr>
            <w:tcW w:w="482" w:type="dxa"/>
            <w:vMerge/>
            <w:vAlign w:val="center"/>
          </w:tcPr>
          <w:p w14:paraId="67483C89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59473DF1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1D202F27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Obsługa filamentu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76BDB485" w14:textId="5D3D0C90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1,75mm PLA, ABS</w:t>
            </w:r>
          </w:p>
        </w:tc>
        <w:tc>
          <w:tcPr>
            <w:tcW w:w="1067" w:type="dxa"/>
            <w:vMerge/>
            <w:vAlign w:val="center"/>
          </w:tcPr>
          <w:p w14:paraId="66C34BD9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E2BE5" w:rsidRPr="005E7A19" w14:paraId="08E50E36" w14:textId="77777777" w:rsidTr="00BE2BE5">
        <w:trPr>
          <w:trHeight w:val="432"/>
        </w:trPr>
        <w:tc>
          <w:tcPr>
            <w:tcW w:w="482" w:type="dxa"/>
            <w:vMerge/>
            <w:vAlign w:val="center"/>
          </w:tcPr>
          <w:p w14:paraId="0CE277C7" w14:textId="77777777" w:rsidR="00BE2BE5" w:rsidRPr="005E7A19" w:rsidRDefault="00BE2BE5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6719B215" w14:textId="77777777" w:rsidR="00BE2BE5" w:rsidRPr="005E7A19" w:rsidRDefault="00BE2BE5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5FD1B096" w14:textId="77777777" w:rsidR="00BE2BE5" w:rsidRPr="005E7A19" w:rsidRDefault="00BE2BE5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Obsługiwane Formaty pliku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0A7045FC" w14:textId="45C38988" w:rsidR="00BE2BE5" w:rsidRPr="005E7A19" w:rsidRDefault="00BE2BE5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min. STL, OBJ</w:t>
            </w:r>
          </w:p>
        </w:tc>
        <w:tc>
          <w:tcPr>
            <w:tcW w:w="1067" w:type="dxa"/>
            <w:vMerge/>
            <w:vAlign w:val="center"/>
          </w:tcPr>
          <w:p w14:paraId="10397FB5" w14:textId="77777777" w:rsidR="00BE2BE5" w:rsidRPr="005E7A19" w:rsidRDefault="00BE2BE5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1AC46045" w14:textId="77777777" w:rsidTr="00537336">
        <w:trPr>
          <w:trHeight w:val="20"/>
        </w:trPr>
        <w:tc>
          <w:tcPr>
            <w:tcW w:w="482" w:type="dxa"/>
            <w:vMerge/>
            <w:vAlign w:val="center"/>
          </w:tcPr>
          <w:p w14:paraId="20CCBCA4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696DA6D5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2EA62F9E" w14:textId="2A6CAB7E" w:rsidR="003E531A" w:rsidRPr="005E7A19" w:rsidRDefault="00BE2BE5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Maksymalna t</w:t>
            </w:r>
            <w:r w:rsidR="003E531A"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emperatura dyszy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4370C067" w14:textId="6C699E68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 xml:space="preserve">min. 260 </w:t>
            </w:r>
            <w:r w:rsidRPr="005E7A19">
              <w:rPr>
                <w:rFonts w:ascii="Cambria Math" w:eastAsia="Times New Roman" w:hAnsi="Cambria Math" w:cs="Cambria Math"/>
                <w:b w:val="0"/>
                <w:color w:val="auto"/>
                <w:szCs w:val="20"/>
              </w:rPr>
              <w:t>℃</w:t>
            </w:r>
          </w:p>
        </w:tc>
        <w:tc>
          <w:tcPr>
            <w:tcW w:w="1067" w:type="dxa"/>
            <w:vMerge/>
            <w:vAlign w:val="center"/>
          </w:tcPr>
          <w:p w14:paraId="5792188B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0B8A842D" w14:textId="77777777" w:rsidTr="00537336">
        <w:trPr>
          <w:trHeight w:val="20"/>
        </w:trPr>
        <w:tc>
          <w:tcPr>
            <w:tcW w:w="482" w:type="dxa"/>
            <w:vMerge/>
            <w:vAlign w:val="center"/>
          </w:tcPr>
          <w:p w14:paraId="7AADED63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7D78E340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21B30ADC" w14:textId="30B37ED7" w:rsidR="003E531A" w:rsidRPr="005E7A19" w:rsidRDefault="00BE2BE5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Maksymalna t</w:t>
            </w:r>
            <w:r w:rsidR="003E531A"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emperatura podgrzewacza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6CB45018" w14:textId="69395C76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m</w:t>
            </w:r>
            <w:r w:rsidR="00BE2BE5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in</w:t>
            </w: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 xml:space="preserve">. 100 </w:t>
            </w:r>
            <w:r w:rsidRPr="005E7A19">
              <w:rPr>
                <w:rFonts w:ascii="Cambria Math" w:eastAsia="Times New Roman" w:hAnsi="Cambria Math" w:cs="Cambria Math"/>
                <w:b w:val="0"/>
                <w:color w:val="auto"/>
                <w:szCs w:val="20"/>
              </w:rPr>
              <w:t>℃</w:t>
            </w:r>
          </w:p>
        </w:tc>
        <w:tc>
          <w:tcPr>
            <w:tcW w:w="1067" w:type="dxa"/>
            <w:vMerge/>
            <w:vAlign w:val="center"/>
          </w:tcPr>
          <w:p w14:paraId="5C718F12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126D529B" w14:textId="77777777" w:rsidTr="00537336">
        <w:trPr>
          <w:trHeight w:val="20"/>
        </w:trPr>
        <w:tc>
          <w:tcPr>
            <w:tcW w:w="482" w:type="dxa"/>
            <w:vMerge/>
            <w:vAlign w:val="center"/>
          </w:tcPr>
          <w:p w14:paraId="5BFD75A2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2596A60A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1F6C8D79" w14:textId="11E964E0" w:rsidR="003E531A" w:rsidRPr="005E7A19" w:rsidRDefault="00BE2BE5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Zamknięta komora druku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227C2B82" w14:textId="4B635896" w:rsidR="003E531A" w:rsidRPr="005E7A19" w:rsidRDefault="00BE2BE5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TAK, z min. przezroczystymi drzwiami</w:t>
            </w:r>
          </w:p>
        </w:tc>
        <w:tc>
          <w:tcPr>
            <w:tcW w:w="1067" w:type="dxa"/>
            <w:vMerge/>
            <w:vAlign w:val="center"/>
          </w:tcPr>
          <w:p w14:paraId="109DD7D2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E2BE5" w:rsidRPr="005E7A19" w14:paraId="2F6A3156" w14:textId="77777777" w:rsidTr="00EE6414">
        <w:trPr>
          <w:trHeight w:val="1221"/>
        </w:trPr>
        <w:tc>
          <w:tcPr>
            <w:tcW w:w="482" w:type="dxa"/>
            <w:vMerge/>
            <w:vAlign w:val="center"/>
          </w:tcPr>
          <w:p w14:paraId="0706CA72" w14:textId="77777777" w:rsidR="00BE2BE5" w:rsidRPr="005E7A19" w:rsidRDefault="00BE2BE5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2A912B7E" w14:textId="77777777" w:rsidR="00BE2BE5" w:rsidRPr="005E7A19" w:rsidRDefault="00BE2BE5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1E3E3D78" w14:textId="77777777" w:rsidR="00BE2BE5" w:rsidRPr="005E7A19" w:rsidRDefault="00BE2BE5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 xml:space="preserve">Czujnik umożliwiający wznowienie drukowania po przerwie w zasilaniu </w:t>
            </w:r>
          </w:p>
          <w:p w14:paraId="54C8DD04" w14:textId="77777777" w:rsidR="00BE2BE5" w:rsidRPr="005E7A19" w:rsidRDefault="00BE2BE5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lub po wyczerpaniu filamentu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38D3B3AD" w14:textId="77777777" w:rsidR="00BE2BE5" w:rsidRPr="005E7A19" w:rsidRDefault="00BE2BE5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TAK</w:t>
            </w:r>
          </w:p>
        </w:tc>
        <w:tc>
          <w:tcPr>
            <w:tcW w:w="1067" w:type="dxa"/>
            <w:vMerge/>
            <w:vAlign w:val="center"/>
          </w:tcPr>
          <w:p w14:paraId="2CA0C9CB" w14:textId="77777777" w:rsidR="00BE2BE5" w:rsidRPr="005E7A19" w:rsidRDefault="00BE2BE5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0D28575A" w14:textId="77777777" w:rsidTr="00537336">
        <w:trPr>
          <w:trHeight w:val="20"/>
        </w:trPr>
        <w:tc>
          <w:tcPr>
            <w:tcW w:w="482" w:type="dxa"/>
            <w:vMerge w:val="restart"/>
            <w:vAlign w:val="center"/>
          </w:tcPr>
          <w:p w14:paraId="7D9CACB7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21</w:t>
            </w:r>
          </w:p>
        </w:tc>
        <w:tc>
          <w:tcPr>
            <w:tcW w:w="1890" w:type="dxa"/>
            <w:vMerge w:val="restart"/>
            <w:vAlign w:val="center"/>
          </w:tcPr>
          <w:p w14:paraId="7E9AE276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Klawiatura i mysz bezprzewodowa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16EEBDFC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Klawiatura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5FFB1C6D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 xml:space="preserve">klasyczna, </w:t>
            </w:r>
          </w:p>
          <w:p w14:paraId="3F7E5E0F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 xml:space="preserve">układ klawiszy QWERTY, </w:t>
            </w:r>
          </w:p>
          <w:p w14:paraId="6DEB44D5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dodatkowe klawisze</w:t>
            </w:r>
          </w:p>
          <w:p w14:paraId="75BC81FB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 xml:space="preserve">multimedialne (min. 6), </w:t>
            </w:r>
          </w:p>
          <w:p w14:paraId="2EEFE807" w14:textId="10C61A4B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klawiatura numeryczna</w:t>
            </w:r>
          </w:p>
        </w:tc>
        <w:tc>
          <w:tcPr>
            <w:tcW w:w="1067" w:type="dxa"/>
            <w:vMerge w:val="restart"/>
            <w:vAlign w:val="center"/>
          </w:tcPr>
          <w:p w14:paraId="44A51BCD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16 zestawów</w:t>
            </w:r>
          </w:p>
        </w:tc>
      </w:tr>
      <w:tr w:rsidR="00F43BCE" w:rsidRPr="005E7A19" w14:paraId="725E97B2" w14:textId="77777777" w:rsidTr="00537336">
        <w:trPr>
          <w:trHeight w:val="81"/>
        </w:trPr>
        <w:tc>
          <w:tcPr>
            <w:tcW w:w="482" w:type="dxa"/>
            <w:vMerge/>
            <w:vAlign w:val="center"/>
          </w:tcPr>
          <w:p w14:paraId="5FABBCEF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5A7C013A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6247F731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Myszka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7DE30CEE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 xml:space="preserve">optyczna z rolką przewijania, </w:t>
            </w:r>
          </w:p>
          <w:p w14:paraId="0A740984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lastRenderedPageBreak/>
              <w:t>liczba przycisków min. 3,</w:t>
            </w:r>
          </w:p>
          <w:p w14:paraId="71286DB5" w14:textId="4CA71099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profil uniwersalny</w:t>
            </w:r>
          </w:p>
        </w:tc>
        <w:tc>
          <w:tcPr>
            <w:tcW w:w="1067" w:type="dxa"/>
            <w:vMerge/>
            <w:vAlign w:val="center"/>
          </w:tcPr>
          <w:p w14:paraId="3705BE34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5A59FD46" w14:textId="77777777" w:rsidTr="00537336">
        <w:trPr>
          <w:trHeight w:val="64"/>
        </w:trPr>
        <w:tc>
          <w:tcPr>
            <w:tcW w:w="482" w:type="dxa"/>
            <w:vMerge w:val="restart"/>
            <w:vAlign w:val="center"/>
          </w:tcPr>
          <w:p w14:paraId="31EE7A75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22</w:t>
            </w:r>
          </w:p>
        </w:tc>
        <w:tc>
          <w:tcPr>
            <w:tcW w:w="1890" w:type="dxa"/>
            <w:vMerge w:val="restart"/>
            <w:vAlign w:val="center"/>
          </w:tcPr>
          <w:p w14:paraId="24DC9879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Urządzenie wielofunkcyjne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3DD215C0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Typ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3F993EA4" w14:textId="3F1868E9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laserow</w:t>
            </w:r>
            <w:r w:rsidR="00DB75F2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a</w:t>
            </w:r>
          </w:p>
        </w:tc>
        <w:tc>
          <w:tcPr>
            <w:tcW w:w="1067" w:type="dxa"/>
            <w:vMerge w:val="restart"/>
            <w:vAlign w:val="center"/>
          </w:tcPr>
          <w:p w14:paraId="7504F5E3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F43BCE" w:rsidRPr="005E7A19" w14:paraId="4861B78D" w14:textId="77777777" w:rsidTr="00537336">
        <w:trPr>
          <w:trHeight w:val="61"/>
        </w:trPr>
        <w:tc>
          <w:tcPr>
            <w:tcW w:w="482" w:type="dxa"/>
            <w:vMerge/>
            <w:vAlign w:val="center"/>
          </w:tcPr>
          <w:p w14:paraId="4956515A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0F7BCB41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1B314320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 xml:space="preserve">Wydruk monochromatyczny, drukowanie dwustronne 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4BE8D32E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TAK</w:t>
            </w:r>
          </w:p>
        </w:tc>
        <w:tc>
          <w:tcPr>
            <w:tcW w:w="1067" w:type="dxa"/>
            <w:vMerge/>
            <w:vAlign w:val="center"/>
          </w:tcPr>
          <w:p w14:paraId="3DFA5A29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7F0258BB" w14:textId="77777777" w:rsidTr="00537336">
        <w:trPr>
          <w:trHeight w:val="61"/>
        </w:trPr>
        <w:tc>
          <w:tcPr>
            <w:tcW w:w="482" w:type="dxa"/>
            <w:vMerge/>
            <w:vAlign w:val="center"/>
          </w:tcPr>
          <w:p w14:paraId="67CB8233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054EC08A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393D11B9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Rozdzielczość drukowania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76DDCAC2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min. 2400x600 DPI</w:t>
            </w:r>
          </w:p>
        </w:tc>
        <w:tc>
          <w:tcPr>
            <w:tcW w:w="1067" w:type="dxa"/>
            <w:vMerge/>
            <w:vAlign w:val="center"/>
          </w:tcPr>
          <w:p w14:paraId="35B86B8A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18AFC938" w14:textId="77777777" w:rsidTr="00537336">
        <w:trPr>
          <w:trHeight w:val="61"/>
        </w:trPr>
        <w:tc>
          <w:tcPr>
            <w:tcW w:w="482" w:type="dxa"/>
            <w:vMerge/>
            <w:vAlign w:val="center"/>
          </w:tcPr>
          <w:p w14:paraId="181308B4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2D41A427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4A433FF0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 xml:space="preserve">Szybkość drukowania 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10F8B6E1" w14:textId="3B4F397E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 xml:space="preserve">min. </w:t>
            </w:r>
            <w:r w:rsidR="00DB75F2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2</w:t>
            </w: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4 str./min. przy druku jednostronnym</w:t>
            </w:r>
          </w:p>
        </w:tc>
        <w:tc>
          <w:tcPr>
            <w:tcW w:w="1067" w:type="dxa"/>
            <w:vMerge/>
            <w:vAlign w:val="center"/>
          </w:tcPr>
          <w:p w14:paraId="308C7D4D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7F930124" w14:textId="77777777" w:rsidTr="00537336">
        <w:trPr>
          <w:trHeight w:val="61"/>
        </w:trPr>
        <w:tc>
          <w:tcPr>
            <w:tcW w:w="482" w:type="dxa"/>
            <w:vMerge/>
            <w:vAlign w:val="center"/>
          </w:tcPr>
          <w:p w14:paraId="2AC71F72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340E1170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1ABFB1EF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Kopiowanie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4719D2CC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w rozdzielczości min 600x600 DPI</w:t>
            </w:r>
          </w:p>
        </w:tc>
        <w:tc>
          <w:tcPr>
            <w:tcW w:w="1067" w:type="dxa"/>
            <w:vMerge/>
            <w:vAlign w:val="center"/>
          </w:tcPr>
          <w:p w14:paraId="44B8C60F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6BE751CE" w14:textId="77777777" w:rsidTr="00537336">
        <w:trPr>
          <w:trHeight w:val="61"/>
        </w:trPr>
        <w:tc>
          <w:tcPr>
            <w:tcW w:w="482" w:type="dxa"/>
            <w:vMerge/>
            <w:vAlign w:val="center"/>
          </w:tcPr>
          <w:p w14:paraId="459FBE29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1C4EFCF2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1D4A7F6C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Skanowanie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4E070BDB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w rozdzielczości min. 1200x1200 DPI</w:t>
            </w:r>
          </w:p>
        </w:tc>
        <w:tc>
          <w:tcPr>
            <w:tcW w:w="1067" w:type="dxa"/>
            <w:vMerge/>
            <w:vAlign w:val="center"/>
          </w:tcPr>
          <w:p w14:paraId="7F5E9E2E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B75F2" w:rsidRPr="005E7A19" w14:paraId="10588175" w14:textId="77777777" w:rsidTr="00DB75F2">
        <w:trPr>
          <w:trHeight w:val="202"/>
        </w:trPr>
        <w:tc>
          <w:tcPr>
            <w:tcW w:w="482" w:type="dxa"/>
            <w:vMerge/>
            <w:vAlign w:val="center"/>
          </w:tcPr>
          <w:p w14:paraId="243A38DC" w14:textId="77777777" w:rsidR="00DB75F2" w:rsidRPr="005E7A19" w:rsidRDefault="00DB75F2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68A40E7C" w14:textId="77777777" w:rsidR="00DB75F2" w:rsidRPr="005E7A19" w:rsidRDefault="00DB75F2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78CC9E95" w14:textId="77777777" w:rsidR="00DB75F2" w:rsidRPr="005E7A19" w:rsidRDefault="00DB75F2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amięć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5CECBDC7" w14:textId="77777777" w:rsidR="00DB75F2" w:rsidRPr="005E7A19" w:rsidRDefault="00DB75F2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min. 128MB</w:t>
            </w:r>
          </w:p>
        </w:tc>
        <w:tc>
          <w:tcPr>
            <w:tcW w:w="1067" w:type="dxa"/>
            <w:vMerge/>
            <w:vAlign w:val="center"/>
          </w:tcPr>
          <w:p w14:paraId="01395AAE" w14:textId="77777777" w:rsidR="00DB75F2" w:rsidRPr="005E7A19" w:rsidRDefault="00DB75F2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E2BE5" w:rsidRPr="005E7A19" w14:paraId="7576CF9B" w14:textId="77777777" w:rsidTr="00BE2BE5">
        <w:trPr>
          <w:trHeight w:val="284"/>
        </w:trPr>
        <w:tc>
          <w:tcPr>
            <w:tcW w:w="482" w:type="dxa"/>
            <w:vMerge/>
            <w:vAlign w:val="center"/>
          </w:tcPr>
          <w:p w14:paraId="03042A63" w14:textId="77777777" w:rsidR="00BE2BE5" w:rsidRPr="005E7A19" w:rsidRDefault="00BE2BE5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51DADCC9" w14:textId="77777777" w:rsidR="00BE2BE5" w:rsidRPr="005E7A19" w:rsidRDefault="00BE2BE5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5454F1C9" w14:textId="416A1CB1" w:rsidR="00BE2BE5" w:rsidRPr="005E7A19" w:rsidRDefault="00BE2BE5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Obsługa Wi-Fi,</w:t>
            </w:r>
          </w:p>
          <w:p w14:paraId="59CC8E40" w14:textId="77777777" w:rsidR="00BE2BE5" w:rsidRPr="005E7A19" w:rsidRDefault="00BE2BE5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interfejsy USB oraz LAN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177A0C1D" w14:textId="77777777" w:rsidR="00BE2BE5" w:rsidRPr="005E7A19" w:rsidRDefault="00BE2BE5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TAK</w:t>
            </w:r>
          </w:p>
        </w:tc>
        <w:tc>
          <w:tcPr>
            <w:tcW w:w="1067" w:type="dxa"/>
            <w:vMerge/>
            <w:vAlign w:val="center"/>
          </w:tcPr>
          <w:p w14:paraId="402F665D" w14:textId="77777777" w:rsidR="00BE2BE5" w:rsidRPr="005E7A19" w:rsidRDefault="00BE2BE5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234C212A" w14:textId="77777777" w:rsidTr="00537336">
        <w:trPr>
          <w:trHeight w:val="63"/>
        </w:trPr>
        <w:tc>
          <w:tcPr>
            <w:tcW w:w="482" w:type="dxa"/>
            <w:vMerge w:val="restart"/>
            <w:vAlign w:val="center"/>
          </w:tcPr>
          <w:p w14:paraId="021339AB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23</w:t>
            </w:r>
          </w:p>
        </w:tc>
        <w:tc>
          <w:tcPr>
            <w:tcW w:w="1890" w:type="dxa"/>
            <w:vMerge w:val="restart"/>
            <w:vAlign w:val="center"/>
          </w:tcPr>
          <w:p w14:paraId="369813D6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 xml:space="preserve">Projektor multimedialny </w:t>
            </w:r>
          </w:p>
          <w:p w14:paraId="033DD3DD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(TYP C)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75F5649A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Technologia wyświetlania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6221654D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DLP,</w:t>
            </w:r>
          </w:p>
        </w:tc>
        <w:tc>
          <w:tcPr>
            <w:tcW w:w="1067" w:type="dxa"/>
            <w:vMerge w:val="restart"/>
            <w:vAlign w:val="center"/>
          </w:tcPr>
          <w:p w14:paraId="36382765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2</w:t>
            </w:r>
          </w:p>
        </w:tc>
      </w:tr>
      <w:tr w:rsidR="00F43BCE" w:rsidRPr="005E7A19" w14:paraId="0A259767" w14:textId="77777777" w:rsidTr="00537336">
        <w:trPr>
          <w:trHeight w:val="56"/>
        </w:trPr>
        <w:tc>
          <w:tcPr>
            <w:tcW w:w="482" w:type="dxa"/>
            <w:vMerge/>
            <w:vAlign w:val="center"/>
          </w:tcPr>
          <w:p w14:paraId="3AA10912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4EE5D5F3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624DA005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Rozdzielczość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5700CA5D" w14:textId="7FA30D12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min. Full HD (1920x1080</w:t>
            </w:r>
            <w:r w:rsidR="00DB75F2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)</w:t>
            </w:r>
          </w:p>
        </w:tc>
        <w:tc>
          <w:tcPr>
            <w:tcW w:w="1067" w:type="dxa"/>
            <w:vMerge/>
            <w:vAlign w:val="center"/>
          </w:tcPr>
          <w:p w14:paraId="546036DD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61EBEC4B" w14:textId="77777777" w:rsidTr="00537336">
        <w:trPr>
          <w:trHeight w:val="56"/>
        </w:trPr>
        <w:tc>
          <w:tcPr>
            <w:tcW w:w="482" w:type="dxa"/>
            <w:vMerge/>
            <w:vAlign w:val="center"/>
          </w:tcPr>
          <w:p w14:paraId="5F2DF919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01BA1425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5AA37DAC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Jasność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4D190C19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min. 3 600 lumenów</w:t>
            </w:r>
          </w:p>
        </w:tc>
        <w:tc>
          <w:tcPr>
            <w:tcW w:w="1067" w:type="dxa"/>
            <w:vMerge/>
            <w:vAlign w:val="center"/>
          </w:tcPr>
          <w:p w14:paraId="54F1F90B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E2BE5" w:rsidRPr="005E7A19" w14:paraId="6524B59E" w14:textId="77777777" w:rsidTr="00BE2BE5">
        <w:trPr>
          <w:trHeight w:val="261"/>
        </w:trPr>
        <w:tc>
          <w:tcPr>
            <w:tcW w:w="482" w:type="dxa"/>
            <w:vMerge/>
            <w:vAlign w:val="center"/>
          </w:tcPr>
          <w:p w14:paraId="32D4D629" w14:textId="77777777" w:rsidR="00BE2BE5" w:rsidRPr="005E7A19" w:rsidRDefault="00BE2BE5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2A289F5D" w14:textId="77777777" w:rsidR="00BE2BE5" w:rsidRPr="005E7A19" w:rsidRDefault="00BE2BE5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73767CA9" w14:textId="77777777" w:rsidR="00BE2BE5" w:rsidRPr="005E7A19" w:rsidRDefault="00BE2BE5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Kontrast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4E84FBDD" w14:textId="36CD66D8" w:rsidR="00BE2BE5" w:rsidRPr="005E7A19" w:rsidRDefault="00BE2BE5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min. 25 000:1</w:t>
            </w:r>
          </w:p>
        </w:tc>
        <w:tc>
          <w:tcPr>
            <w:tcW w:w="1067" w:type="dxa"/>
            <w:vMerge/>
            <w:vAlign w:val="center"/>
          </w:tcPr>
          <w:p w14:paraId="5EBF1F68" w14:textId="77777777" w:rsidR="00BE2BE5" w:rsidRPr="005E7A19" w:rsidRDefault="00BE2BE5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514B595E" w14:textId="77777777" w:rsidTr="00537336">
        <w:trPr>
          <w:trHeight w:val="56"/>
        </w:trPr>
        <w:tc>
          <w:tcPr>
            <w:tcW w:w="482" w:type="dxa"/>
            <w:vMerge/>
            <w:vAlign w:val="center"/>
          </w:tcPr>
          <w:p w14:paraId="47D93767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732F369E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754F412F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Korekcja trapezowa - pionowa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7C849697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+/-40°</w:t>
            </w:r>
          </w:p>
        </w:tc>
        <w:tc>
          <w:tcPr>
            <w:tcW w:w="1067" w:type="dxa"/>
            <w:vMerge/>
            <w:vAlign w:val="center"/>
          </w:tcPr>
          <w:p w14:paraId="05921C11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15A41605" w14:textId="77777777" w:rsidTr="00537336">
        <w:trPr>
          <w:trHeight w:val="56"/>
        </w:trPr>
        <w:tc>
          <w:tcPr>
            <w:tcW w:w="482" w:type="dxa"/>
            <w:vMerge/>
            <w:vAlign w:val="center"/>
          </w:tcPr>
          <w:p w14:paraId="52B056E5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520270AC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42A95C63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Moc lampy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764A1D00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240 W</w:t>
            </w:r>
          </w:p>
        </w:tc>
        <w:tc>
          <w:tcPr>
            <w:tcW w:w="1067" w:type="dxa"/>
            <w:vMerge/>
            <w:vAlign w:val="center"/>
          </w:tcPr>
          <w:p w14:paraId="14477D71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72B1EE0D" w14:textId="77777777" w:rsidTr="00537336">
        <w:trPr>
          <w:trHeight w:val="56"/>
        </w:trPr>
        <w:tc>
          <w:tcPr>
            <w:tcW w:w="482" w:type="dxa"/>
            <w:vMerge/>
            <w:vAlign w:val="center"/>
          </w:tcPr>
          <w:p w14:paraId="52ED799C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7B5F2D8F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0D63C9A1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Żywotność lampy (godziny)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483AD092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min. 10000</w:t>
            </w:r>
          </w:p>
        </w:tc>
        <w:tc>
          <w:tcPr>
            <w:tcW w:w="1067" w:type="dxa"/>
            <w:vMerge/>
            <w:vAlign w:val="center"/>
          </w:tcPr>
          <w:p w14:paraId="13605BE4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305AF647" w14:textId="77777777" w:rsidTr="00537336">
        <w:trPr>
          <w:trHeight w:val="56"/>
        </w:trPr>
        <w:tc>
          <w:tcPr>
            <w:tcW w:w="482" w:type="dxa"/>
            <w:vMerge/>
            <w:vAlign w:val="center"/>
          </w:tcPr>
          <w:p w14:paraId="2F0659B7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21AC9806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7550F026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orty wejścia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3D19D711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min. 1 x  HDMI</w:t>
            </w:r>
          </w:p>
        </w:tc>
        <w:tc>
          <w:tcPr>
            <w:tcW w:w="1067" w:type="dxa"/>
            <w:vMerge/>
            <w:vAlign w:val="center"/>
          </w:tcPr>
          <w:p w14:paraId="235C8B5B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68CA361F" w14:textId="77777777" w:rsidTr="00537336">
        <w:trPr>
          <w:trHeight w:val="56"/>
        </w:trPr>
        <w:tc>
          <w:tcPr>
            <w:tcW w:w="482" w:type="dxa"/>
            <w:vMerge/>
            <w:vAlign w:val="center"/>
          </w:tcPr>
          <w:p w14:paraId="2CA6E1ED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19361CAA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4BF657E2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orty wyjścia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449666CC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1 x Audio 3.5mm, 1 x USB-A</w:t>
            </w:r>
          </w:p>
        </w:tc>
        <w:tc>
          <w:tcPr>
            <w:tcW w:w="1067" w:type="dxa"/>
            <w:vMerge/>
            <w:vAlign w:val="center"/>
          </w:tcPr>
          <w:p w14:paraId="58F276F3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2383266B" w14:textId="77777777" w:rsidTr="00537336">
        <w:trPr>
          <w:trHeight w:val="56"/>
        </w:trPr>
        <w:tc>
          <w:tcPr>
            <w:tcW w:w="482" w:type="dxa"/>
            <w:vMerge/>
            <w:vAlign w:val="center"/>
          </w:tcPr>
          <w:p w14:paraId="308B280B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658BED3C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4418FC53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 xml:space="preserve">Wyposażenie 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0D94DAB7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Pilot w komplecie, wbudowane głośniki</w:t>
            </w:r>
          </w:p>
        </w:tc>
        <w:tc>
          <w:tcPr>
            <w:tcW w:w="1067" w:type="dxa"/>
            <w:vMerge/>
            <w:vAlign w:val="center"/>
          </w:tcPr>
          <w:p w14:paraId="22975ACD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69436490" w14:textId="77777777" w:rsidTr="00537336">
        <w:trPr>
          <w:trHeight w:val="81"/>
        </w:trPr>
        <w:tc>
          <w:tcPr>
            <w:tcW w:w="482" w:type="dxa"/>
            <w:vAlign w:val="center"/>
          </w:tcPr>
          <w:p w14:paraId="79659655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24</w:t>
            </w:r>
          </w:p>
        </w:tc>
        <w:tc>
          <w:tcPr>
            <w:tcW w:w="1890" w:type="dxa"/>
            <w:vAlign w:val="center"/>
          </w:tcPr>
          <w:p w14:paraId="49453550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Oprogramowanie graficzne</w:t>
            </w:r>
          </w:p>
        </w:tc>
        <w:tc>
          <w:tcPr>
            <w:tcW w:w="10176" w:type="dxa"/>
            <w:gridSpan w:val="2"/>
            <w:shd w:val="clear" w:color="auto" w:fill="auto"/>
            <w:vAlign w:val="center"/>
          </w:tcPr>
          <w:p w14:paraId="475D9050" w14:textId="77777777" w:rsidR="003E531A" w:rsidRDefault="00497ABB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 xml:space="preserve">Oprogramowanie </w:t>
            </w:r>
            <w:r w:rsidR="003E531A"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do edycji zdjęć</w:t>
            </w:r>
            <w:r w:rsidR="00BE2BE5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 xml:space="preserve"> i projektowania graficznego</w:t>
            </w:r>
            <w:r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 xml:space="preserve"> w wersji do pracowni szkolnej (licencja na 15+1 komputerów)</w:t>
            </w:r>
            <w:r w:rsidR="00961532"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 xml:space="preserve"> - najnowsza wersja oprogramowania z elektroniczną licencją wieczystą</w:t>
            </w:r>
            <w:r w:rsidR="005C585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.</w:t>
            </w:r>
          </w:p>
          <w:p w14:paraId="5E206D35" w14:textId="7E0FD8BD" w:rsidR="005C5859" w:rsidRPr="005C5859" w:rsidRDefault="005C5859" w:rsidP="005C5859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W</w:t>
            </w:r>
            <w:r w:rsidRPr="005C585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 xml:space="preserve"> oprogramowaniu niezbędne narzędzia:</w:t>
            </w:r>
          </w:p>
          <w:p w14:paraId="1D0A76E7" w14:textId="77777777" w:rsidR="005C5859" w:rsidRPr="005C5859" w:rsidRDefault="005C5859" w:rsidP="005C5859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C585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- narzędzie do tworzenia ramek</w:t>
            </w:r>
          </w:p>
          <w:p w14:paraId="35803DEE" w14:textId="77777777" w:rsidR="005C5859" w:rsidRPr="005C5859" w:rsidRDefault="005C5859" w:rsidP="005C5859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C585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- zamiana tła AI</w:t>
            </w:r>
          </w:p>
          <w:p w14:paraId="13D4AE47" w14:textId="77777777" w:rsidR="005C5859" w:rsidRPr="005C5859" w:rsidRDefault="005C5859" w:rsidP="005C5859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C585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lastRenderedPageBreak/>
              <w:t>- tryb portretowy AI</w:t>
            </w:r>
          </w:p>
          <w:p w14:paraId="746E713A" w14:textId="612E92F6" w:rsidR="005C5859" w:rsidRPr="005E7A19" w:rsidRDefault="005C5859" w:rsidP="005C5859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C585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- ulepszanie i poprawianie zdjęć dzięki funkcjom opartym na sztucznej inteligencji</w:t>
            </w:r>
          </w:p>
        </w:tc>
        <w:tc>
          <w:tcPr>
            <w:tcW w:w="1067" w:type="dxa"/>
            <w:vAlign w:val="center"/>
          </w:tcPr>
          <w:p w14:paraId="4BFAA2C6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lastRenderedPageBreak/>
              <w:t>1</w:t>
            </w:r>
          </w:p>
        </w:tc>
      </w:tr>
      <w:tr w:rsidR="00F43BCE" w:rsidRPr="005E7A19" w14:paraId="37EEB5E2" w14:textId="77777777" w:rsidTr="00537336">
        <w:trPr>
          <w:trHeight w:val="81"/>
        </w:trPr>
        <w:tc>
          <w:tcPr>
            <w:tcW w:w="482" w:type="dxa"/>
            <w:vAlign w:val="center"/>
          </w:tcPr>
          <w:p w14:paraId="5975D1F6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25</w:t>
            </w:r>
          </w:p>
        </w:tc>
        <w:tc>
          <w:tcPr>
            <w:tcW w:w="1890" w:type="dxa"/>
            <w:vAlign w:val="center"/>
          </w:tcPr>
          <w:p w14:paraId="1804A88E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Oprogramowanie video</w:t>
            </w:r>
          </w:p>
        </w:tc>
        <w:tc>
          <w:tcPr>
            <w:tcW w:w="10176" w:type="dxa"/>
            <w:gridSpan w:val="2"/>
            <w:shd w:val="clear" w:color="auto" w:fill="auto"/>
            <w:vAlign w:val="center"/>
          </w:tcPr>
          <w:p w14:paraId="05C30F6E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 xml:space="preserve">Wersja językowa polska, </w:t>
            </w:r>
          </w:p>
          <w:p w14:paraId="27339926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 xml:space="preserve">Wersja oprogramowania: BOX, </w:t>
            </w:r>
          </w:p>
          <w:p w14:paraId="01870466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 xml:space="preserve">Możliwość użytkowania w instytucjach edukacyjnych, </w:t>
            </w:r>
          </w:p>
          <w:p w14:paraId="6D0C5712" w14:textId="77777777" w:rsidR="003E531A" w:rsidRDefault="003E531A" w:rsidP="002D0F71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E7A1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Okres licencji: dożywotnia.</w:t>
            </w:r>
          </w:p>
          <w:p w14:paraId="55A27471" w14:textId="77777777" w:rsidR="005C5859" w:rsidRDefault="005C5859" w:rsidP="005C5859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  <w:p w14:paraId="2604DE74" w14:textId="1A09CB2F" w:rsidR="005C5859" w:rsidRPr="005C5859" w:rsidRDefault="005C5859" w:rsidP="005C5859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N</w:t>
            </w:r>
            <w:r w:rsidRPr="005C585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iezbędne funkcjonalności</w:t>
            </w:r>
          </w:p>
          <w:p w14:paraId="23D6D7A4" w14:textId="77777777" w:rsidR="005C5859" w:rsidRPr="005C5859" w:rsidRDefault="005C5859" w:rsidP="005C5859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C585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- Nieograniczona liczba ścieżek</w:t>
            </w:r>
          </w:p>
          <w:p w14:paraId="041B7DB5" w14:textId="77777777" w:rsidR="005C5859" w:rsidRPr="005C5859" w:rsidRDefault="005C5859" w:rsidP="005C5859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C585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- zarządzanie klatkami kluczowymi</w:t>
            </w:r>
          </w:p>
          <w:p w14:paraId="2DB2350A" w14:textId="77777777" w:rsidR="005C5859" w:rsidRPr="005C5859" w:rsidRDefault="005C5859" w:rsidP="005C5859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C585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- Nagrania ekranowe i przechwytywanie materiałów wideo w HD, 4K</w:t>
            </w:r>
          </w:p>
          <w:p w14:paraId="28A98186" w14:textId="77777777" w:rsidR="005C5859" w:rsidRPr="005C5859" w:rsidRDefault="005C5859" w:rsidP="005C5859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C585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- Edytowanie nagrań z min. 6 kamer</w:t>
            </w:r>
          </w:p>
          <w:p w14:paraId="33C07C5F" w14:textId="09DAB0B3" w:rsidR="005C5859" w:rsidRPr="005E7A19" w:rsidRDefault="005C5859" w:rsidP="005C5859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5C5859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- Edycja nagrań wideo 360°</w:t>
            </w:r>
          </w:p>
        </w:tc>
        <w:tc>
          <w:tcPr>
            <w:tcW w:w="1067" w:type="dxa"/>
            <w:vAlign w:val="center"/>
          </w:tcPr>
          <w:p w14:paraId="7A700EA4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16</w:t>
            </w:r>
          </w:p>
        </w:tc>
      </w:tr>
      <w:tr w:rsidR="00F43BCE" w:rsidRPr="005E7A19" w14:paraId="332CBA15" w14:textId="77777777" w:rsidTr="00537336">
        <w:trPr>
          <w:trHeight w:val="326"/>
        </w:trPr>
        <w:tc>
          <w:tcPr>
            <w:tcW w:w="482" w:type="dxa"/>
            <w:vMerge w:val="restart"/>
            <w:vAlign w:val="center"/>
          </w:tcPr>
          <w:p w14:paraId="5BC46A8E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bookmarkStart w:id="0" w:name="_Hlk91571650"/>
            <w:r w:rsidRPr="005E7A19">
              <w:rPr>
                <w:rFonts w:asciiTheme="minorHAnsi" w:hAnsiTheme="minorHAnsi" w:cstheme="minorHAnsi"/>
                <w:szCs w:val="20"/>
              </w:rPr>
              <w:t>26</w:t>
            </w:r>
          </w:p>
        </w:tc>
        <w:tc>
          <w:tcPr>
            <w:tcW w:w="1890" w:type="dxa"/>
            <w:vMerge w:val="restart"/>
            <w:vAlign w:val="center"/>
          </w:tcPr>
          <w:p w14:paraId="1938A00E" w14:textId="240D2FD6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Telewizor (Typ B)</w:t>
            </w:r>
          </w:p>
        </w:tc>
        <w:tc>
          <w:tcPr>
            <w:tcW w:w="2434" w:type="dxa"/>
          </w:tcPr>
          <w:p w14:paraId="2C610417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Ekran</w:t>
            </w:r>
          </w:p>
        </w:tc>
        <w:tc>
          <w:tcPr>
            <w:tcW w:w="7742" w:type="dxa"/>
          </w:tcPr>
          <w:p w14:paraId="20E6B961" w14:textId="3386A0F5" w:rsidR="003E531A" w:rsidRPr="005E7A19" w:rsidRDefault="003E531A" w:rsidP="002D0F71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5E7A19">
              <w:rPr>
                <w:rFonts w:cstheme="minorHAnsi"/>
                <w:sz w:val="20"/>
                <w:szCs w:val="20"/>
              </w:rPr>
              <w:t>32 cale, 16:9</w:t>
            </w:r>
          </w:p>
        </w:tc>
        <w:tc>
          <w:tcPr>
            <w:tcW w:w="1067" w:type="dxa"/>
            <w:vMerge w:val="restart"/>
            <w:vAlign w:val="center"/>
          </w:tcPr>
          <w:p w14:paraId="4E627B9B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E7A19">
              <w:rPr>
                <w:rFonts w:asciiTheme="minorHAnsi" w:hAnsiTheme="minorHAnsi" w:cstheme="minorHAnsi"/>
                <w:szCs w:val="20"/>
              </w:rPr>
              <w:t>6</w:t>
            </w:r>
          </w:p>
        </w:tc>
      </w:tr>
      <w:tr w:rsidR="00F43BCE" w:rsidRPr="005E7A19" w14:paraId="07B02445" w14:textId="77777777" w:rsidTr="00537336">
        <w:trPr>
          <w:trHeight w:val="326"/>
        </w:trPr>
        <w:tc>
          <w:tcPr>
            <w:tcW w:w="482" w:type="dxa"/>
            <w:vMerge/>
            <w:vAlign w:val="center"/>
          </w:tcPr>
          <w:p w14:paraId="55EB8A20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481EC6F0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</w:tcPr>
          <w:p w14:paraId="5FC2D2CE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cstheme="minorHAnsi"/>
                <w:szCs w:val="20"/>
              </w:rPr>
              <w:t>Rozdzielczość</w:t>
            </w:r>
          </w:p>
        </w:tc>
        <w:tc>
          <w:tcPr>
            <w:tcW w:w="7742" w:type="dxa"/>
          </w:tcPr>
          <w:p w14:paraId="501E1F12" w14:textId="77777777" w:rsidR="003E531A" w:rsidRPr="005E7A19" w:rsidRDefault="003E531A" w:rsidP="002D0F71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5E7A19">
              <w:rPr>
                <w:rFonts w:cstheme="minorHAnsi"/>
                <w:sz w:val="20"/>
                <w:szCs w:val="20"/>
              </w:rPr>
              <w:t>Min. 1366 x 768</w:t>
            </w:r>
          </w:p>
        </w:tc>
        <w:tc>
          <w:tcPr>
            <w:tcW w:w="1067" w:type="dxa"/>
            <w:vMerge/>
            <w:vAlign w:val="center"/>
          </w:tcPr>
          <w:p w14:paraId="2E9AE782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15D9AC12" w14:textId="77777777" w:rsidTr="00537336">
        <w:trPr>
          <w:trHeight w:val="326"/>
        </w:trPr>
        <w:tc>
          <w:tcPr>
            <w:tcW w:w="482" w:type="dxa"/>
            <w:vMerge/>
            <w:vAlign w:val="center"/>
          </w:tcPr>
          <w:p w14:paraId="0B6C2DD5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5026F1C9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</w:tcPr>
          <w:p w14:paraId="011688B6" w14:textId="77777777" w:rsidR="003E531A" w:rsidRPr="005E7A19" w:rsidRDefault="003E531A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5E7A19">
              <w:rPr>
                <w:rFonts w:cstheme="minorHAnsi"/>
                <w:szCs w:val="20"/>
              </w:rPr>
              <w:t>Podświetlenie matrycy</w:t>
            </w:r>
          </w:p>
        </w:tc>
        <w:tc>
          <w:tcPr>
            <w:tcW w:w="7742" w:type="dxa"/>
          </w:tcPr>
          <w:p w14:paraId="588755AE" w14:textId="77777777" w:rsidR="003E531A" w:rsidRPr="005E7A19" w:rsidRDefault="003E531A" w:rsidP="002D0F71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5E7A19">
              <w:rPr>
                <w:rFonts w:cstheme="minorHAnsi"/>
                <w:sz w:val="20"/>
                <w:szCs w:val="20"/>
              </w:rPr>
              <w:t>LED</w:t>
            </w:r>
          </w:p>
        </w:tc>
        <w:tc>
          <w:tcPr>
            <w:tcW w:w="1067" w:type="dxa"/>
            <w:vMerge/>
            <w:vAlign w:val="center"/>
          </w:tcPr>
          <w:p w14:paraId="5AEECA74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191382CC" w14:textId="77777777" w:rsidTr="00537336">
        <w:trPr>
          <w:trHeight w:val="326"/>
        </w:trPr>
        <w:tc>
          <w:tcPr>
            <w:tcW w:w="482" w:type="dxa"/>
            <w:vMerge/>
            <w:vAlign w:val="center"/>
          </w:tcPr>
          <w:p w14:paraId="5AAADF8A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684EA964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</w:tcPr>
          <w:p w14:paraId="2CC54FA0" w14:textId="2F994465" w:rsidR="003E531A" w:rsidRPr="005E7A19" w:rsidRDefault="00DB75F2" w:rsidP="002D0F71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Wbudowane głośniki</w:t>
            </w:r>
          </w:p>
        </w:tc>
        <w:tc>
          <w:tcPr>
            <w:tcW w:w="7742" w:type="dxa"/>
          </w:tcPr>
          <w:p w14:paraId="288C6EFD" w14:textId="5575475D" w:rsidR="003E531A" w:rsidRPr="005E7A19" w:rsidRDefault="00DB75F2" w:rsidP="002D0F71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067" w:type="dxa"/>
            <w:vMerge/>
            <w:vAlign w:val="center"/>
          </w:tcPr>
          <w:p w14:paraId="2E8AACCA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3BCE" w:rsidRPr="005E7A19" w14:paraId="3D98A23E" w14:textId="77777777" w:rsidTr="00537336">
        <w:trPr>
          <w:trHeight w:val="326"/>
        </w:trPr>
        <w:tc>
          <w:tcPr>
            <w:tcW w:w="482" w:type="dxa"/>
            <w:vMerge/>
            <w:vAlign w:val="center"/>
          </w:tcPr>
          <w:p w14:paraId="1C8D958B" w14:textId="77777777" w:rsidR="003E531A" w:rsidRPr="005E7A19" w:rsidRDefault="003E531A" w:rsidP="002D0F7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7EAEA945" w14:textId="77777777" w:rsidR="003E531A" w:rsidRPr="005E7A19" w:rsidRDefault="003E531A" w:rsidP="002D0F7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</w:tcPr>
          <w:p w14:paraId="0DA0A99D" w14:textId="77777777" w:rsidR="003E531A" w:rsidRPr="005E7A19" w:rsidRDefault="003E531A" w:rsidP="002D0F71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5E7A19">
              <w:rPr>
                <w:rFonts w:cstheme="minorHAnsi"/>
                <w:b/>
                <w:bCs/>
                <w:sz w:val="20"/>
                <w:szCs w:val="20"/>
              </w:rPr>
              <w:t>Tuner:</w:t>
            </w:r>
          </w:p>
        </w:tc>
        <w:tc>
          <w:tcPr>
            <w:tcW w:w="7742" w:type="dxa"/>
          </w:tcPr>
          <w:p w14:paraId="6797B517" w14:textId="28B8D0DB" w:rsidR="003E531A" w:rsidRPr="005E7A19" w:rsidRDefault="003E531A" w:rsidP="002D0F71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5E7A19">
              <w:rPr>
                <w:rFonts w:cstheme="minorHAnsi"/>
                <w:sz w:val="20"/>
                <w:szCs w:val="20"/>
              </w:rPr>
              <w:t>DVB-T2</w:t>
            </w:r>
          </w:p>
        </w:tc>
        <w:tc>
          <w:tcPr>
            <w:tcW w:w="1067" w:type="dxa"/>
            <w:vMerge/>
            <w:vAlign w:val="center"/>
          </w:tcPr>
          <w:p w14:paraId="420B1104" w14:textId="77777777" w:rsidR="003E531A" w:rsidRPr="005E7A19" w:rsidRDefault="003E531A" w:rsidP="002D0F7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A3B51" w:rsidRPr="005E7A19" w14:paraId="3D0A2396" w14:textId="77777777" w:rsidTr="00537336">
        <w:trPr>
          <w:trHeight w:val="326"/>
        </w:trPr>
        <w:tc>
          <w:tcPr>
            <w:tcW w:w="482" w:type="dxa"/>
            <w:vMerge/>
            <w:vAlign w:val="center"/>
          </w:tcPr>
          <w:p w14:paraId="2394EB8F" w14:textId="77777777" w:rsidR="00AA3B51" w:rsidRPr="005E7A19" w:rsidRDefault="00AA3B51" w:rsidP="00AA3B5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231D87EB" w14:textId="77777777" w:rsidR="00AA3B51" w:rsidRPr="005E7A19" w:rsidRDefault="00AA3B51" w:rsidP="00AA3B5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</w:tcPr>
          <w:p w14:paraId="3EF41A56" w14:textId="73AE1BA8" w:rsidR="00AA3B51" w:rsidRPr="005E7A19" w:rsidRDefault="00AA3B51" w:rsidP="00AA3B51">
            <w:pPr>
              <w:pStyle w:val="Bezodstpw"/>
              <w:rPr>
                <w:rFonts w:cstheme="minorHAnsi"/>
                <w:bCs/>
                <w:szCs w:val="20"/>
              </w:rPr>
            </w:pPr>
            <w:r w:rsidRPr="005E7A19">
              <w:rPr>
                <w:rFonts w:cstheme="minorHAnsi"/>
                <w:b/>
                <w:bCs/>
                <w:sz w:val="20"/>
                <w:szCs w:val="20"/>
              </w:rPr>
              <w:t>Wejścia / wyjścia</w:t>
            </w:r>
          </w:p>
        </w:tc>
        <w:tc>
          <w:tcPr>
            <w:tcW w:w="7742" w:type="dxa"/>
          </w:tcPr>
          <w:p w14:paraId="35A33886" w14:textId="48B36818" w:rsidR="00AA3B51" w:rsidRPr="005E7A19" w:rsidRDefault="00AA3B51" w:rsidP="00AA3B51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5E7A19">
              <w:rPr>
                <w:rFonts w:cstheme="minorHAnsi"/>
                <w:sz w:val="20"/>
                <w:szCs w:val="20"/>
              </w:rPr>
              <w:t>HDMI, USB</w:t>
            </w:r>
          </w:p>
        </w:tc>
        <w:tc>
          <w:tcPr>
            <w:tcW w:w="1067" w:type="dxa"/>
            <w:vMerge/>
            <w:vAlign w:val="center"/>
          </w:tcPr>
          <w:p w14:paraId="51BC3A01" w14:textId="77777777" w:rsidR="00AA3B51" w:rsidRPr="005E7A19" w:rsidRDefault="00AA3B51" w:rsidP="00AA3B5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A3B51" w:rsidRPr="005E7A19" w14:paraId="406B3328" w14:textId="77777777" w:rsidTr="00AA3B51">
        <w:trPr>
          <w:trHeight w:val="561"/>
        </w:trPr>
        <w:tc>
          <w:tcPr>
            <w:tcW w:w="482" w:type="dxa"/>
            <w:vMerge/>
            <w:vAlign w:val="center"/>
          </w:tcPr>
          <w:p w14:paraId="4904088F" w14:textId="77777777" w:rsidR="00AA3B51" w:rsidRPr="005E7A19" w:rsidRDefault="00AA3B51" w:rsidP="00AA3B5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3AC93256" w14:textId="77777777" w:rsidR="00AA3B51" w:rsidRPr="005E7A19" w:rsidRDefault="00AA3B51" w:rsidP="00AA3B5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</w:tcPr>
          <w:p w14:paraId="539CE5A8" w14:textId="57945880" w:rsidR="00AA3B51" w:rsidRPr="005E7A19" w:rsidRDefault="00AA3B51" w:rsidP="00AA3B51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5E7A19">
              <w:rPr>
                <w:rFonts w:cstheme="minorHAnsi"/>
                <w:b/>
                <w:bCs/>
                <w:sz w:val="20"/>
                <w:szCs w:val="20"/>
              </w:rPr>
              <w:t>Możliwość montażu na ścianie</w:t>
            </w:r>
          </w:p>
        </w:tc>
        <w:tc>
          <w:tcPr>
            <w:tcW w:w="7742" w:type="dxa"/>
          </w:tcPr>
          <w:p w14:paraId="452344C2" w14:textId="4CA01D70" w:rsidR="00AA3B51" w:rsidRPr="005E7A19" w:rsidRDefault="00AA3B51" w:rsidP="00AA3B51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5E7A19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067" w:type="dxa"/>
            <w:vMerge/>
            <w:vAlign w:val="center"/>
          </w:tcPr>
          <w:p w14:paraId="7511A170" w14:textId="77777777" w:rsidR="00AA3B51" w:rsidRPr="005E7A19" w:rsidRDefault="00AA3B51" w:rsidP="00AA3B5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A3B51" w:rsidRPr="009958B1" w14:paraId="1CC5DBC5" w14:textId="77777777" w:rsidTr="00537336">
        <w:trPr>
          <w:trHeight w:val="326"/>
        </w:trPr>
        <w:tc>
          <w:tcPr>
            <w:tcW w:w="482" w:type="dxa"/>
            <w:vMerge/>
            <w:vAlign w:val="center"/>
          </w:tcPr>
          <w:p w14:paraId="6117066E" w14:textId="77777777" w:rsidR="00AA3B51" w:rsidRPr="005E7A19" w:rsidRDefault="00AA3B51" w:rsidP="00AA3B51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90" w:type="dxa"/>
            <w:vMerge/>
          </w:tcPr>
          <w:p w14:paraId="4B5EA60B" w14:textId="77777777" w:rsidR="00AA3B51" w:rsidRPr="005E7A19" w:rsidRDefault="00AA3B51" w:rsidP="00AA3B51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</w:tcPr>
          <w:p w14:paraId="0914C60C" w14:textId="77777777" w:rsidR="00AA3B51" w:rsidRPr="005E7A19" w:rsidRDefault="00AA3B51" w:rsidP="00AA3B51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Gwarancja</w:t>
            </w:r>
          </w:p>
        </w:tc>
        <w:tc>
          <w:tcPr>
            <w:tcW w:w="7742" w:type="dxa"/>
          </w:tcPr>
          <w:p w14:paraId="7CFE69DC" w14:textId="77777777" w:rsidR="00AA3B51" w:rsidRPr="00D92DFE" w:rsidRDefault="00AA3B51" w:rsidP="00AA3B51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5E7A19">
              <w:rPr>
                <w:rFonts w:cstheme="minorHAnsi"/>
                <w:sz w:val="20"/>
                <w:szCs w:val="20"/>
              </w:rPr>
              <w:t>min. 2 lat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vMerge/>
            <w:vAlign w:val="center"/>
          </w:tcPr>
          <w:p w14:paraId="47302345" w14:textId="77777777" w:rsidR="00AA3B51" w:rsidRPr="009958B1" w:rsidRDefault="00AA3B51" w:rsidP="00AA3B51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bookmarkEnd w:id="0"/>
    </w:tbl>
    <w:p w14:paraId="6D8CD5E7" w14:textId="77777777" w:rsidR="003E531A" w:rsidRPr="00320CC9" w:rsidRDefault="003E531A" w:rsidP="003E531A">
      <w:pPr>
        <w:ind w:left="0" w:firstLine="0"/>
        <w:jc w:val="both"/>
        <w:rPr>
          <w:rFonts w:asciiTheme="minorHAnsi" w:hAnsiTheme="minorHAnsi" w:cstheme="minorHAnsi"/>
          <w:szCs w:val="20"/>
        </w:rPr>
      </w:pPr>
    </w:p>
    <w:p w14:paraId="0FC10948" w14:textId="64CFC2D4" w:rsidR="003E531A" w:rsidRDefault="003E531A" w:rsidP="00320CC9">
      <w:pPr>
        <w:ind w:left="0" w:firstLine="0"/>
        <w:jc w:val="both"/>
        <w:rPr>
          <w:rFonts w:asciiTheme="minorHAnsi" w:hAnsiTheme="minorHAnsi" w:cstheme="minorHAnsi"/>
          <w:szCs w:val="20"/>
        </w:rPr>
      </w:pPr>
    </w:p>
    <w:p w14:paraId="11722FA3" w14:textId="77777777" w:rsidR="002130B3" w:rsidRDefault="002130B3" w:rsidP="00320CC9">
      <w:pPr>
        <w:ind w:left="0" w:firstLine="0"/>
        <w:jc w:val="both"/>
        <w:rPr>
          <w:rFonts w:asciiTheme="minorHAnsi" w:hAnsiTheme="minorHAnsi" w:cstheme="minorHAnsi"/>
          <w:szCs w:val="20"/>
        </w:rPr>
      </w:pPr>
    </w:p>
    <w:sectPr w:rsidR="002130B3" w:rsidSect="009A22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1" w:h="11899" w:orient="landscape"/>
      <w:pgMar w:top="1985" w:right="1415" w:bottom="1276" w:left="1416" w:header="510" w:footer="283" w:gutter="0"/>
      <w:cols w:space="708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A4FF" w14:textId="77777777" w:rsidR="00EF0E99" w:rsidRDefault="00EF0E99">
      <w:pPr>
        <w:spacing w:line="240" w:lineRule="auto"/>
      </w:pPr>
      <w:r>
        <w:separator/>
      </w:r>
    </w:p>
  </w:endnote>
  <w:endnote w:type="continuationSeparator" w:id="0">
    <w:p w14:paraId="45FDC09D" w14:textId="77777777" w:rsidR="00EF0E99" w:rsidRDefault="00EF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9FBC7" w14:textId="0EB4E400" w:rsidR="00EF0E99" w:rsidRDefault="00EF0E99">
    <w:pPr>
      <w:spacing w:after="34"/>
      <w:ind w:left="40" w:right="0" w:firstLine="0"/>
      <w:jc w:val="center"/>
    </w:pPr>
    <w:r>
      <w:rPr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CA1D823" wp14:editId="134D11E9">
              <wp:simplePos x="0" y="0"/>
              <wp:positionH relativeFrom="page">
                <wp:posOffset>880745</wp:posOffset>
              </wp:positionH>
              <wp:positionV relativeFrom="page">
                <wp:posOffset>6742430</wp:posOffset>
              </wp:positionV>
              <wp:extent cx="8931910" cy="6350"/>
              <wp:effectExtent l="4445" t="0" r="0" b="4445"/>
              <wp:wrapSquare wrapText="bothSides"/>
              <wp:docPr id="8" name="Group 279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31910" cy="6350"/>
                        <a:chOff x="0" y="0"/>
                        <a:chExt cx="89321" cy="60"/>
                      </a:xfrm>
                    </wpg:grpSpPr>
                    <wps:wsp>
                      <wps:cNvPr id="9" name="Shape 29189"/>
                      <wps:cNvSpPr>
                        <a:spLocks/>
                      </wps:cNvSpPr>
                      <wps:spPr bwMode="auto">
                        <a:xfrm>
                          <a:off x="0" y="0"/>
                          <a:ext cx="89321" cy="91"/>
                        </a:xfrm>
                        <a:custGeom>
                          <a:avLst/>
                          <a:gdLst>
                            <a:gd name="T0" fmla="*/ 0 w 8932164"/>
                            <a:gd name="T1" fmla="*/ 0 h 9144"/>
                            <a:gd name="T2" fmla="*/ 8932164 w 8932164"/>
                            <a:gd name="T3" fmla="*/ 0 h 9144"/>
                            <a:gd name="T4" fmla="*/ 8932164 w 8932164"/>
                            <a:gd name="T5" fmla="*/ 9144 h 9144"/>
                            <a:gd name="T6" fmla="*/ 0 w 8932164"/>
                            <a:gd name="T7" fmla="*/ 9144 h 9144"/>
                            <a:gd name="T8" fmla="*/ 0 w 8932164"/>
                            <a:gd name="T9" fmla="*/ 0 h 9144"/>
                            <a:gd name="T10" fmla="*/ 0 w 8932164"/>
                            <a:gd name="T11" fmla="*/ 0 h 9144"/>
                            <a:gd name="T12" fmla="*/ 8932164 w 893216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932164" h="9144">
                              <a:moveTo>
                                <a:pt x="0" y="0"/>
                              </a:moveTo>
                              <a:lnTo>
                                <a:pt x="8932164" y="0"/>
                              </a:lnTo>
                              <a:lnTo>
                                <a:pt x="89321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52D3C7" id="Group 27908" o:spid="_x0000_s1026" style="position:absolute;margin-left:69.35pt;margin-top:530.9pt;width:703.3pt;height:.5pt;z-index:251667456;mso-position-horizontal-relative:page;mso-position-vertical-relative:page" coordsize="8932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">
              <v:shape id="Shape 29189" o:spid="_x0000_s1027" style="position:absolute;width:89321;height:91;visibility:visible;mso-wrap-style:square;v-text-anchor:top" coordsize="89321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" path="m,l8932164,r,9144l,9144,,e" fillcolor="black" stroked="f" strokeweight="0">
                <v:stroke miterlimit="83231f" joinstyle="miter"/>
                <v:path arrowok="t" o:connecttype="custom" o:connectlocs="0,0;89321,0;89321,91;0,91;0,0" o:connectangles="0,0,0,0,0" textboxrect="0,0,8932164,9144"/>
              </v:shape>
              <w10:wrap type="square" anchorx="page" anchory="page"/>
            </v:group>
          </w:pict>
        </mc:Fallback>
      </mc:AlternateContent>
    </w:r>
    <w:r>
      <w:rPr>
        <w:b w:val="0"/>
        <w:sz w:val="18"/>
      </w:rPr>
      <w:t xml:space="preserve"> </w:t>
    </w:r>
  </w:p>
  <w:p w14:paraId="25ACD151" w14:textId="77777777" w:rsidR="00EF0E99" w:rsidRDefault="00EF0E99">
    <w:pPr>
      <w:spacing w:line="242" w:lineRule="auto"/>
      <w:ind w:left="3373" w:right="3286" w:firstLine="0"/>
      <w:jc w:val="center"/>
    </w:pPr>
    <w:r>
      <w:rPr>
        <w:b w:val="0"/>
        <w:i/>
      </w:rPr>
      <w:t xml:space="preserve">Projekt współfinansowany przez Unię Europejską z Europejskiego Funduszu Społecznego  w ramach RPO WŁ 2014-2020 </w:t>
    </w:r>
  </w:p>
  <w:p w14:paraId="71E6E9F6" w14:textId="77777777" w:rsidR="00EF0E99" w:rsidRDefault="00EF0E99">
    <w:pPr>
      <w:ind w:left="0" w:right="4" w:firstLine="0"/>
    </w:pPr>
    <w:r>
      <w:rPr>
        <w:b w:val="0"/>
        <w:i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i/>
      </w:rPr>
      <w:t>10</w:t>
    </w:r>
    <w:r>
      <w:rPr>
        <w:b w:val="0"/>
        <w:i/>
      </w:rPr>
      <w:fldChar w:fldCharType="end"/>
    </w:r>
    <w:r>
      <w:rPr>
        <w:b w:val="0"/>
        <w:i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08DB" w14:textId="3D226E2B" w:rsidR="00EF0E99" w:rsidRDefault="00EF0E99">
    <w:pPr>
      <w:spacing w:after="34"/>
      <w:ind w:left="40" w:right="0" w:firstLine="0"/>
      <w:jc w:val="center"/>
    </w:pPr>
    <w:r>
      <w:rPr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7ED7C2D" wp14:editId="37E73D2B">
              <wp:simplePos x="0" y="0"/>
              <wp:positionH relativeFrom="page">
                <wp:posOffset>880745</wp:posOffset>
              </wp:positionH>
              <wp:positionV relativeFrom="page">
                <wp:posOffset>6742430</wp:posOffset>
              </wp:positionV>
              <wp:extent cx="8931910" cy="6350"/>
              <wp:effectExtent l="4445" t="0" r="0" b="4445"/>
              <wp:wrapSquare wrapText="bothSides"/>
              <wp:docPr id="6" name="Group 278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31910" cy="6350"/>
                        <a:chOff x="0" y="0"/>
                        <a:chExt cx="89321" cy="60"/>
                      </a:xfrm>
                    </wpg:grpSpPr>
                    <wps:wsp>
                      <wps:cNvPr id="7" name="Shape 29187"/>
                      <wps:cNvSpPr>
                        <a:spLocks/>
                      </wps:cNvSpPr>
                      <wps:spPr bwMode="auto">
                        <a:xfrm>
                          <a:off x="0" y="0"/>
                          <a:ext cx="89321" cy="91"/>
                        </a:xfrm>
                        <a:custGeom>
                          <a:avLst/>
                          <a:gdLst>
                            <a:gd name="T0" fmla="*/ 0 w 8932164"/>
                            <a:gd name="T1" fmla="*/ 0 h 9144"/>
                            <a:gd name="T2" fmla="*/ 8932164 w 8932164"/>
                            <a:gd name="T3" fmla="*/ 0 h 9144"/>
                            <a:gd name="T4" fmla="*/ 8932164 w 8932164"/>
                            <a:gd name="T5" fmla="*/ 9144 h 9144"/>
                            <a:gd name="T6" fmla="*/ 0 w 8932164"/>
                            <a:gd name="T7" fmla="*/ 9144 h 9144"/>
                            <a:gd name="T8" fmla="*/ 0 w 8932164"/>
                            <a:gd name="T9" fmla="*/ 0 h 9144"/>
                            <a:gd name="T10" fmla="*/ 0 w 8932164"/>
                            <a:gd name="T11" fmla="*/ 0 h 9144"/>
                            <a:gd name="T12" fmla="*/ 8932164 w 893216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932164" h="9144">
                              <a:moveTo>
                                <a:pt x="0" y="0"/>
                              </a:moveTo>
                              <a:lnTo>
                                <a:pt x="8932164" y="0"/>
                              </a:lnTo>
                              <a:lnTo>
                                <a:pt x="89321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B074C8" id="Group 27875" o:spid="_x0000_s1026" style="position:absolute;margin-left:69.35pt;margin-top:530.9pt;width:703.3pt;height:.5pt;z-index:251668480;mso-position-horizontal-relative:page;mso-position-vertical-relative:page" coordsize="8932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">
              <v:shape id="Shape 29187" o:spid="_x0000_s1027" style="position:absolute;width:89321;height:91;visibility:visible;mso-wrap-style:square;v-text-anchor:top" coordsize="89321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" path="m,l8932164,r,9144l,9144,,e" fillcolor="black" stroked="f" strokeweight="0">
                <v:stroke miterlimit="83231f" joinstyle="miter"/>
                <v:path arrowok="t" o:connecttype="custom" o:connectlocs="0,0;89321,0;89321,91;0,91;0,0" o:connectangles="0,0,0,0,0" textboxrect="0,0,8932164,9144"/>
              </v:shape>
              <w10:wrap type="square" anchorx="page" anchory="page"/>
            </v:group>
          </w:pict>
        </mc:Fallback>
      </mc:AlternateContent>
    </w:r>
    <w:r>
      <w:rPr>
        <w:b w:val="0"/>
        <w:sz w:val="18"/>
      </w:rPr>
      <w:t xml:space="preserve"> </w:t>
    </w:r>
  </w:p>
  <w:p w14:paraId="2F956DDC" w14:textId="77777777" w:rsidR="00EF0E99" w:rsidRDefault="00EF0E99">
    <w:pPr>
      <w:spacing w:line="242" w:lineRule="auto"/>
      <w:ind w:left="3373" w:right="3286" w:firstLine="0"/>
      <w:jc w:val="center"/>
    </w:pPr>
    <w:r>
      <w:rPr>
        <w:b w:val="0"/>
        <w:i/>
      </w:rPr>
      <w:t xml:space="preserve">Projekt współfinansowany przez Unię Europejską z Europejskiego Funduszu Społecznego  w ramach RPO WK-P 2014-2020 </w:t>
    </w:r>
  </w:p>
  <w:p w14:paraId="12A46286" w14:textId="5C94C24B" w:rsidR="00EF0E99" w:rsidRDefault="00EF0E99">
    <w:pPr>
      <w:ind w:left="0" w:right="4" w:firstLine="0"/>
    </w:pPr>
    <w:r>
      <w:rPr>
        <w:b w:val="0"/>
        <w:i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 w:rsidRPr="00217F0A">
      <w:rPr>
        <w:b w:val="0"/>
        <w:i/>
        <w:noProof/>
      </w:rPr>
      <w:t>9</w:t>
    </w:r>
    <w:r>
      <w:rPr>
        <w:b w:val="0"/>
        <w:i/>
      </w:rPr>
      <w:fldChar w:fldCharType="end"/>
    </w:r>
    <w:r>
      <w:rPr>
        <w:b w:val="0"/>
        <w:i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6276" w14:textId="12AEC47D" w:rsidR="00EF0E99" w:rsidRDefault="00EF0E99">
    <w:pPr>
      <w:spacing w:after="34"/>
      <w:ind w:left="40" w:right="0" w:firstLine="0"/>
      <w:jc w:val="center"/>
    </w:pPr>
    <w:r>
      <w:rPr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2B4C738" wp14:editId="2C780043">
              <wp:simplePos x="0" y="0"/>
              <wp:positionH relativeFrom="page">
                <wp:posOffset>880745</wp:posOffset>
              </wp:positionH>
              <wp:positionV relativeFrom="page">
                <wp:posOffset>6742430</wp:posOffset>
              </wp:positionV>
              <wp:extent cx="8931910" cy="6350"/>
              <wp:effectExtent l="4445" t="0" r="0" b="4445"/>
              <wp:wrapSquare wrapText="bothSides"/>
              <wp:docPr id="2" name="Group 278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31910" cy="6350"/>
                        <a:chOff x="0" y="0"/>
                        <a:chExt cx="89321" cy="60"/>
                      </a:xfrm>
                    </wpg:grpSpPr>
                    <wps:wsp>
                      <wps:cNvPr id="4" name="Shape 29185"/>
                      <wps:cNvSpPr>
                        <a:spLocks/>
                      </wps:cNvSpPr>
                      <wps:spPr bwMode="auto">
                        <a:xfrm>
                          <a:off x="0" y="0"/>
                          <a:ext cx="89321" cy="91"/>
                        </a:xfrm>
                        <a:custGeom>
                          <a:avLst/>
                          <a:gdLst>
                            <a:gd name="T0" fmla="*/ 0 w 8932164"/>
                            <a:gd name="T1" fmla="*/ 0 h 9144"/>
                            <a:gd name="T2" fmla="*/ 8932164 w 8932164"/>
                            <a:gd name="T3" fmla="*/ 0 h 9144"/>
                            <a:gd name="T4" fmla="*/ 8932164 w 8932164"/>
                            <a:gd name="T5" fmla="*/ 9144 h 9144"/>
                            <a:gd name="T6" fmla="*/ 0 w 8932164"/>
                            <a:gd name="T7" fmla="*/ 9144 h 9144"/>
                            <a:gd name="T8" fmla="*/ 0 w 8932164"/>
                            <a:gd name="T9" fmla="*/ 0 h 9144"/>
                            <a:gd name="T10" fmla="*/ 0 w 8932164"/>
                            <a:gd name="T11" fmla="*/ 0 h 9144"/>
                            <a:gd name="T12" fmla="*/ 8932164 w 893216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932164" h="9144">
                              <a:moveTo>
                                <a:pt x="0" y="0"/>
                              </a:moveTo>
                              <a:lnTo>
                                <a:pt x="8932164" y="0"/>
                              </a:lnTo>
                              <a:lnTo>
                                <a:pt x="89321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B43D20" id="Group 27842" o:spid="_x0000_s1026" style="position:absolute;margin-left:69.35pt;margin-top:530.9pt;width:703.3pt;height:.5pt;z-index:251669504;mso-position-horizontal-relative:page;mso-position-vertical-relative:page" coordsize="8932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">
              <v:shape id="Shape 29185" o:spid="_x0000_s1027" style="position:absolute;width:89321;height:91;visibility:visible;mso-wrap-style:square;v-text-anchor:top" coordsize="89321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" path="m,l8932164,r,9144l,9144,,e" fillcolor="black" stroked="f" strokeweight="0">
                <v:stroke miterlimit="83231f" joinstyle="miter"/>
                <v:path arrowok="t" o:connecttype="custom" o:connectlocs="0,0;89321,0;89321,91;0,91;0,0" o:connectangles="0,0,0,0,0" textboxrect="0,0,8932164,9144"/>
              </v:shape>
              <w10:wrap type="square" anchorx="page" anchory="page"/>
            </v:group>
          </w:pict>
        </mc:Fallback>
      </mc:AlternateContent>
    </w:r>
    <w:r>
      <w:rPr>
        <w:b w:val="0"/>
        <w:sz w:val="18"/>
      </w:rPr>
      <w:t xml:space="preserve"> </w:t>
    </w:r>
  </w:p>
  <w:p w14:paraId="5598FF90" w14:textId="77777777" w:rsidR="00EF0E99" w:rsidRDefault="00EF0E99">
    <w:pPr>
      <w:spacing w:line="242" w:lineRule="auto"/>
      <w:ind w:left="3373" w:right="3286" w:firstLine="0"/>
      <w:jc w:val="center"/>
    </w:pPr>
    <w:r>
      <w:rPr>
        <w:b w:val="0"/>
        <w:i/>
      </w:rPr>
      <w:t xml:space="preserve">Projekt współfinansowany przez Unię Europejską z Europejskiego Funduszu Społecznego  w ramach RPO WŁ 2014-2020 </w:t>
    </w:r>
  </w:p>
  <w:p w14:paraId="69912814" w14:textId="77777777" w:rsidR="00EF0E99" w:rsidRDefault="00EF0E99">
    <w:pPr>
      <w:ind w:left="0" w:right="4" w:firstLine="0"/>
    </w:pPr>
    <w:r>
      <w:rPr>
        <w:b w:val="0"/>
        <w:i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i/>
      </w:rPr>
      <w:t>10</w:t>
    </w:r>
    <w:r>
      <w:rPr>
        <w:b w:val="0"/>
        <w:i/>
      </w:rPr>
      <w:fldChar w:fldCharType="end"/>
    </w:r>
    <w:r>
      <w:rPr>
        <w:b w:val="0"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7B201" w14:textId="77777777" w:rsidR="00EF0E99" w:rsidRDefault="00EF0E99">
      <w:pPr>
        <w:spacing w:line="240" w:lineRule="auto"/>
      </w:pPr>
      <w:r>
        <w:separator/>
      </w:r>
    </w:p>
  </w:footnote>
  <w:footnote w:type="continuationSeparator" w:id="0">
    <w:p w14:paraId="6CFE9056" w14:textId="77777777" w:rsidR="00EF0E99" w:rsidRDefault="00EF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985B" w14:textId="77777777" w:rsidR="00EF0E99" w:rsidRDefault="00EF0E99">
    <w:pPr>
      <w:ind w:left="2585" w:right="0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23C5E769" wp14:editId="7A4B7AF3">
          <wp:simplePos x="0" y="0"/>
          <wp:positionH relativeFrom="page">
            <wp:posOffset>2540635</wp:posOffset>
          </wp:positionH>
          <wp:positionV relativeFrom="page">
            <wp:posOffset>449580</wp:posOffset>
          </wp:positionV>
          <wp:extent cx="5611496" cy="1066800"/>
          <wp:effectExtent l="0" t="0" r="0" b="0"/>
          <wp:wrapSquare wrapText="bothSides"/>
          <wp:docPr id="3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1496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A245" w14:textId="5168AC62" w:rsidR="00EF0E99" w:rsidRPr="009A2275" w:rsidRDefault="00EF0E99" w:rsidP="009A2275">
    <w:pPr>
      <w:ind w:left="2585" w:right="0" w:firstLine="0"/>
      <w:jc w:val="left"/>
      <w:rPr>
        <w:b w:val="0"/>
        <w:sz w:val="24"/>
      </w:rPr>
    </w:pPr>
    <w:r>
      <w:rPr>
        <w:noProof/>
      </w:rPr>
      <w:drawing>
        <wp:inline distT="0" distB="0" distL="0" distR="0" wp14:anchorId="3CB8AFA1" wp14:editId="14369293">
          <wp:extent cx="5957570" cy="845185"/>
          <wp:effectExtent l="0" t="0" r="5080" b="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57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9D701" w14:textId="77777777" w:rsidR="00EF0E99" w:rsidRDefault="00EF0E99">
    <w:pPr>
      <w:ind w:left="2585" w:right="0" w:firstLine="0"/>
      <w:jc w:val="lef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2CC18C70" wp14:editId="1835601C">
          <wp:simplePos x="0" y="0"/>
          <wp:positionH relativeFrom="page">
            <wp:posOffset>2540635</wp:posOffset>
          </wp:positionH>
          <wp:positionV relativeFrom="page">
            <wp:posOffset>449580</wp:posOffset>
          </wp:positionV>
          <wp:extent cx="5611496" cy="1066800"/>
          <wp:effectExtent l="0" t="0" r="0" b="0"/>
          <wp:wrapSquare wrapText="bothSides"/>
          <wp:docPr id="36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1496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798"/>
    <w:multiLevelType w:val="hybridMultilevel"/>
    <w:tmpl w:val="FE5CDDF4"/>
    <w:lvl w:ilvl="0" w:tplc="72B88D6A">
      <w:start w:val="1"/>
      <w:numFmt w:val="bullet"/>
      <w:lvlText w:val="-"/>
      <w:lvlJc w:val="left"/>
      <w:pPr>
        <w:ind w:left="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F86524">
      <w:start w:val="1"/>
      <w:numFmt w:val="bullet"/>
      <w:lvlText w:val="o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CCD50C">
      <w:start w:val="1"/>
      <w:numFmt w:val="bullet"/>
      <w:lvlText w:val="▪"/>
      <w:lvlJc w:val="left"/>
      <w:pPr>
        <w:ind w:left="1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C2D90E">
      <w:start w:val="1"/>
      <w:numFmt w:val="bullet"/>
      <w:lvlText w:val="•"/>
      <w:lvlJc w:val="left"/>
      <w:pPr>
        <w:ind w:left="2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C23E72">
      <w:start w:val="1"/>
      <w:numFmt w:val="bullet"/>
      <w:lvlText w:val="o"/>
      <w:lvlJc w:val="left"/>
      <w:pPr>
        <w:ind w:left="2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B84DA2">
      <w:start w:val="1"/>
      <w:numFmt w:val="bullet"/>
      <w:lvlText w:val="▪"/>
      <w:lvlJc w:val="left"/>
      <w:pPr>
        <w:ind w:left="3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F42654">
      <w:start w:val="1"/>
      <w:numFmt w:val="bullet"/>
      <w:lvlText w:val="•"/>
      <w:lvlJc w:val="left"/>
      <w:pPr>
        <w:ind w:left="4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D082CE">
      <w:start w:val="1"/>
      <w:numFmt w:val="bullet"/>
      <w:lvlText w:val="o"/>
      <w:lvlJc w:val="left"/>
      <w:pPr>
        <w:ind w:left="5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8A4FD6">
      <w:start w:val="1"/>
      <w:numFmt w:val="bullet"/>
      <w:lvlText w:val="▪"/>
      <w:lvlJc w:val="left"/>
      <w:pPr>
        <w:ind w:left="5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AC2E55"/>
    <w:multiLevelType w:val="hybridMultilevel"/>
    <w:tmpl w:val="5128BBB2"/>
    <w:lvl w:ilvl="0" w:tplc="47A28E38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9EC92A">
      <w:start w:val="1"/>
      <w:numFmt w:val="bullet"/>
      <w:lvlText w:val="o"/>
      <w:lvlJc w:val="left"/>
      <w:pPr>
        <w:ind w:left="2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2C3BD4">
      <w:start w:val="1"/>
      <w:numFmt w:val="bullet"/>
      <w:lvlText w:val="▪"/>
      <w:lvlJc w:val="left"/>
      <w:pPr>
        <w:ind w:left="2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40D3A4">
      <w:start w:val="1"/>
      <w:numFmt w:val="bullet"/>
      <w:lvlText w:val="•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142D1E">
      <w:start w:val="1"/>
      <w:numFmt w:val="bullet"/>
      <w:lvlText w:val="o"/>
      <w:lvlJc w:val="left"/>
      <w:pPr>
        <w:ind w:left="4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6427C4">
      <w:start w:val="1"/>
      <w:numFmt w:val="bullet"/>
      <w:lvlText w:val="▪"/>
      <w:lvlJc w:val="left"/>
      <w:pPr>
        <w:ind w:left="5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9AEED8">
      <w:start w:val="1"/>
      <w:numFmt w:val="bullet"/>
      <w:lvlText w:val="•"/>
      <w:lvlJc w:val="left"/>
      <w:pPr>
        <w:ind w:left="5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70811E">
      <w:start w:val="1"/>
      <w:numFmt w:val="bullet"/>
      <w:lvlText w:val="o"/>
      <w:lvlJc w:val="left"/>
      <w:pPr>
        <w:ind w:left="6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96C42E">
      <w:start w:val="1"/>
      <w:numFmt w:val="bullet"/>
      <w:lvlText w:val="▪"/>
      <w:lvlJc w:val="left"/>
      <w:pPr>
        <w:ind w:left="7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B8762E"/>
    <w:multiLevelType w:val="hybridMultilevel"/>
    <w:tmpl w:val="4D8C8C0A"/>
    <w:lvl w:ilvl="0" w:tplc="BE1858BE">
      <w:start w:val="2"/>
      <w:numFmt w:val="lowerLetter"/>
      <w:lvlText w:val="%1."/>
      <w:lvlJc w:val="left"/>
      <w:pPr>
        <w:ind w:left="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4C0386">
      <w:start w:val="1"/>
      <w:numFmt w:val="lowerLetter"/>
      <w:lvlText w:val="%2"/>
      <w:lvlJc w:val="left"/>
      <w:pPr>
        <w:ind w:left="1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DA8088">
      <w:start w:val="1"/>
      <w:numFmt w:val="lowerRoman"/>
      <w:lvlText w:val="%3"/>
      <w:lvlJc w:val="left"/>
      <w:pPr>
        <w:ind w:left="2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9698FE">
      <w:start w:val="1"/>
      <w:numFmt w:val="decimal"/>
      <w:lvlText w:val="%4"/>
      <w:lvlJc w:val="left"/>
      <w:pPr>
        <w:ind w:left="3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06CAF0">
      <w:start w:val="1"/>
      <w:numFmt w:val="lowerLetter"/>
      <w:lvlText w:val="%5"/>
      <w:lvlJc w:val="left"/>
      <w:pPr>
        <w:ind w:left="3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D00386">
      <w:start w:val="1"/>
      <w:numFmt w:val="lowerRoman"/>
      <w:lvlText w:val="%6"/>
      <w:lvlJc w:val="left"/>
      <w:pPr>
        <w:ind w:left="4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A0B850">
      <w:start w:val="1"/>
      <w:numFmt w:val="decimal"/>
      <w:lvlText w:val="%7"/>
      <w:lvlJc w:val="left"/>
      <w:pPr>
        <w:ind w:left="5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B47744">
      <w:start w:val="1"/>
      <w:numFmt w:val="lowerLetter"/>
      <w:lvlText w:val="%8"/>
      <w:lvlJc w:val="left"/>
      <w:pPr>
        <w:ind w:left="5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729BEA">
      <w:start w:val="1"/>
      <w:numFmt w:val="lowerRoman"/>
      <w:lvlText w:val="%9"/>
      <w:lvlJc w:val="left"/>
      <w:pPr>
        <w:ind w:left="6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F57DA2"/>
    <w:multiLevelType w:val="hybridMultilevel"/>
    <w:tmpl w:val="EEA28098"/>
    <w:lvl w:ilvl="0" w:tplc="EF449A10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BA169E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08F73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FA1C5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941910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C4923E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E61E8C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04CF6A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60A082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BF12E4"/>
    <w:multiLevelType w:val="hybridMultilevel"/>
    <w:tmpl w:val="EC02CC0E"/>
    <w:lvl w:ilvl="0" w:tplc="DC1251C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12BEA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BE621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886ED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FCBDE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D0B06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0E3DB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260F9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E2EBA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3233B4"/>
    <w:multiLevelType w:val="hybridMultilevel"/>
    <w:tmpl w:val="6934530E"/>
    <w:lvl w:ilvl="0" w:tplc="A350CE68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AE079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F4339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E491E6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4EC5D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DE8B4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C69870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0C1C1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62204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981990"/>
    <w:multiLevelType w:val="hybridMultilevel"/>
    <w:tmpl w:val="A658F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F34C6"/>
    <w:multiLevelType w:val="hybridMultilevel"/>
    <w:tmpl w:val="95EE5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6482E"/>
    <w:multiLevelType w:val="hybridMultilevel"/>
    <w:tmpl w:val="AB12792C"/>
    <w:lvl w:ilvl="0" w:tplc="03F8A652">
      <w:start w:val="13"/>
      <w:numFmt w:val="decimal"/>
      <w:lvlText w:val="%1."/>
      <w:lvlJc w:val="left"/>
      <w:pPr>
        <w:ind w:left="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D4F248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E4BA42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86548C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6C3CA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CCC4EE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0A40E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A0B6E2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BE3042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43225A"/>
    <w:multiLevelType w:val="hybridMultilevel"/>
    <w:tmpl w:val="0B145894"/>
    <w:lvl w:ilvl="0" w:tplc="94A617D6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4152F7"/>
    <w:multiLevelType w:val="hybridMultilevel"/>
    <w:tmpl w:val="1038A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A505A"/>
    <w:multiLevelType w:val="hybridMultilevel"/>
    <w:tmpl w:val="B81A4504"/>
    <w:lvl w:ilvl="0" w:tplc="167A96F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E8A71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88E85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38F51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90AFC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9616F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7AF0E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BE6E6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CE1E9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A5057B"/>
    <w:multiLevelType w:val="hybridMultilevel"/>
    <w:tmpl w:val="C0504922"/>
    <w:lvl w:ilvl="0" w:tplc="03343974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9A8E">
      <w:start w:val="1"/>
      <w:numFmt w:val="bullet"/>
      <w:lvlText w:val="o"/>
      <w:lvlJc w:val="left"/>
      <w:pPr>
        <w:ind w:left="2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7EC4EE">
      <w:start w:val="1"/>
      <w:numFmt w:val="bullet"/>
      <w:lvlText w:val="▪"/>
      <w:lvlJc w:val="left"/>
      <w:pPr>
        <w:ind w:left="2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0E2AA8">
      <w:start w:val="1"/>
      <w:numFmt w:val="bullet"/>
      <w:lvlText w:val="•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046F54">
      <w:start w:val="1"/>
      <w:numFmt w:val="bullet"/>
      <w:lvlText w:val="o"/>
      <w:lvlJc w:val="left"/>
      <w:pPr>
        <w:ind w:left="4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629DFE">
      <w:start w:val="1"/>
      <w:numFmt w:val="bullet"/>
      <w:lvlText w:val="▪"/>
      <w:lvlJc w:val="left"/>
      <w:pPr>
        <w:ind w:left="5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26662E">
      <w:start w:val="1"/>
      <w:numFmt w:val="bullet"/>
      <w:lvlText w:val="•"/>
      <w:lvlJc w:val="left"/>
      <w:pPr>
        <w:ind w:left="5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DA837C">
      <w:start w:val="1"/>
      <w:numFmt w:val="bullet"/>
      <w:lvlText w:val="o"/>
      <w:lvlJc w:val="left"/>
      <w:pPr>
        <w:ind w:left="6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E6C70E">
      <w:start w:val="1"/>
      <w:numFmt w:val="bullet"/>
      <w:lvlText w:val="▪"/>
      <w:lvlJc w:val="left"/>
      <w:pPr>
        <w:ind w:left="7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78000B"/>
    <w:multiLevelType w:val="hybridMultilevel"/>
    <w:tmpl w:val="3A4E4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5186C"/>
    <w:multiLevelType w:val="hybridMultilevel"/>
    <w:tmpl w:val="31D4F76C"/>
    <w:lvl w:ilvl="0" w:tplc="755234A0">
      <w:start w:val="25"/>
      <w:numFmt w:val="decimal"/>
      <w:lvlText w:val="%1."/>
      <w:lvlJc w:val="left"/>
      <w:pPr>
        <w:ind w:left="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7C107E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548AF2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CF8C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5203E2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B6CAD0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805ACC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78AC88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F830D2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042B7B"/>
    <w:multiLevelType w:val="hybridMultilevel"/>
    <w:tmpl w:val="8B4EC3C0"/>
    <w:lvl w:ilvl="0" w:tplc="551A3D2A">
      <w:start w:val="10"/>
      <w:numFmt w:val="decimal"/>
      <w:lvlText w:val="%1."/>
      <w:lvlJc w:val="left"/>
      <w:pPr>
        <w:ind w:left="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BC9456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D6CBB8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ECDE1E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6AF88E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10DC50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B2CC06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B4064C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48C6BA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2BE4C55"/>
    <w:multiLevelType w:val="hybridMultilevel"/>
    <w:tmpl w:val="433817A4"/>
    <w:lvl w:ilvl="0" w:tplc="784092BE">
      <w:start w:val="39"/>
      <w:numFmt w:val="decimal"/>
      <w:lvlText w:val="%1."/>
      <w:lvlJc w:val="left"/>
      <w:pPr>
        <w:ind w:left="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CCB3F4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7AEBB4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88A48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86B5C4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A4B99C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AC072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48A03E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5E8122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0478F9"/>
    <w:multiLevelType w:val="hybridMultilevel"/>
    <w:tmpl w:val="8960A28E"/>
    <w:lvl w:ilvl="0" w:tplc="C9C66E0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EAD1C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F658F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FCDF0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441F4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785F0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DCF99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50049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A292A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1C2802"/>
    <w:multiLevelType w:val="hybridMultilevel"/>
    <w:tmpl w:val="3DB232C2"/>
    <w:lvl w:ilvl="0" w:tplc="98544D30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D8BA3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8430A0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8484C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DA693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0AF508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86718C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C4486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FCCFD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B942C4"/>
    <w:multiLevelType w:val="hybridMultilevel"/>
    <w:tmpl w:val="3904B9E8"/>
    <w:lvl w:ilvl="0" w:tplc="7E78288A">
      <w:start w:val="1"/>
      <w:numFmt w:val="decimal"/>
      <w:lvlText w:val="%1."/>
      <w:lvlJc w:val="left"/>
      <w:pPr>
        <w:ind w:left="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FA46E6">
      <w:start w:val="1"/>
      <w:numFmt w:val="lowerLetter"/>
      <w:lvlText w:val="%2."/>
      <w:lvlJc w:val="left"/>
      <w:pPr>
        <w:ind w:left="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18D46E">
      <w:start w:val="1"/>
      <w:numFmt w:val="lowerRoman"/>
      <w:lvlText w:val="%3"/>
      <w:lvlJc w:val="left"/>
      <w:pPr>
        <w:ind w:left="1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703112">
      <w:start w:val="1"/>
      <w:numFmt w:val="decimal"/>
      <w:lvlText w:val="%4"/>
      <w:lvlJc w:val="left"/>
      <w:pPr>
        <w:ind w:left="2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D64E34">
      <w:start w:val="1"/>
      <w:numFmt w:val="lowerLetter"/>
      <w:lvlText w:val="%5"/>
      <w:lvlJc w:val="left"/>
      <w:pPr>
        <w:ind w:left="2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8E20B4">
      <w:start w:val="1"/>
      <w:numFmt w:val="lowerRoman"/>
      <w:lvlText w:val="%6"/>
      <w:lvlJc w:val="left"/>
      <w:pPr>
        <w:ind w:left="3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001172">
      <w:start w:val="1"/>
      <w:numFmt w:val="decimal"/>
      <w:lvlText w:val="%7"/>
      <w:lvlJc w:val="left"/>
      <w:pPr>
        <w:ind w:left="4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D821C6">
      <w:start w:val="1"/>
      <w:numFmt w:val="lowerLetter"/>
      <w:lvlText w:val="%8"/>
      <w:lvlJc w:val="left"/>
      <w:pPr>
        <w:ind w:left="4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BCBFDA">
      <w:start w:val="1"/>
      <w:numFmt w:val="lowerRoman"/>
      <w:lvlText w:val="%9"/>
      <w:lvlJc w:val="left"/>
      <w:pPr>
        <w:ind w:left="5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D690AB8"/>
    <w:multiLevelType w:val="hybridMultilevel"/>
    <w:tmpl w:val="AA34336A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449400">
    <w:abstractNumId w:val="0"/>
  </w:num>
  <w:num w:numId="2" w16cid:durableId="119299115">
    <w:abstractNumId w:val="3"/>
  </w:num>
  <w:num w:numId="3" w16cid:durableId="2019771262">
    <w:abstractNumId w:val="1"/>
  </w:num>
  <w:num w:numId="4" w16cid:durableId="2137137880">
    <w:abstractNumId w:val="12"/>
  </w:num>
  <w:num w:numId="5" w16cid:durableId="833954258">
    <w:abstractNumId w:val="19"/>
  </w:num>
  <w:num w:numId="6" w16cid:durableId="529606737">
    <w:abstractNumId w:val="15"/>
  </w:num>
  <w:num w:numId="7" w16cid:durableId="1338921937">
    <w:abstractNumId w:val="8"/>
  </w:num>
  <w:num w:numId="8" w16cid:durableId="305624476">
    <w:abstractNumId w:val="14"/>
  </w:num>
  <w:num w:numId="9" w16cid:durableId="890768131">
    <w:abstractNumId w:val="2"/>
  </w:num>
  <w:num w:numId="10" w16cid:durableId="1725638253">
    <w:abstractNumId w:val="16"/>
  </w:num>
  <w:num w:numId="11" w16cid:durableId="1407189322">
    <w:abstractNumId w:val="5"/>
  </w:num>
  <w:num w:numId="12" w16cid:durableId="838228924">
    <w:abstractNumId w:val="11"/>
  </w:num>
  <w:num w:numId="13" w16cid:durableId="1145927816">
    <w:abstractNumId w:val="18"/>
  </w:num>
  <w:num w:numId="14" w16cid:durableId="1266771067">
    <w:abstractNumId w:val="17"/>
  </w:num>
  <w:num w:numId="15" w16cid:durableId="312486338">
    <w:abstractNumId w:val="4"/>
  </w:num>
  <w:num w:numId="16" w16cid:durableId="654915098">
    <w:abstractNumId w:val="13"/>
  </w:num>
  <w:num w:numId="17" w16cid:durableId="766854968">
    <w:abstractNumId w:val="6"/>
  </w:num>
  <w:num w:numId="18" w16cid:durableId="861170255">
    <w:abstractNumId w:val="9"/>
  </w:num>
  <w:num w:numId="19" w16cid:durableId="349911353">
    <w:abstractNumId w:val="20"/>
  </w:num>
  <w:num w:numId="20" w16cid:durableId="718289344">
    <w:abstractNumId w:val="10"/>
  </w:num>
  <w:num w:numId="21" w16cid:durableId="13822505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0B2"/>
    <w:rsid w:val="000000AD"/>
    <w:rsid w:val="0000063A"/>
    <w:rsid w:val="00004110"/>
    <w:rsid w:val="00004A34"/>
    <w:rsid w:val="00004B20"/>
    <w:rsid w:val="00004BE9"/>
    <w:rsid w:val="00007A80"/>
    <w:rsid w:val="00010251"/>
    <w:rsid w:val="00012176"/>
    <w:rsid w:val="00013455"/>
    <w:rsid w:val="000151A1"/>
    <w:rsid w:val="00017F73"/>
    <w:rsid w:val="00022321"/>
    <w:rsid w:val="00022F7A"/>
    <w:rsid w:val="00025165"/>
    <w:rsid w:val="00025C9D"/>
    <w:rsid w:val="00026EFC"/>
    <w:rsid w:val="00026FDF"/>
    <w:rsid w:val="00027763"/>
    <w:rsid w:val="00031243"/>
    <w:rsid w:val="00036314"/>
    <w:rsid w:val="00042F24"/>
    <w:rsid w:val="00044BEB"/>
    <w:rsid w:val="000454CF"/>
    <w:rsid w:val="00046635"/>
    <w:rsid w:val="0005547D"/>
    <w:rsid w:val="00055DA2"/>
    <w:rsid w:val="00056E08"/>
    <w:rsid w:val="000605DD"/>
    <w:rsid w:val="00061555"/>
    <w:rsid w:val="00062099"/>
    <w:rsid w:val="00063633"/>
    <w:rsid w:val="0006490C"/>
    <w:rsid w:val="00066CC9"/>
    <w:rsid w:val="0007174F"/>
    <w:rsid w:val="00071EA8"/>
    <w:rsid w:val="00071F8D"/>
    <w:rsid w:val="00074059"/>
    <w:rsid w:val="00075089"/>
    <w:rsid w:val="00075914"/>
    <w:rsid w:val="00075B77"/>
    <w:rsid w:val="00076A80"/>
    <w:rsid w:val="00080594"/>
    <w:rsid w:val="000807FB"/>
    <w:rsid w:val="00080D4C"/>
    <w:rsid w:val="0008108F"/>
    <w:rsid w:val="00084903"/>
    <w:rsid w:val="00084A51"/>
    <w:rsid w:val="000850F8"/>
    <w:rsid w:val="00086467"/>
    <w:rsid w:val="0008723E"/>
    <w:rsid w:val="00092200"/>
    <w:rsid w:val="00095538"/>
    <w:rsid w:val="000A0D87"/>
    <w:rsid w:val="000A1A80"/>
    <w:rsid w:val="000A1DEA"/>
    <w:rsid w:val="000A1F6A"/>
    <w:rsid w:val="000A285E"/>
    <w:rsid w:val="000A2A02"/>
    <w:rsid w:val="000A2E52"/>
    <w:rsid w:val="000A6333"/>
    <w:rsid w:val="000B3AA1"/>
    <w:rsid w:val="000B5E75"/>
    <w:rsid w:val="000B66A4"/>
    <w:rsid w:val="000C0F35"/>
    <w:rsid w:val="000C105C"/>
    <w:rsid w:val="000C2856"/>
    <w:rsid w:val="000C2A64"/>
    <w:rsid w:val="000C302A"/>
    <w:rsid w:val="000C3B4F"/>
    <w:rsid w:val="000C4951"/>
    <w:rsid w:val="000C4A4B"/>
    <w:rsid w:val="000C56F8"/>
    <w:rsid w:val="000C7686"/>
    <w:rsid w:val="000D10A5"/>
    <w:rsid w:val="000D1195"/>
    <w:rsid w:val="000D1F14"/>
    <w:rsid w:val="000D2883"/>
    <w:rsid w:val="000D418B"/>
    <w:rsid w:val="000D457D"/>
    <w:rsid w:val="000D5982"/>
    <w:rsid w:val="000D6945"/>
    <w:rsid w:val="000E0BFD"/>
    <w:rsid w:val="000E0D8E"/>
    <w:rsid w:val="000E43FF"/>
    <w:rsid w:val="000E4C06"/>
    <w:rsid w:val="000E5240"/>
    <w:rsid w:val="000E5AA6"/>
    <w:rsid w:val="000E61B7"/>
    <w:rsid w:val="000E7EFB"/>
    <w:rsid w:val="000F0F32"/>
    <w:rsid w:val="000F26D6"/>
    <w:rsid w:val="000F315C"/>
    <w:rsid w:val="000F33F4"/>
    <w:rsid w:val="000F34D5"/>
    <w:rsid w:val="000F72A9"/>
    <w:rsid w:val="0010136A"/>
    <w:rsid w:val="001018B8"/>
    <w:rsid w:val="00103BF1"/>
    <w:rsid w:val="00104039"/>
    <w:rsid w:val="00104507"/>
    <w:rsid w:val="001107BD"/>
    <w:rsid w:val="00110800"/>
    <w:rsid w:val="00114068"/>
    <w:rsid w:val="0011630A"/>
    <w:rsid w:val="001172FF"/>
    <w:rsid w:val="001222EA"/>
    <w:rsid w:val="001242BF"/>
    <w:rsid w:val="001256F6"/>
    <w:rsid w:val="001262B0"/>
    <w:rsid w:val="00126312"/>
    <w:rsid w:val="00131B64"/>
    <w:rsid w:val="00132CBB"/>
    <w:rsid w:val="00134713"/>
    <w:rsid w:val="00135A2B"/>
    <w:rsid w:val="00135A99"/>
    <w:rsid w:val="0014026C"/>
    <w:rsid w:val="0014075D"/>
    <w:rsid w:val="00142B64"/>
    <w:rsid w:val="00146199"/>
    <w:rsid w:val="00153FAB"/>
    <w:rsid w:val="00163E69"/>
    <w:rsid w:val="0016460E"/>
    <w:rsid w:val="00164B18"/>
    <w:rsid w:val="00165020"/>
    <w:rsid w:val="00166810"/>
    <w:rsid w:val="0017069A"/>
    <w:rsid w:val="00173197"/>
    <w:rsid w:val="001740B1"/>
    <w:rsid w:val="001740CD"/>
    <w:rsid w:val="00181B84"/>
    <w:rsid w:val="00181DBE"/>
    <w:rsid w:val="00181FA8"/>
    <w:rsid w:val="00184B3C"/>
    <w:rsid w:val="00184EFA"/>
    <w:rsid w:val="00190BE4"/>
    <w:rsid w:val="00190F15"/>
    <w:rsid w:val="00193DB5"/>
    <w:rsid w:val="00194DA8"/>
    <w:rsid w:val="0019597C"/>
    <w:rsid w:val="001A21C9"/>
    <w:rsid w:val="001A34E3"/>
    <w:rsid w:val="001A4B0F"/>
    <w:rsid w:val="001B002A"/>
    <w:rsid w:val="001B0441"/>
    <w:rsid w:val="001B133A"/>
    <w:rsid w:val="001B1CFF"/>
    <w:rsid w:val="001B61D0"/>
    <w:rsid w:val="001C57FD"/>
    <w:rsid w:val="001C6A22"/>
    <w:rsid w:val="001C7AEE"/>
    <w:rsid w:val="001D1388"/>
    <w:rsid w:val="001D1538"/>
    <w:rsid w:val="001D3E89"/>
    <w:rsid w:val="001D656C"/>
    <w:rsid w:val="001D661B"/>
    <w:rsid w:val="001D7456"/>
    <w:rsid w:val="001E01C5"/>
    <w:rsid w:val="001E42A7"/>
    <w:rsid w:val="001F2AA7"/>
    <w:rsid w:val="001F5499"/>
    <w:rsid w:val="00200F6B"/>
    <w:rsid w:val="00206BEB"/>
    <w:rsid w:val="002100CA"/>
    <w:rsid w:val="002102C2"/>
    <w:rsid w:val="00211091"/>
    <w:rsid w:val="002130B3"/>
    <w:rsid w:val="00213CD7"/>
    <w:rsid w:val="002141DA"/>
    <w:rsid w:val="00215F12"/>
    <w:rsid w:val="00217434"/>
    <w:rsid w:val="00217A64"/>
    <w:rsid w:val="00217F0A"/>
    <w:rsid w:val="002217BC"/>
    <w:rsid w:val="00222F75"/>
    <w:rsid w:val="00224319"/>
    <w:rsid w:val="00224BB3"/>
    <w:rsid w:val="00225339"/>
    <w:rsid w:val="00226E2F"/>
    <w:rsid w:val="0022787D"/>
    <w:rsid w:val="00230907"/>
    <w:rsid w:val="002312C9"/>
    <w:rsid w:val="00231C43"/>
    <w:rsid w:val="00233720"/>
    <w:rsid w:val="002352B4"/>
    <w:rsid w:val="0023571D"/>
    <w:rsid w:val="0024038F"/>
    <w:rsid w:val="00241956"/>
    <w:rsid w:val="00241A7D"/>
    <w:rsid w:val="00246A4E"/>
    <w:rsid w:val="00246CCE"/>
    <w:rsid w:val="002478ED"/>
    <w:rsid w:val="0025069F"/>
    <w:rsid w:val="00254014"/>
    <w:rsid w:val="0025557B"/>
    <w:rsid w:val="00256249"/>
    <w:rsid w:val="00256A3E"/>
    <w:rsid w:val="00257110"/>
    <w:rsid w:val="00257C7D"/>
    <w:rsid w:val="00257CBC"/>
    <w:rsid w:val="00260882"/>
    <w:rsid w:val="00263C30"/>
    <w:rsid w:val="00264253"/>
    <w:rsid w:val="00264B4F"/>
    <w:rsid w:val="002663D1"/>
    <w:rsid w:val="0027105B"/>
    <w:rsid w:val="0027336B"/>
    <w:rsid w:val="00274498"/>
    <w:rsid w:val="002758F7"/>
    <w:rsid w:val="00275CC4"/>
    <w:rsid w:val="00275F78"/>
    <w:rsid w:val="00280C54"/>
    <w:rsid w:val="00280CB2"/>
    <w:rsid w:val="002810E4"/>
    <w:rsid w:val="00281C80"/>
    <w:rsid w:val="00281E9D"/>
    <w:rsid w:val="00282D31"/>
    <w:rsid w:val="00283123"/>
    <w:rsid w:val="0028398E"/>
    <w:rsid w:val="00284388"/>
    <w:rsid w:val="00285596"/>
    <w:rsid w:val="0028565C"/>
    <w:rsid w:val="00290A02"/>
    <w:rsid w:val="00290D32"/>
    <w:rsid w:val="00290E8D"/>
    <w:rsid w:val="00292189"/>
    <w:rsid w:val="00293AE9"/>
    <w:rsid w:val="002A00F3"/>
    <w:rsid w:val="002A067C"/>
    <w:rsid w:val="002A28C2"/>
    <w:rsid w:val="002A2AAE"/>
    <w:rsid w:val="002A3E49"/>
    <w:rsid w:val="002A44DC"/>
    <w:rsid w:val="002A4CA6"/>
    <w:rsid w:val="002A5A8B"/>
    <w:rsid w:val="002B4189"/>
    <w:rsid w:val="002B56B2"/>
    <w:rsid w:val="002B7154"/>
    <w:rsid w:val="002B75CC"/>
    <w:rsid w:val="002B784B"/>
    <w:rsid w:val="002C0376"/>
    <w:rsid w:val="002C059C"/>
    <w:rsid w:val="002C5C2D"/>
    <w:rsid w:val="002C7896"/>
    <w:rsid w:val="002D0F71"/>
    <w:rsid w:val="002D1461"/>
    <w:rsid w:val="002D1BE9"/>
    <w:rsid w:val="002D38A2"/>
    <w:rsid w:val="002E05C5"/>
    <w:rsid w:val="002E1FB1"/>
    <w:rsid w:val="002F2068"/>
    <w:rsid w:val="002F2787"/>
    <w:rsid w:val="002F3397"/>
    <w:rsid w:val="002F36F4"/>
    <w:rsid w:val="002F38B0"/>
    <w:rsid w:val="002F3C86"/>
    <w:rsid w:val="002F46F1"/>
    <w:rsid w:val="002F52D6"/>
    <w:rsid w:val="002F7D82"/>
    <w:rsid w:val="00300927"/>
    <w:rsid w:val="00300C7E"/>
    <w:rsid w:val="003030B4"/>
    <w:rsid w:val="00315CE6"/>
    <w:rsid w:val="00316E0B"/>
    <w:rsid w:val="00320698"/>
    <w:rsid w:val="00320CC9"/>
    <w:rsid w:val="00320ECC"/>
    <w:rsid w:val="0032114C"/>
    <w:rsid w:val="00322D16"/>
    <w:rsid w:val="003241A4"/>
    <w:rsid w:val="00326E62"/>
    <w:rsid w:val="00327085"/>
    <w:rsid w:val="003307A8"/>
    <w:rsid w:val="00330A0D"/>
    <w:rsid w:val="003326BB"/>
    <w:rsid w:val="0033347C"/>
    <w:rsid w:val="0033744C"/>
    <w:rsid w:val="00342368"/>
    <w:rsid w:val="003447DD"/>
    <w:rsid w:val="00347D6E"/>
    <w:rsid w:val="00355927"/>
    <w:rsid w:val="00355A8D"/>
    <w:rsid w:val="003570B2"/>
    <w:rsid w:val="00360D96"/>
    <w:rsid w:val="003643CE"/>
    <w:rsid w:val="0036445A"/>
    <w:rsid w:val="00365282"/>
    <w:rsid w:val="003666C8"/>
    <w:rsid w:val="003676DC"/>
    <w:rsid w:val="003744F5"/>
    <w:rsid w:val="00375930"/>
    <w:rsid w:val="003759DA"/>
    <w:rsid w:val="00381F4F"/>
    <w:rsid w:val="003837FA"/>
    <w:rsid w:val="0039068E"/>
    <w:rsid w:val="0039282E"/>
    <w:rsid w:val="0039300C"/>
    <w:rsid w:val="0039340E"/>
    <w:rsid w:val="003A0948"/>
    <w:rsid w:val="003A273F"/>
    <w:rsid w:val="003A5D8F"/>
    <w:rsid w:val="003A5F56"/>
    <w:rsid w:val="003B0879"/>
    <w:rsid w:val="003B3A29"/>
    <w:rsid w:val="003B5967"/>
    <w:rsid w:val="003B7FED"/>
    <w:rsid w:val="003C3925"/>
    <w:rsid w:val="003C3A7F"/>
    <w:rsid w:val="003C6AF3"/>
    <w:rsid w:val="003D0AA9"/>
    <w:rsid w:val="003D201B"/>
    <w:rsid w:val="003D3D9A"/>
    <w:rsid w:val="003D5CE5"/>
    <w:rsid w:val="003D6831"/>
    <w:rsid w:val="003D77C8"/>
    <w:rsid w:val="003E1405"/>
    <w:rsid w:val="003E189F"/>
    <w:rsid w:val="003E19FB"/>
    <w:rsid w:val="003E1CA3"/>
    <w:rsid w:val="003E2FE6"/>
    <w:rsid w:val="003E31F7"/>
    <w:rsid w:val="003E4835"/>
    <w:rsid w:val="003E531A"/>
    <w:rsid w:val="003F60EE"/>
    <w:rsid w:val="00402814"/>
    <w:rsid w:val="004148AD"/>
    <w:rsid w:val="00415D21"/>
    <w:rsid w:val="0041777C"/>
    <w:rsid w:val="00422DE7"/>
    <w:rsid w:val="00422EBB"/>
    <w:rsid w:val="004233DA"/>
    <w:rsid w:val="00425EB3"/>
    <w:rsid w:val="004278D2"/>
    <w:rsid w:val="004310AA"/>
    <w:rsid w:val="00431E10"/>
    <w:rsid w:val="004328CE"/>
    <w:rsid w:val="00435EC6"/>
    <w:rsid w:val="00435F8D"/>
    <w:rsid w:val="004401B4"/>
    <w:rsid w:val="00440347"/>
    <w:rsid w:val="004404F3"/>
    <w:rsid w:val="00440608"/>
    <w:rsid w:val="004406B0"/>
    <w:rsid w:val="00441E55"/>
    <w:rsid w:val="004434FE"/>
    <w:rsid w:val="004444DA"/>
    <w:rsid w:val="00445A5A"/>
    <w:rsid w:val="004477D2"/>
    <w:rsid w:val="00451E9F"/>
    <w:rsid w:val="004559D7"/>
    <w:rsid w:val="00461175"/>
    <w:rsid w:val="00461CDC"/>
    <w:rsid w:val="00462EC6"/>
    <w:rsid w:val="0046381A"/>
    <w:rsid w:val="00464070"/>
    <w:rsid w:val="00466D04"/>
    <w:rsid w:val="0047588C"/>
    <w:rsid w:val="00483FD3"/>
    <w:rsid w:val="00484C69"/>
    <w:rsid w:val="00486644"/>
    <w:rsid w:val="004911E1"/>
    <w:rsid w:val="004923EE"/>
    <w:rsid w:val="00497ABB"/>
    <w:rsid w:val="004A4DA5"/>
    <w:rsid w:val="004A6C51"/>
    <w:rsid w:val="004B12E7"/>
    <w:rsid w:val="004B27F2"/>
    <w:rsid w:val="004B450E"/>
    <w:rsid w:val="004B478C"/>
    <w:rsid w:val="004C0FDD"/>
    <w:rsid w:val="004C17FD"/>
    <w:rsid w:val="004C2177"/>
    <w:rsid w:val="004C2827"/>
    <w:rsid w:val="004C54B3"/>
    <w:rsid w:val="004C749F"/>
    <w:rsid w:val="004D05B8"/>
    <w:rsid w:val="004D17CF"/>
    <w:rsid w:val="004D1A19"/>
    <w:rsid w:val="004D2464"/>
    <w:rsid w:val="004D76F2"/>
    <w:rsid w:val="004D7AAC"/>
    <w:rsid w:val="004D7F17"/>
    <w:rsid w:val="004E0D45"/>
    <w:rsid w:val="004E22E1"/>
    <w:rsid w:val="004E2DB0"/>
    <w:rsid w:val="004E39B2"/>
    <w:rsid w:val="004E3A68"/>
    <w:rsid w:val="004E4056"/>
    <w:rsid w:val="004E4206"/>
    <w:rsid w:val="004E4EA1"/>
    <w:rsid w:val="004E62F7"/>
    <w:rsid w:val="004F1266"/>
    <w:rsid w:val="004F18B5"/>
    <w:rsid w:val="004F5F9D"/>
    <w:rsid w:val="004F61E8"/>
    <w:rsid w:val="0050243A"/>
    <w:rsid w:val="00503A8E"/>
    <w:rsid w:val="00504E3A"/>
    <w:rsid w:val="00505D8A"/>
    <w:rsid w:val="00512C5F"/>
    <w:rsid w:val="00514F0A"/>
    <w:rsid w:val="0051797F"/>
    <w:rsid w:val="00520204"/>
    <w:rsid w:val="00523D46"/>
    <w:rsid w:val="00533944"/>
    <w:rsid w:val="005351E4"/>
    <w:rsid w:val="00537336"/>
    <w:rsid w:val="005379D9"/>
    <w:rsid w:val="00537AA4"/>
    <w:rsid w:val="00540A8D"/>
    <w:rsid w:val="00547F80"/>
    <w:rsid w:val="0055433D"/>
    <w:rsid w:val="0055689D"/>
    <w:rsid w:val="00557941"/>
    <w:rsid w:val="0056456D"/>
    <w:rsid w:val="0057436D"/>
    <w:rsid w:val="00574713"/>
    <w:rsid w:val="0057702A"/>
    <w:rsid w:val="00580F44"/>
    <w:rsid w:val="0058105C"/>
    <w:rsid w:val="00584BCB"/>
    <w:rsid w:val="00585DDD"/>
    <w:rsid w:val="00592DFD"/>
    <w:rsid w:val="00594A52"/>
    <w:rsid w:val="00596EA0"/>
    <w:rsid w:val="005A1C8D"/>
    <w:rsid w:val="005A4497"/>
    <w:rsid w:val="005A7262"/>
    <w:rsid w:val="005B4255"/>
    <w:rsid w:val="005B45CB"/>
    <w:rsid w:val="005B57A3"/>
    <w:rsid w:val="005B7BC5"/>
    <w:rsid w:val="005C0233"/>
    <w:rsid w:val="005C248A"/>
    <w:rsid w:val="005C2603"/>
    <w:rsid w:val="005C45BB"/>
    <w:rsid w:val="005C4ECA"/>
    <w:rsid w:val="005C5721"/>
    <w:rsid w:val="005C5859"/>
    <w:rsid w:val="005C7712"/>
    <w:rsid w:val="005D288C"/>
    <w:rsid w:val="005D3F11"/>
    <w:rsid w:val="005D682D"/>
    <w:rsid w:val="005D70C3"/>
    <w:rsid w:val="005E1DA6"/>
    <w:rsid w:val="005E7A19"/>
    <w:rsid w:val="005F03FF"/>
    <w:rsid w:val="005F2CE5"/>
    <w:rsid w:val="005F43D3"/>
    <w:rsid w:val="005F5DDC"/>
    <w:rsid w:val="006000DE"/>
    <w:rsid w:val="00600F8F"/>
    <w:rsid w:val="00601FFF"/>
    <w:rsid w:val="0060264D"/>
    <w:rsid w:val="00605311"/>
    <w:rsid w:val="00607619"/>
    <w:rsid w:val="00610107"/>
    <w:rsid w:val="00610B8C"/>
    <w:rsid w:val="00611D40"/>
    <w:rsid w:val="0061292B"/>
    <w:rsid w:val="00613721"/>
    <w:rsid w:val="00614A67"/>
    <w:rsid w:val="0061501B"/>
    <w:rsid w:val="00615E3D"/>
    <w:rsid w:val="00622729"/>
    <w:rsid w:val="00624C11"/>
    <w:rsid w:val="00627500"/>
    <w:rsid w:val="00630099"/>
    <w:rsid w:val="00630D93"/>
    <w:rsid w:val="00631D8B"/>
    <w:rsid w:val="0064543A"/>
    <w:rsid w:val="00647D6F"/>
    <w:rsid w:val="00654FC5"/>
    <w:rsid w:val="00660D6F"/>
    <w:rsid w:val="006635A2"/>
    <w:rsid w:val="00665DF0"/>
    <w:rsid w:val="00666AE6"/>
    <w:rsid w:val="006679D7"/>
    <w:rsid w:val="00671CDF"/>
    <w:rsid w:val="00673C47"/>
    <w:rsid w:val="00673E84"/>
    <w:rsid w:val="00683431"/>
    <w:rsid w:val="00684F2E"/>
    <w:rsid w:val="00687405"/>
    <w:rsid w:val="00690A6C"/>
    <w:rsid w:val="00691D88"/>
    <w:rsid w:val="0069560E"/>
    <w:rsid w:val="00695875"/>
    <w:rsid w:val="006968FD"/>
    <w:rsid w:val="006A2284"/>
    <w:rsid w:val="006A6BC1"/>
    <w:rsid w:val="006A7E7B"/>
    <w:rsid w:val="006B1518"/>
    <w:rsid w:val="006B1A7B"/>
    <w:rsid w:val="006B1F71"/>
    <w:rsid w:val="006B2C8F"/>
    <w:rsid w:val="006B4E4E"/>
    <w:rsid w:val="006B53C1"/>
    <w:rsid w:val="006B6865"/>
    <w:rsid w:val="006C2957"/>
    <w:rsid w:val="006C5F96"/>
    <w:rsid w:val="006C5FC7"/>
    <w:rsid w:val="006D22A4"/>
    <w:rsid w:val="006D3774"/>
    <w:rsid w:val="006D3949"/>
    <w:rsid w:val="006D3D03"/>
    <w:rsid w:val="006D41A4"/>
    <w:rsid w:val="006D43EA"/>
    <w:rsid w:val="006D7B94"/>
    <w:rsid w:val="006E1A9D"/>
    <w:rsid w:val="006E222D"/>
    <w:rsid w:val="006E50D6"/>
    <w:rsid w:val="006E7453"/>
    <w:rsid w:val="006F1602"/>
    <w:rsid w:val="006F3073"/>
    <w:rsid w:val="006F44F5"/>
    <w:rsid w:val="006F6EDD"/>
    <w:rsid w:val="0070029A"/>
    <w:rsid w:val="00702CC3"/>
    <w:rsid w:val="00703014"/>
    <w:rsid w:val="00704515"/>
    <w:rsid w:val="00704679"/>
    <w:rsid w:val="007053FC"/>
    <w:rsid w:val="00714909"/>
    <w:rsid w:val="007171F0"/>
    <w:rsid w:val="0072073A"/>
    <w:rsid w:val="007218A5"/>
    <w:rsid w:val="00721B13"/>
    <w:rsid w:val="007241BB"/>
    <w:rsid w:val="00724363"/>
    <w:rsid w:val="007257FE"/>
    <w:rsid w:val="00727B1C"/>
    <w:rsid w:val="00731611"/>
    <w:rsid w:val="00732922"/>
    <w:rsid w:val="00732C8B"/>
    <w:rsid w:val="00734DC6"/>
    <w:rsid w:val="00735593"/>
    <w:rsid w:val="00742C92"/>
    <w:rsid w:val="00743EFB"/>
    <w:rsid w:val="00745E93"/>
    <w:rsid w:val="00750F48"/>
    <w:rsid w:val="00751B11"/>
    <w:rsid w:val="00751FD0"/>
    <w:rsid w:val="00754FCE"/>
    <w:rsid w:val="0075500D"/>
    <w:rsid w:val="007553FE"/>
    <w:rsid w:val="007576E3"/>
    <w:rsid w:val="00763881"/>
    <w:rsid w:val="00764E9A"/>
    <w:rsid w:val="0076676A"/>
    <w:rsid w:val="0076768C"/>
    <w:rsid w:val="007704EA"/>
    <w:rsid w:val="00771C33"/>
    <w:rsid w:val="00774528"/>
    <w:rsid w:val="007760AD"/>
    <w:rsid w:val="00776449"/>
    <w:rsid w:val="00776559"/>
    <w:rsid w:val="00777B57"/>
    <w:rsid w:val="00780E85"/>
    <w:rsid w:val="00783C63"/>
    <w:rsid w:val="007848E5"/>
    <w:rsid w:val="0078573D"/>
    <w:rsid w:val="00791ADA"/>
    <w:rsid w:val="0079387E"/>
    <w:rsid w:val="007971F9"/>
    <w:rsid w:val="007A0006"/>
    <w:rsid w:val="007A23AB"/>
    <w:rsid w:val="007A422F"/>
    <w:rsid w:val="007A4F8B"/>
    <w:rsid w:val="007A5F88"/>
    <w:rsid w:val="007B28AE"/>
    <w:rsid w:val="007B5F3A"/>
    <w:rsid w:val="007B6486"/>
    <w:rsid w:val="007C000F"/>
    <w:rsid w:val="007C4E80"/>
    <w:rsid w:val="007D0429"/>
    <w:rsid w:val="007D05FF"/>
    <w:rsid w:val="007D21DF"/>
    <w:rsid w:val="007D23CF"/>
    <w:rsid w:val="007D7195"/>
    <w:rsid w:val="007E1695"/>
    <w:rsid w:val="007E2E5E"/>
    <w:rsid w:val="007E3618"/>
    <w:rsid w:val="007E391D"/>
    <w:rsid w:val="007E3D2F"/>
    <w:rsid w:val="007E5990"/>
    <w:rsid w:val="007E5DAD"/>
    <w:rsid w:val="007E5FF8"/>
    <w:rsid w:val="007E6EF5"/>
    <w:rsid w:val="007F2B5D"/>
    <w:rsid w:val="007F308B"/>
    <w:rsid w:val="007F3140"/>
    <w:rsid w:val="007F76DD"/>
    <w:rsid w:val="00801E12"/>
    <w:rsid w:val="008030D0"/>
    <w:rsid w:val="00804F58"/>
    <w:rsid w:val="0081191C"/>
    <w:rsid w:val="008120BE"/>
    <w:rsid w:val="008149E4"/>
    <w:rsid w:val="0081737C"/>
    <w:rsid w:val="00822E88"/>
    <w:rsid w:val="00823F59"/>
    <w:rsid w:val="00823F86"/>
    <w:rsid w:val="00826045"/>
    <w:rsid w:val="00826280"/>
    <w:rsid w:val="008262F0"/>
    <w:rsid w:val="00831125"/>
    <w:rsid w:val="0083487F"/>
    <w:rsid w:val="00836B52"/>
    <w:rsid w:val="00837072"/>
    <w:rsid w:val="00837392"/>
    <w:rsid w:val="00840BD2"/>
    <w:rsid w:val="0084273C"/>
    <w:rsid w:val="00843B30"/>
    <w:rsid w:val="00844AFC"/>
    <w:rsid w:val="00845036"/>
    <w:rsid w:val="00852BEE"/>
    <w:rsid w:val="00855A0B"/>
    <w:rsid w:val="008573F8"/>
    <w:rsid w:val="00865A8A"/>
    <w:rsid w:val="00870704"/>
    <w:rsid w:val="00870CE2"/>
    <w:rsid w:val="00871DA1"/>
    <w:rsid w:val="008740B2"/>
    <w:rsid w:val="0087595B"/>
    <w:rsid w:val="0088357A"/>
    <w:rsid w:val="00883B25"/>
    <w:rsid w:val="00883FBC"/>
    <w:rsid w:val="00884316"/>
    <w:rsid w:val="00884420"/>
    <w:rsid w:val="00885056"/>
    <w:rsid w:val="008851DD"/>
    <w:rsid w:val="00886794"/>
    <w:rsid w:val="00887D85"/>
    <w:rsid w:val="00890206"/>
    <w:rsid w:val="00891210"/>
    <w:rsid w:val="00891395"/>
    <w:rsid w:val="00893AA7"/>
    <w:rsid w:val="008964C3"/>
    <w:rsid w:val="00896B4F"/>
    <w:rsid w:val="008A3B88"/>
    <w:rsid w:val="008A3BBD"/>
    <w:rsid w:val="008A49E2"/>
    <w:rsid w:val="008A7754"/>
    <w:rsid w:val="008A7F1F"/>
    <w:rsid w:val="008B36A1"/>
    <w:rsid w:val="008B3DBF"/>
    <w:rsid w:val="008B657A"/>
    <w:rsid w:val="008B6B99"/>
    <w:rsid w:val="008B7F8B"/>
    <w:rsid w:val="008C1C39"/>
    <w:rsid w:val="008D0E3F"/>
    <w:rsid w:val="008D2BD4"/>
    <w:rsid w:val="008D31EE"/>
    <w:rsid w:val="008D389C"/>
    <w:rsid w:val="008D5D40"/>
    <w:rsid w:val="008D7634"/>
    <w:rsid w:val="008E185F"/>
    <w:rsid w:val="008E1FEA"/>
    <w:rsid w:val="008E3DD1"/>
    <w:rsid w:val="008E3F96"/>
    <w:rsid w:val="008E4BC3"/>
    <w:rsid w:val="008E78DC"/>
    <w:rsid w:val="00902B33"/>
    <w:rsid w:val="00904E15"/>
    <w:rsid w:val="0091220E"/>
    <w:rsid w:val="00912B8D"/>
    <w:rsid w:val="00913DF5"/>
    <w:rsid w:val="00915E2E"/>
    <w:rsid w:val="00915E77"/>
    <w:rsid w:val="00920E1C"/>
    <w:rsid w:val="00923590"/>
    <w:rsid w:val="00924F13"/>
    <w:rsid w:val="00925F2E"/>
    <w:rsid w:val="0092648B"/>
    <w:rsid w:val="00927756"/>
    <w:rsid w:val="00930293"/>
    <w:rsid w:val="009312DF"/>
    <w:rsid w:val="0093604E"/>
    <w:rsid w:val="009404C0"/>
    <w:rsid w:val="00943BE8"/>
    <w:rsid w:val="00945485"/>
    <w:rsid w:val="00945969"/>
    <w:rsid w:val="00946558"/>
    <w:rsid w:val="00950B00"/>
    <w:rsid w:val="00950E53"/>
    <w:rsid w:val="00951250"/>
    <w:rsid w:val="00951BB2"/>
    <w:rsid w:val="0095203B"/>
    <w:rsid w:val="00952556"/>
    <w:rsid w:val="00953E7F"/>
    <w:rsid w:val="00954069"/>
    <w:rsid w:val="00954F87"/>
    <w:rsid w:val="00957006"/>
    <w:rsid w:val="00960460"/>
    <w:rsid w:val="00961147"/>
    <w:rsid w:val="00961532"/>
    <w:rsid w:val="00961CA5"/>
    <w:rsid w:val="009625E6"/>
    <w:rsid w:val="00964846"/>
    <w:rsid w:val="00967172"/>
    <w:rsid w:val="00971E4C"/>
    <w:rsid w:val="009721D9"/>
    <w:rsid w:val="00973C6A"/>
    <w:rsid w:val="00974F64"/>
    <w:rsid w:val="00976682"/>
    <w:rsid w:val="0098114F"/>
    <w:rsid w:val="00981DF8"/>
    <w:rsid w:val="00985110"/>
    <w:rsid w:val="0098662A"/>
    <w:rsid w:val="00987E06"/>
    <w:rsid w:val="00987EAD"/>
    <w:rsid w:val="0099087C"/>
    <w:rsid w:val="00991F69"/>
    <w:rsid w:val="0099225C"/>
    <w:rsid w:val="00992654"/>
    <w:rsid w:val="00993D4D"/>
    <w:rsid w:val="009945A8"/>
    <w:rsid w:val="009958B1"/>
    <w:rsid w:val="00996D69"/>
    <w:rsid w:val="00997079"/>
    <w:rsid w:val="009A0A09"/>
    <w:rsid w:val="009A2275"/>
    <w:rsid w:val="009A2D86"/>
    <w:rsid w:val="009A38D1"/>
    <w:rsid w:val="009A46F5"/>
    <w:rsid w:val="009A6129"/>
    <w:rsid w:val="009A6A68"/>
    <w:rsid w:val="009B11C2"/>
    <w:rsid w:val="009B616B"/>
    <w:rsid w:val="009B78D7"/>
    <w:rsid w:val="009C0801"/>
    <w:rsid w:val="009C112E"/>
    <w:rsid w:val="009C3024"/>
    <w:rsid w:val="009C6375"/>
    <w:rsid w:val="009C64E2"/>
    <w:rsid w:val="009C7E3E"/>
    <w:rsid w:val="009D4BA8"/>
    <w:rsid w:val="009D4CB0"/>
    <w:rsid w:val="009D67B7"/>
    <w:rsid w:val="009E02B7"/>
    <w:rsid w:val="009E093A"/>
    <w:rsid w:val="009F00FC"/>
    <w:rsid w:val="009F1AD2"/>
    <w:rsid w:val="009F1CA0"/>
    <w:rsid w:val="009F34D3"/>
    <w:rsid w:val="009F5A86"/>
    <w:rsid w:val="009F6C90"/>
    <w:rsid w:val="00A00915"/>
    <w:rsid w:val="00A03A83"/>
    <w:rsid w:val="00A04974"/>
    <w:rsid w:val="00A04A88"/>
    <w:rsid w:val="00A05306"/>
    <w:rsid w:val="00A055C4"/>
    <w:rsid w:val="00A066F1"/>
    <w:rsid w:val="00A06DE5"/>
    <w:rsid w:val="00A06E28"/>
    <w:rsid w:val="00A079CE"/>
    <w:rsid w:val="00A10B78"/>
    <w:rsid w:val="00A116C1"/>
    <w:rsid w:val="00A1353C"/>
    <w:rsid w:val="00A15195"/>
    <w:rsid w:val="00A15D64"/>
    <w:rsid w:val="00A16244"/>
    <w:rsid w:val="00A20C71"/>
    <w:rsid w:val="00A212D1"/>
    <w:rsid w:val="00A21E1D"/>
    <w:rsid w:val="00A21F59"/>
    <w:rsid w:val="00A240C2"/>
    <w:rsid w:val="00A2543F"/>
    <w:rsid w:val="00A264BA"/>
    <w:rsid w:val="00A3187C"/>
    <w:rsid w:val="00A3452E"/>
    <w:rsid w:val="00A346F3"/>
    <w:rsid w:val="00A362B6"/>
    <w:rsid w:val="00A378ED"/>
    <w:rsid w:val="00A406E2"/>
    <w:rsid w:val="00A41EDB"/>
    <w:rsid w:val="00A421EE"/>
    <w:rsid w:val="00A42D3D"/>
    <w:rsid w:val="00A436D7"/>
    <w:rsid w:val="00A4699C"/>
    <w:rsid w:val="00A47545"/>
    <w:rsid w:val="00A504A8"/>
    <w:rsid w:val="00A52625"/>
    <w:rsid w:val="00A60003"/>
    <w:rsid w:val="00A604C0"/>
    <w:rsid w:val="00A6301B"/>
    <w:rsid w:val="00A634B4"/>
    <w:rsid w:val="00A637E7"/>
    <w:rsid w:val="00A64498"/>
    <w:rsid w:val="00A663C7"/>
    <w:rsid w:val="00A67DDB"/>
    <w:rsid w:val="00A67EE2"/>
    <w:rsid w:val="00A73A03"/>
    <w:rsid w:val="00A74C6E"/>
    <w:rsid w:val="00A758D3"/>
    <w:rsid w:val="00A77E33"/>
    <w:rsid w:val="00A839F4"/>
    <w:rsid w:val="00A86765"/>
    <w:rsid w:val="00A9204B"/>
    <w:rsid w:val="00A92262"/>
    <w:rsid w:val="00A94164"/>
    <w:rsid w:val="00A9472E"/>
    <w:rsid w:val="00A97CE7"/>
    <w:rsid w:val="00AA06BA"/>
    <w:rsid w:val="00AA07BD"/>
    <w:rsid w:val="00AA1B8C"/>
    <w:rsid w:val="00AA3B51"/>
    <w:rsid w:val="00AA43AE"/>
    <w:rsid w:val="00AB09BB"/>
    <w:rsid w:val="00AB3B5F"/>
    <w:rsid w:val="00AB4C09"/>
    <w:rsid w:val="00AB5C50"/>
    <w:rsid w:val="00AB67DB"/>
    <w:rsid w:val="00AC0189"/>
    <w:rsid w:val="00AC090E"/>
    <w:rsid w:val="00AC463F"/>
    <w:rsid w:val="00AD0137"/>
    <w:rsid w:val="00AD01A2"/>
    <w:rsid w:val="00AD1ED0"/>
    <w:rsid w:val="00AD3F82"/>
    <w:rsid w:val="00AD5C74"/>
    <w:rsid w:val="00AD6641"/>
    <w:rsid w:val="00AE13B2"/>
    <w:rsid w:val="00AE3DC4"/>
    <w:rsid w:val="00AE4CB6"/>
    <w:rsid w:val="00AE7697"/>
    <w:rsid w:val="00AF0533"/>
    <w:rsid w:val="00AF05E0"/>
    <w:rsid w:val="00AF0C7E"/>
    <w:rsid w:val="00AF1AFB"/>
    <w:rsid w:val="00AF6324"/>
    <w:rsid w:val="00AF6F98"/>
    <w:rsid w:val="00AF772A"/>
    <w:rsid w:val="00B001F5"/>
    <w:rsid w:val="00B020AF"/>
    <w:rsid w:val="00B02B8C"/>
    <w:rsid w:val="00B06700"/>
    <w:rsid w:val="00B07DE5"/>
    <w:rsid w:val="00B07E68"/>
    <w:rsid w:val="00B12491"/>
    <w:rsid w:val="00B138CB"/>
    <w:rsid w:val="00B20844"/>
    <w:rsid w:val="00B20AB2"/>
    <w:rsid w:val="00B21776"/>
    <w:rsid w:val="00B23DEF"/>
    <w:rsid w:val="00B25895"/>
    <w:rsid w:val="00B25C15"/>
    <w:rsid w:val="00B25CF4"/>
    <w:rsid w:val="00B305DD"/>
    <w:rsid w:val="00B370F3"/>
    <w:rsid w:val="00B41730"/>
    <w:rsid w:val="00B4276C"/>
    <w:rsid w:val="00B42DC9"/>
    <w:rsid w:val="00B435CB"/>
    <w:rsid w:val="00B439EE"/>
    <w:rsid w:val="00B43C2D"/>
    <w:rsid w:val="00B44432"/>
    <w:rsid w:val="00B44E66"/>
    <w:rsid w:val="00B45AEC"/>
    <w:rsid w:val="00B50933"/>
    <w:rsid w:val="00B534A8"/>
    <w:rsid w:val="00B53EEC"/>
    <w:rsid w:val="00B602C9"/>
    <w:rsid w:val="00B63AA5"/>
    <w:rsid w:val="00B63AFB"/>
    <w:rsid w:val="00B63F33"/>
    <w:rsid w:val="00B63FF6"/>
    <w:rsid w:val="00B66557"/>
    <w:rsid w:val="00B6669C"/>
    <w:rsid w:val="00B67EF0"/>
    <w:rsid w:val="00B71B12"/>
    <w:rsid w:val="00B73576"/>
    <w:rsid w:val="00B762D5"/>
    <w:rsid w:val="00B811F9"/>
    <w:rsid w:val="00B83C6A"/>
    <w:rsid w:val="00B84677"/>
    <w:rsid w:val="00B84DBC"/>
    <w:rsid w:val="00B87823"/>
    <w:rsid w:val="00B87B05"/>
    <w:rsid w:val="00B929A4"/>
    <w:rsid w:val="00B95DB9"/>
    <w:rsid w:val="00B97E88"/>
    <w:rsid w:val="00BA0C94"/>
    <w:rsid w:val="00BA2BEA"/>
    <w:rsid w:val="00BA2D74"/>
    <w:rsid w:val="00BA37B2"/>
    <w:rsid w:val="00BB028F"/>
    <w:rsid w:val="00BB2209"/>
    <w:rsid w:val="00BB453B"/>
    <w:rsid w:val="00BB4C3E"/>
    <w:rsid w:val="00BB5185"/>
    <w:rsid w:val="00BB564C"/>
    <w:rsid w:val="00BB6CCD"/>
    <w:rsid w:val="00BB78A0"/>
    <w:rsid w:val="00BC14FA"/>
    <w:rsid w:val="00BC2A34"/>
    <w:rsid w:val="00BC4E04"/>
    <w:rsid w:val="00BC500A"/>
    <w:rsid w:val="00BC5058"/>
    <w:rsid w:val="00BC58F1"/>
    <w:rsid w:val="00BD03CF"/>
    <w:rsid w:val="00BD56CC"/>
    <w:rsid w:val="00BD7513"/>
    <w:rsid w:val="00BE052E"/>
    <w:rsid w:val="00BE2BE5"/>
    <w:rsid w:val="00BE7AA0"/>
    <w:rsid w:val="00BF11C1"/>
    <w:rsid w:val="00BF11DA"/>
    <w:rsid w:val="00BF18E7"/>
    <w:rsid w:val="00BF20D0"/>
    <w:rsid w:val="00BF3F05"/>
    <w:rsid w:val="00BF423B"/>
    <w:rsid w:val="00BF633A"/>
    <w:rsid w:val="00BF7E81"/>
    <w:rsid w:val="00C01D8B"/>
    <w:rsid w:val="00C03E47"/>
    <w:rsid w:val="00C05791"/>
    <w:rsid w:val="00C1057E"/>
    <w:rsid w:val="00C10675"/>
    <w:rsid w:val="00C11034"/>
    <w:rsid w:val="00C111CD"/>
    <w:rsid w:val="00C163CA"/>
    <w:rsid w:val="00C204D3"/>
    <w:rsid w:val="00C22B27"/>
    <w:rsid w:val="00C24933"/>
    <w:rsid w:val="00C26555"/>
    <w:rsid w:val="00C26D8D"/>
    <w:rsid w:val="00C30D67"/>
    <w:rsid w:val="00C3105E"/>
    <w:rsid w:val="00C33B86"/>
    <w:rsid w:val="00C40D22"/>
    <w:rsid w:val="00C416BE"/>
    <w:rsid w:val="00C41ACC"/>
    <w:rsid w:val="00C4696E"/>
    <w:rsid w:val="00C5084F"/>
    <w:rsid w:val="00C50A20"/>
    <w:rsid w:val="00C528E1"/>
    <w:rsid w:val="00C62FB3"/>
    <w:rsid w:val="00C63A12"/>
    <w:rsid w:val="00C651E6"/>
    <w:rsid w:val="00C65A4E"/>
    <w:rsid w:val="00C65C9F"/>
    <w:rsid w:val="00C66010"/>
    <w:rsid w:val="00C84665"/>
    <w:rsid w:val="00C84F70"/>
    <w:rsid w:val="00C85538"/>
    <w:rsid w:val="00C87661"/>
    <w:rsid w:val="00C914A3"/>
    <w:rsid w:val="00C9416E"/>
    <w:rsid w:val="00C9448D"/>
    <w:rsid w:val="00C945CA"/>
    <w:rsid w:val="00C97EC2"/>
    <w:rsid w:val="00CA0529"/>
    <w:rsid w:val="00CA12B8"/>
    <w:rsid w:val="00CA1ABE"/>
    <w:rsid w:val="00CB0FF2"/>
    <w:rsid w:val="00CB27D6"/>
    <w:rsid w:val="00CB2BE7"/>
    <w:rsid w:val="00CB7F7E"/>
    <w:rsid w:val="00CC126B"/>
    <w:rsid w:val="00CC3290"/>
    <w:rsid w:val="00CC4237"/>
    <w:rsid w:val="00CC7144"/>
    <w:rsid w:val="00CD14B9"/>
    <w:rsid w:val="00CD19F6"/>
    <w:rsid w:val="00CD22E4"/>
    <w:rsid w:val="00CD309D"/>
    <w:rsid w:val="00CD36D2"/>
    <w:rsid w:val="00CD4A62"/>
    <w:rsid w:val="00CD5A0F"/>
    <w:rsid w:val="00CD7283"/>
    <w:rsid w:val="00CE037C"/>
    <w:rsid w:val="00CE077B"/>
    <w:rsid w:val="00CE2E14"/>
    <w:rsid w:val="00CE3AD5"/>
    <w:rsid w:val="00CE4FCC"/>
    <w:rsid w:val="00CE5696"/>
    <w:rsid w:val="00CE6002"/>
    <w:rsid w:val="00CE68A5"/>
    <w:rsid w:val="00CE74CF"/>
    <w:rsid w:val="00CF1A7A"/>
    <w:rsid w:val="00CF3D65"/>
    <w:rsid w:val="00CF7378"/>
    <w:rsid w:val="00D04880"/>
    <w:rsid w:val="00D1269F"/>
    <w:rsid w:val="00D129FA"/>
    <w:rsid w:val="00D13D6E"/>
    <w:rsid w:val="00D1423C"/>
    <w:rsid w:val="00D229EE"/>
    <w:rsid w:val="00D23406"/>
    <w:rsid w:val="00D245D3"/>
    <w:rsid w:val="00D246B0"/>
    <w:rsid w:val="00D265A5"/>
    <w:rsid w:val="00D30F46"/>
    <w:rsid w:val="00D31E67"/>
    <w:rsid w:val="00D32154"/>
    <w:rsid w:val="00D34035"/>
    <w:rsid w:val="00D364D1"/>
    <w:rsid w:val="00D408F2"/>
    <w:rsid w:val="00D4099A"/>
    <w:rsid w:val="00D46681"/>
    <w:rsid w:val="00D4720B"/>
    <w:rsid w:val="00D50DA2"/>
    <w:rsid w:val="00D51442"/>
    <w:rsid w:val="00D5239C"/>
    <w:rsid w:val="00D53A49"/>
    <w:rsid w:val="00D5632B"/>
    <w:rsid w:val="00D6447E"/>
    <w:rsid w:val="00D64B2C"/>
    <w:rsid w:val="00D670EE"/>
    <w:rsid w:val="00D6787B"/>
    <w:rsid w:val="00D70686"/>
    <w:rsid w:val="00D715D9"/>
    <w:rsid w:val="00D72163"/>
    <w:rsid w:val="00D730D9"/>
    <w:rsid w:val="00D730EE"/>
    <w:rsid w:val="00D751AF"/>
    <w:rsid w:val="00D766CA"/>
    <w:rsid w:val="00D80D90"/>
    <w:rsid w:val="00D83833"/>
    <w:rsid w:val="00D85B75"/>
    <w:rsid w:val="00D877BE"/>
    <w:rsid w:val="00D9031D"/>
    <w:rsid w:val="00D92DFE"/>
    <w:rsid w:val="00D95780"/>
    <w:rsid w:val="00D96ED2"/>
    <w:rsid w:val="00DA255F"/>
    <w:rsid w:val="00DA2CDA"/>
    <w:rsid w:val="00DA312B"/>
    <w:rsid w:val="00DA4ED2"/>
    <w:rsid w:val="00DA5484"/>
    <w:rsid w:val="00DA7106"/>
    <w:rsid w:val="00DB0281"/>
    <w:rsid w:val="00DB2AAF"/>
    <w:rsid w:val="00DB2E16"/>
    <w:rsid w:val="00DB33B8"/>
    <w:rsid w:val="00DB3C0C"/>
    <w:rsid w:val="00DB4076"/>
    <w:rsid w:val="00DB4D21"/>
    <w:rsid w:val="00DB6DC7"/>
    <w:rsid w:val="00DB75F2"/>
    <w:rsid w:val="00DC0268"/>
    <w:rsid w:val="00DC77BC"/>
    <w:rsid w:val="00DD032D"/>
    <w:rsid w:val="00DD1CC5"/>
    <w:rsid w:val="00DD547E"/>
    <w:rsid w:val="00DD7FD7"/>
    <w:rsid w:val="00DE07CD"/>
    <w:rsid w:val="00DE3EC0"/>
    <w:rsid w:val="00DE4822"/>
    <w:rsid w:val="00DE5813"/>
    <w:rsid w:val="00DE6AEE"/>
    <w:rsid w:val="00DF5229"/>
    <w:rsid w:val="00DF5E82"/>
    <w:rsid w:val="00DF63D0"/>
    <w:rsid w:val="00DF696D"/>
    <w:rsid w:val="00DF6CA0"/>
    <w:rsid w:val="00E008F5"/>
    <w:rsid w:val="00E00F80"/>
    <w:rsid w:val="00E02A3B"/>
    <w:rsid w:val="00E045CC"/>
    <w:rsid w:val="00E04EF1"/>
    <w:rsid w:val="00E05E6C"/>
    <w:rsid w:val="00E06EE0"/>
    <w:rsid w:val="00E130C4"/>
    <w:rsid w:val="00E14ED6"/>
    <w:rsid w:val="00E169CF"/>
    <w:rsid w:val="00E173FC"/>
    <w:rsid w:val="00E1749E"/>
    <w:rsid w:val="00E26CDC"/>
    <w:rsid w:val="00E275F1"/>
    <w:rsid w:val="00E31345"/>
    <w:rsid w:val="00E325E1"/>
    <w:rsid w:val="00E33179"/>
    <w:rsid w:val="00E34AE6"/>
    <w:rsid w:val="00E3595F"/>
    <w:rsid w:val="00E3638B"/>
    <w:rsid w:val="00E44B97"/>
    <w:rsid w:val="00E44DBE"/>
    <w:rsid w:val="00E467F6"/>
    <w:rsid w:val="00E4714E"/>
    <w:rsid w:val="00E47BA5"/>
    <w:rsid w:val="00E60A48"/>
    <w:rsid w:val="00E611F4"/>
    <w:rsid w:val="00E61838"/>
    <w:rsid w:val="00E654F8"/>
    <w:rsid w:val="00E65E08"/>
    <w:rsid w:val="00E66C2B"/>
    <w:rsid w:val="00E66D05"/>
    <w:rsid w:val="00E73260"/>
    <w:rsid w:val="00E74033"/>
    <w:rsid w:val="00E76980"/>
    <w:rsid w:val="00E8428A"/>
    <w:rsid w:val="00E84499"/>
    <w:rsid w:val="00E84B0D"/>
    <w:rsid w:val="00E90B1C"/>
    <w:rsid w:val="00EA0155"/>
    <w:rsid w:val="00EA223B"/>
    <w:rsid w:val="00EA2A47"/>
    <w:rsid w:val="00EA3C3D"/>
    <w:rsid w:val="00EA580B"/>
    <w:rsid w:val="00EA7D04"/>
    <w:rsid w:val="00EB6436"/>
    <w:rsid w:val="00EC14C2"/>
    <w:rsid w:val="00EC164F"/>
    <w:rsid w:val="00EC61CA"/>
    <w:rsid w:val="00EC78C4"/>
    <w:rsid w:val="00EC7BE8"/>
    <w:rsid w:val="00ED1C75"/>
    <w:rsid w:val="00ED2387"/>
    <w:rsid w:val="00ED2F8B"/>
    <w:rsid w:val="00ED337B"/>
    <w:rsid w:val="00ED4D90"/>
    <w:rsid w:val="00EE0C2F"/>
    <w:rsid w:val="00EE3A7F"/>
    <w:rsid w:val="00EE3B6C"/>
    <w:rsid w:val="00EE4825"/>
    <w:rsid w:val="00EE4FC3"/>
    <w:rsid w:val="00EE6414"/>
    <w:rsid w:val="00EF007F"/>
    <w:rsid w:val="00EF0E99"/>
    <w:rsid w:val="00EF5F10"/>
    <w:rsid w:val="00F02FF8"/>
    <w:rsid w:val="00F03387"/>
    <w:rsid w:val="00F0544E"/>
    <w:rsid w:val="00F05E52"/>
    <w:rsid w:val="00F06359"/>
    <w:rsid w:val="00F074B0"/>
    <w:rsid w:val="00F074B5"/>
    <w:rsid w:val="00F11F43"/>
    <w:rsid w:val="00F123E0"/>
    <w:rsid w:val="00F129C6"/>
    <w:rsid w:val="00F13B4B"/>
    <w:rsid w:val="00F15FD2"/>
    <w:rsid w:val="00F16B07"/>
    <w:rsid w:val="00F20840"/>
    <w:rsid w:val="00F21D4B"/>
    <w:rsid w:val="00F22D29"/>
    <w:rsid w:val="00F23562"/>
    <w:rsid w:val="00F2509D"/>
    <w:rsid w:val="00F26911"/>
    <w:rsid w:val="00F27D35"/>
    <w:rsid w:val="00F3070C"/>
    <w:rsid w:val="00F3084C"/>
    <w:rsid w:val="00F33207"/>
    <w:rsid w:val="00F3437D"/>
    <w:rsid w:val="00F34647"/>
    <w:rsid w:val="00F3515C"/>
    <w:rsid w:val="00F3692C"/>
    <w:rsid w:val="00F372E3"/>
    <w:rsid w:val="00F401B7"/>
    <w:rsid w:val="00F40331"/>
    <w:rsid w:val="00F41D24"/>
    <w:rsid w:val="00F43BCE"/>
    <w:rsid w:val="00F4410B"/>
    <w:rsid w:val="00F5377F"/>
    <w:rsid w:val="00F573B8"/>
    <w:rsid w:val="00F61ABC"/>
    <w:rsid w:val="00F659DE"/>
    <w:rsid w:val="00F65B9D"/>
    <w:rsid w:val="00F667F2"/>
    <w:rsid w:val="00F67EA5"/>
    <w:rsid w:val="00F7065E"/>
    <w:rsid w:val="00F72111"/>
    <w:rsid w:val="00F81CAA"/>
    <w:rsid w:val="00F8348B"/>
    <w:rsid w:val="00F86597"/>
    <w:rsid w:val="00F94B39"/>
    <w:rsid w:val="00F96015"/>
    <w:rsid w:val="00F96C30"/>
    <w:rsid w:val="00F9735C"/>
    <w:rsid w:val="00FA3053"/>
    <w:rsid w:val="00FA3C24"/>
    <w:rsid w:val="00FB4494"/>
    <w:rsid w:val="00FC1CC7"/>
    <w:rsid w:val="00FC6D8E"/>
    <w:rsid w:val="00FC7479"/>
    <w:rsid w:val="00FD1829"/>
    <w:rsid w:val="00FD191F"/>
    <w:rsid w:val="00FD3447"/>
    <w:rsid w:val="00FD53C2"/>
    <w:rsid w:val="00FE019E"/>
    <w:rsid w:val="00FE09EE"/>
    <w:rsid w:val="00FE1463"/>
    <w:rsid w:val="00FE54CD"/>
    <w:rsid w:val="00FE592A"/>
    <w:rsid w:val="00FE7484"/>
    <w:rsid w:val="00FF03CE"/>
    <w:rsid w:val="00FF3276"/>
    <w:rsid w:val="00FF453C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FF9E9"/>
  <w15:docId w15:val="{45373F54-98B5-44B3-ADCD-36EAF670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1FFF"/>
    <w:pPr>
      <w:spacing w:after="0"/>
      <w:ind w:left="11454" w:right="-25" w:hanging="10"/>
      <w:jc w:val="right"/>
    </w:pPr>
    <w:rPr>
      <w:rFonts w:ascii="Calibri" w:eastAsia="Calibri" w:hAnsi="Calibri" w:cs="Calibri"/>
      <w:b/>
      <w:color w:val="000000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26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18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322D1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rsid w:val="0033347C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Akapitzlist">
    <w:name w:val="List Paragraph"/>
    <w:basedOn w:val="Normalny"/>
    <w:uiPriority w:val="34"/>
    <w:qFormat/>
    <w:rsid w:val="00D246B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76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68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6682"/>
    <w:rPr>
      <w:rFonts w:ascii="Calibri" w:eastAsia="Calibri" w:hAnsi="Calibri" w:cs="Calibri"/>
      <w:b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682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668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6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682"/>
    <w:rPr>
      <w:rFonts w:ascii="Segoe UI" w:eastAsia="Calibri" w:hAnsi="Segoe UI" w:cs="Segoe UI"/>
      <w:b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83FBC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883F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3F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3FBC"/>
    <w:rPr>
      <w:rFonts w:ascii="Calibri" w:eastAsia="Calibri" w:hAnsi="Calibri" w:cs="Calibri"/>
      <w:b/>
      <w:color w:val="000000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83FB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83FBC"/>
    <w:rPr>
      <w:rFonts w:ascii="Calibri" w:eastAsia="Calibri" w:hAnsi="Calibri" w:cs="Calibri"/>
      <w:b/>
      <w:color w:val="000000"/>
      <w:sz w:val="20"/>
    </w:rPr>
  </w:style>
  <w:style w:type="character" w:styleId="Pogrubienie">
    <w:name w:val="Strong"/>
    <w:basedOn w:val="Domylnaczcionkaakapitu"/>
    <w:uiPriority w:val="22"/>
    <w:qFormat/>
    <w:rsid w:val="009721D9"/>
    <w:rPr>
      <w:b/>
      <w:bCs/>
    </w:rPr>
  </w:style>
  <w:style w:type="character" w:customStyle="1" w:styleId="itemextrafieldslabel">
    <w:name w:val="itemextrafieldslabel"/>
    <w:basedOn w:val="Domylnaczcionkaakapitu"/>
    <w:rsid w:val="00750F48"/>
  </w:style>
  <w:style w:type="paragraph" w:styleId="Bezodstpw">
    <w:name w:val="No Spacing"/>
    <w:uiPriority w:val="1"/>
    <w:qFormat/>
    <w:rsid w:val="007971F9"/>
    <w:pPr>
      <w:spacing w:after="0" w:line="240" w:lineRule="auto"/>
    </w:pPr>
    <w:rPr>
      <w:rFonts w:eastAsiaTheme="minorHAnsi"/>
      <w:lang w:eastAsia="en-US"/>
    </w:rPr>
  </w:style>
  <w:style w:type="character" w:customStyle="1" w:styleId="hgkelc">
    <w:name w:val="hgkelc"/>
    <w:basedOn w:val="Domylnaczcionkaakapitu"/>
    <w:rsid w:val="0053394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A3187C"/>
    <w:rPr>
      <w:rFonts w:asciiTheme="majorHAnsi" w:eastAsiaTheme="majorEastAsia" w:hAnsiTheme="majorHAnsi" w:cstheme="majorBidi"/>
      <w:b/>
      <w:i/>
      <w:iCs/>
      <w:color w:val="2F5496" w:themeColor="accent1" w:themeShade="BF"/>
      <w:sz w:val="20"/>
    </w:rPr>
  </w:style>
  <w:style w:type="character" w:customStyle="1" w:styleId="cs15323895">
    <w:name w:val="cs15323895"/>
    <w:basedOn w:val="Domylnaczcionkaakapitu"/>
    <w:rsid w:val="004B27F2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1269F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styleId="Uwydatnienie">
    <w:name w:val="Emphasis"/>
    <w:qFormat/>
    <w:rsid w:val="00E61838"/>
    <w:rPr>
      <w:i/>
      <w:iCs/>
    </w:rPr>
  </w:style>
  <w:style w:type="character" w:customStyle="1" w:styleId="ng-binding">
    <w:name w:val="ng-binding"/>
    <w:basedOn w:val="Domylnaczcionkaakapitu"/>
    <w:rsid w:val="00DB2AAF"/>
  </w:style>
  <w:style w:type="character" w:customStyle="1" w:styleId="itemextrafieldsvalue">
    <w:name w:val="itemextrafieldsvalue"/>
    <w:basedOn w:val="Domylnaczcionkaakapitu"/>
    <w:rsid w:val="00D6447E"/>
  </w:style>
  <w:style w:type="character" w:customStyle="1" w:styleId="spec-highlightvalue">
    <w:name w:val="spec-highlight__value"/>
    <w:basedOn w:val="Domylnaczcionkaakapitu"/>
    <w:rsid w:val="00036314"/>
  </w:style>
  <w:style w:type="character" w:customStyle="1" w:styleId="productspecificationcss-data-1y2">
    <w:name w:val="productspecificationcss-data-1y2"/>
    <w:basedOn w:val="Domylnaczcionkaakapitu"/>
    <w:rsid w:val="008E3F96"/>
  </w:style>
  <w:style w:type="character" w:styleId="Hipercze">
    <w:name w:val="Hyperlink"/>
    <w:basedOn w:val="Domylnaczcionkaakapitu"/>
    <w:uiPriority w:val="99"/>
    <w:unhideWhenUsed/>
    <w:rsid w:val="00742C9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2C92"/>
    <w:rPr>
      <w:color w:val="605E5C"/>
      <w:shd w:val="clear" w:color="auto" w:fill="E1DFDD"/>
    </w:rPr>
  </w:style>
  <w:style w:type="character" w:styleId="Odwoaniedelikatne">
    <w:name w:val="Subtle Reference"/>
    <w:basedOn w:val="Domylnaczcionkaakapitu"/>
    <w:uiPriority w:val="31"/>
    <w:qFormat/>
    <w:rsid w:val="000E524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2B51ABE88BD64285ED0BC86C7C079F" ma:contentTypeVersion="14" ma:contentTypeDescription="Utwórz nowy dokument." ma:contentTypeScope="" ma:versionID="b7c6ce6d7802c49d65f35c221686d58c">
  <xsd:schema xmlns:xsd="http://www.w3.org/2001/XMLSchema" xmlns:xs="http://www.w3.org/2001/XMLSchema" xmlns:p="http://schemas.microsoft.com/office/2006/metadata/properties" xmlns:ns3="d7a62ac1-2b74-47bb-8385-4725a7dec841" xmlns:ns4="daa29a9f-0579-4b0b-a9e2-e013de4ef943" targetNamespace="http://schemas.microsoft.com/office/2006/metadata/properties" ma:root="true" ma:fieldsID="42703cbae2c17cb36d85c28bc2077713" ns3:_="" ns4:_="">
    <xsd:import namespace="d7a62ac1-2b74-47bb-8385-4725a7dec841"/>
    <xsd:import namespace="daa29a9f-0579-4b0b-a9e2-e013de4ef9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62ac1-2b74-47bb-8385-4725a7dec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29a9f-0579-4b0b-a9e2-e013de4ef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5D995-23B7-4963-BC68-CF87A1833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7AF246-F942-4831-8EB3-0C3828165145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d7a62ac1-2b74-47bb-8385-4725a7dec841"/>
    <ds:schemaRef ds:uri="http://schemas.openxmlformats.org/package/2006/metadata/core-properties"/>
    <ds:schemaRef ds:uri="http://purl.org/dc/dcmitype/"/>
    <ds:schemaRef ds:uri="daa29a9f-0579-4b0b-a9e2-e013de4ef943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590A723-1FF5-454A-8807-DCC1AD04D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62ac1-2b74-47bb-8385-4725a7dec841"/>
    <ds:schemaRef ds:uri="daa29a9f-0579-4b0b-a9e2-e013de4ef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BD2EA-3BCC-4F76-8469-924F57A0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664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log</dc:creator>
  <cp:keywords/>
  <dc:description/>
  <cp:lastModifiedBy>Radosław Suchan</cp:lastModifiedBy>
  <cp:revision>3</cp:revision>
  <cp:lastPrinted>2020-11-11T22:04:00Z</cp:lastPrinted>
  <dcterms:created xsi:type="dcterms:W3CDTF">2022-06-29T10:50:00Z</dcterms:created>
  <dcterms:modified xsi:type="dcterms:W3CDTF">2022-07-2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B51ABE88BD64285ED0BC86C7C079F</vt:lpwstr>
  </property>
</Properties>
</file>